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1755"/>
        <w:gridCol w:w="2040"/>
        <w:gridCol w:w="3810"/>
      </w:tblGrid>
      <w:tr w:rsidR="00ED6A1E" w:rsidRPr="00877CFC" w14:paraId="5A476572" w14:textId="77777777" w:rsidTr="00FE0EB2">
        <w:trPr>
          <w:trHeight w:val="790"/>
          <w:jc w:val="center"/>
        </w:trPr>
        <w:tc>
          <w:tcPr>
            <w:tcW w:w="11430" w:type="dxa"/>
            <w:gridSpan w:val="4"/>
          </w:tcPr>
          <w:p w14:paraId="21FBA357" w14:textId="77777777" w:rsidR="00ED6A1E" w:rsidRPr="00D5631F" w:rsidRDefault="00ED6A1E" w:rsidP="00ED6A1E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D5631F">
              <w:rPr>
                <w:rFonts w:asciiTheme="majorHAnsi" w:hAnsiTheme="majorHAnsi"/>
                <w:b/>
                <w:sz w:val="36"/>
                <w:szCs w:val="36"/>
              </w:rPr>
              <w:t>Nevada State High School/Junior High School Rodeo Association</w:t>
            </w:r>
          </w:p>
          <w:p w14:paraId="493183DD" w14:textId="0E417663" w:rsidR="00ED6A1E" w:rsidRDefault="00637BA2" w:rsidP="00A54BC4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0</w:t>
            </w:r>
            <w:r w:rsidR="00FE0EB2">
              <w:rPr>
                <w:rFonts w:asciiTheme="majorHAnsi" w:hAnsiTheme="majorHAnsi"/>
                <w:b/>
                <w:sz w:val="32"/>
                <w:szCs w:val="32"/>
              </w:rPr>
              <w:t>2</w:t>
            </w:r>
            <w:r w:rsidR="00CC3E2E">
              <w:rPr>
                <w:rFonts w:asciiTheme="majorHAnsi" w:hAnsiTheme="majorHAnsi"/>
                <w:b/>
                <w:sz w:val="32"/>
                <w:szCs w:val="32"/>
              </w:rPr>
              <w:t>2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  <w:r w:rsidR="00332F48">
              <w:rPr>
                <w:rFonts w:asciiTheme="majorHAnsi" w:hAnsiTheme="majorHAnsi"/>
                <w:b/>
                <w:sz w:val="32"/>
                <w:szCs w:val="32"/>
              </w:rPr>
              <w:t>–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 20</w:t>
            </w:r>
            <w:r w:rsidR="00FE0EB2">
              <w:rPr>
                <w:rFonts w:asciiTheme="majorHAnsi" w:hAnsiTheme="majorHAnsi"/>
                <w:b/>
                <w:sz w:val="32"/>
                <w:szCs w:val="32"/>
              </w:rPr>
              <w:t>2</w:t>
            </w:r>
            <w:r w:rsidR="00CC3E2E">
              <w:rPr>
                <w:rFonts w:asciiTheme="majorHAnsi" w:hAnsiTheme="majorHAnsi"/>
                <w:b/>
                <w:sz w:val="32"/>
                <w:szCs w:val="32"/>
              </w:rPr>
              <w:t>3</w:t>
            </w:r>
          </w:p>
          <w:p w14:paraId="4DB600BE" w14:textId="134495BF" w:rsidR="00332F48" w:rsidRPr="00877CFC" w:rsidRDefault="00332F48" w:rsidP="00A54BC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FC7888" w:rsidRPr="00877CFC" w14:paraId="581B5A47" w14:textId="77777777" w:rsidTr="00FE0EB2">
        <w:trPr>
          <w:trHeight w:val="430"/>
          <w:jc w:val="center"/>
        </w:trPr>
        <w:tc>
          <w:tcPr>
            <w:tcW w:w="11430" w:type="dxa"/>
            <w:gridSpan w:val="4"/>
            <w:shd w:val="clear" w:color="auto" w:fill="548DD4" w:themeFill="text2" w:themeFillTint="99"/>
            <w:vAlign w:val="center"/>
          </w:tcPr>
          <w:p w14:paraId="000B99E3" w14:textId="77777777" w:rsidR="00FC7888" w:rsidRPr="00ED6A1E" w:rsidRDefault="00ED6A1E" w:rsidP="00ED6A1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D6A1E">
              <w:rPr>
                <w:rFonts w:asciiTheme="majorHAnsi" w:hAnsiTheme="majorHAnsi"/>
                <w:b/>
                <w:sz w:val="28"/>
                <w:szCs w:val="28"/>
              </w:rPr>
              <w:t>EXECUTIVE BOARD</w:t>
            </w:r>
          </w:p>
        </w:tc>
      </w:tr>
      <w:tr w:rsidR="00FC7888" w:rsidRPr="00877CFC" w14:paraId="04283B28" w14:textId="77777777" w:rsidTr="00FE0EB2">
        <w:trPr>
          <w:trHeight w:val="2230"/>
          <w:jc w:val="center"/>
        </w:trPr>
        <w:tc>
          <w:tcPr>
            <w:tcW w:w="5580" w:type="dxa"/>
            <w:gridSpan w:val="2"/>
          </w:tcPr>
          <w:p w14:paraId="2C633435" w14:textId="77777777" w:rsidR="00FC7888" w:rsidRPr="00D5631F" w:rsidRDefault="00FC7888" w:rsidP="004143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5631F">
              <w:rPr>
                <w:rFonts w:asciiTheme="majorHAnsi" w:hAnsiTheme="majorHAnsi"/>
                <w:b/>
                <w:sz w:val="24"/>
                <w:szCs w:val="24"/>
              </w:rPr>
              <w:t>NEVADA STATE HIGH SCHOOL NATIONAL DIRECTOR</w:t>
            </w:r>
          </w:p>
          <w:p w14:paraId="74D69145" w14:textId="77777777" w:rsidR="00FC7888" w:rsidRPr="004143AA" w:rsidRDefault="00FC7888" w:rsidP="00FC78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143AA">
              <w:rPr>
                <w:rFonts w:asciiTheme="majorHAnsi" w:hAnsiTheme="majorHAnsi"/>
                <w:sz w:val="24"/>
                <w:szCs w:val="24"/>
              </w:rPr>
              <w:t>Ron Unger  (Battle Mt)</w:t>
            </w:r>
          </w:p>
          <w:p w14:paraId="668FF0DC" w14:textId="77777777" w:rsidR="00FC7888" w:rsidRPr="004143AA" w:rsidRDefault="00FC7888" w:rsidP="00FC78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143AA">
              <w:rPr>
                <w:rFonts w:asciiTheme="majorHAnsi" w:hAnsiTheme="majorHAnsi"/>
                <w:sz w:val="24"/>
                <w:szCs w:val="24"/>
              </w:rPr>
              <w:t>P.O. Box 716</w:t>
            </w:r>
          </w:p>
          <w:p w14:paraId="3B181E3C" w14:textId="77777777" w:rsidR="00FC7888" w:rsidRPr="004143AA" w:rsidRDefault="00FC7888" w:rsidP="00FC78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143AA">
              <w:rPr>
                <w:rFonts w:asciiTheme="majorHAnsi" w:hAnsiTheme="majorHAnsi"/>
                <w:sz w:val="24"/>
                <w:szCs w:val="24"/>
              </w:rPr>
              <w:t>Battle Mountain, NV  89820</w:t>
            </w:r>
          </w:p>
          <w:p w14:paraId="274CB65F" w14:textId="77777777" w:rsidR="00FC7888" w:rsidRPr="004143AA" w:rsidRDefault="00FC7888" w:rsidP="00FC78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143AA">
              <w:rPr>
                <w:rFonts w:asciiTheme="majorHAnsi" w:hAnsiTheme="majorHAnsi"/>
                <w:sz w:val="24"/>
                <w:szCs w:val="24"/>
              </w:rPr>
              <w:t>775-374-0808(C)</w:t>
            </w:r>
          </w:p>
          <w:p w14:paraId="44FD146E" w14:textId="77777777" w:rsidR="00FC7888" w:rsidRPr="004143AA" w:rsidRDefault="00FC7888" w:rsidP="00877C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143AA">
              <w:rPr>
                <w:rFonts w:asciiTheme="majorHAnsi" w:hAnsiTheme="majorHAnsi"/>
                <w:sz w:val="24"/>
                <w:szCs w:val="24"/>
              </w:rPr>
              <w:t>775-635-2577 (W)</w:t>
            </w:r>
          </w:p>
          <w:p w14:paraId="3C05A976" w14:textId="77777777" w:rsidR="00FC7888" w:rsidRPr="00D5631F" w:rsidRDefault="00FC7888" w:rsidP="00FC78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143AA">
              <w:rPr>
                <w:rFonts w:asciiTheme="majorHAnsi" w:hAnsiTheme="majorHAnsi"/>
                <w:sz w:val="24"/>
                <w:szCs w:val="24"/>
              </w:rPr>
              <w:t>sheriffrunger@landerso.org</w:t>
            </w:r>
          </w:p>
        </w:tc>
        <w:tc>
          <w:tcPr>
            <w:tcW w:w="5850" w:type="dxa"/>
            <w:gridSpan w:val="2"/>
          </w:tcPr>
          <w:p w14:paraId="4042E41E" w14:textId="77777777" w:rsidR="00FC7888" w:rsidRPr="00D5631F" w:rsidRDefault="00FC7888" w:rsidP="004143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5631F">
              <w:rPr>
                <w:rFonts w:asciiTheme="majorHAnsi" w:hAnsiTheme="majorHAnsi"/>
                <w:b/>
                <w:sz w:val="24"/>
                <w:szCs w:val="24"/>
              </w:rPr>
              <w:t>NEVADA STATE JR. HIGH SCHOOL NATIONAL DIRECTOR</w:t>
            </w:r>
          </w:p>
          <w:p w14:paraId="61361AFA" w14:textId="77777777" w:rsidR="00A54BC4" w:rsidRDefault="00A54BC4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le Owen (Walker River)</w:t>
            </w:r>
          </w:p>
          <w:p w14:paraId="73B5DEFB" w14:textId="77777777" w:rsidR="00A54BC4" w:rsidRDefault="00A54BC4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85 Zaring Avenue</w:t>
            </w:r>
          </w:p>
          <w:p w14:paraId="23382E2F" w14:textId="77777777" w:rsidR="00A54BC4" w:rsidRDefault="00A54BC4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nemucca, NV  89445</w:t>
            </w:r>
          </w:p>
          <w:p w14:paraId="3D50833D" w14:textId="77777777" w:rsidR="00A54BC4" w:rsidRDefault="00A54BC4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5-304-0354</w:t>
            </w:r>
          </w:p>
          <w:p w14:paraId="54C77D8C" w14:textId="77777777" w:rsidR="00FC7888" w:rsidRPr="00D5631F" w:rsidRDefault="00A54BC4" w:rsidP="00A54BC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dowen6350@yahoo.com</w:t>
            </w:r>
          </w:p>
        </w:tc>
      </w:tr>
      <w:tr w:rsidR="00FC7888" w:rsidRPr="00877CFC" w14:paraId="33413129" w14:textId="77777777" w:rsidTr="004143AA">
        <w:trPr>
          <w:trHeight w:val="1699"/>
          <w:jc w:val="center"/>
        </w:trPr>
        <w:tc>
          <w:tcPr>
            <w:tcW w:w="5580" w:type="dxa"/>
            <w:gridSpan w:val="2"/>
          </w:tcPr>
          <w:p w14:paraId="16721219" w14:textId="77777777" w:rsidR="00545BC2" w:rsidRPr="00D5631F" w:rsidRDefault="00545BC2" w:rsidP="004143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5631F">
              <w:rPr>
                <w:rFonts w:asciiTheme="majorHAnsi" w:hAnsiTheme="majorHAnsi"/>
                <w:b/>
                <w:sz w:val="24"/>
                <w:szCs w:val="24"/>
              </w:rPr>
              <w:t xml:space="preserve">NEVADA STATE EXECUTIVE BOARD PRESIDENT </w:t>
            </w:r>
          </w:p>
          <w:p w14:paraId="312D1523" w14:textId="77777777" w:rsidR="00A54BC4" w:rsidRPr="00C86DC5" w:rsidRDefault="00A54BC4" w:rsidP="00A54BC4">
            <w:pPr>
              <w:jc w:val="center"/>
              <w:rPr>
                <w:rFonts w:asciiTheme="majorHAnsi" w:hAnsiTheme="majorHAnsi"/>
              </w:rPr>
            </w:pPr>
            <w:r w:rsidRPr="00C86DC5">
              <w:rPr>
                <w:rFonts w:asciiTheme="majorHAnsi" w:hAnsiTheme="majorHAnsi"/>
              </w:rPr>
              <w:t>Curtis English</w:t>
            </w:r>
            <w:r>
              <w:rPr>
                <w:rFonts w:asciiTheme="majorHAnsi" w:hAnsiTheme="majorHAnsi"/>
              </w:rPr>
              <w:t xml:space="preserve"> (Carson-Douglas)</w:t>
            </w:r>
          </w:p>
          <w:p w14:paraId="2990A134" w14:textId="77777777" w:rsidR="00A54BC4" w:rsidRPr="00C86DC5" w:rsidRDefault="00A54BC4" w:rsidP="00A54BC4">
            <w:pPr>
              <w:jc w:val="center"/>
              <w:rPr>
                <w:rFonts w:asciiTheme="majorHAnsi" w:hAnsiTheme="majorHAnsi"/>
              </w:rPr>
            </w:pPr>
            <w:r w:rsidRPr="00C86DC5">
              <w:rPr>
                <w:rFonts w:asciiTheme="majorHAnsi" w:hAnsiTheme="majorHAnsi"/>
              </w:rPr>
              <w:t>4800 Amy Road</w:t>
            </w:r>
          </w:p>
          <w:p w14:paraId="2C85184A" w14:textId="77777777" w:rsidR="00A54BC4" w:rsidRPr="00C86DC5" w:rsidRDefault="00A54BC4" w:rsidP="00A54BC4">
            <w:pPr>
              <w:jc w:val="center"/>
              <w:rPr>
                <w:rFonts w:asciiTheme="majorHAnsi" w:hAnsiTheme="majorHAnsi"/>
              </w:rPr>
            </w:pPr>
            <w:r w:rsidRPr="00C86DC5">
              <w:rPr>
                <w:rFonts w:asciiTheme="majorHAnsi" w:hAnsiTheme="majorHAnsi"/>
              </w:rPr>
              <w:t>Reno, NV  89510</w:t>
            </w:r>
          </w:p>
          <w:p w14:paraId="0901A4E7" w14:textId="77777777" w:rsidR="00A54BC4" w:rsidRPr="00C86DC5" w:rsidRDefault="00A54BC4" w:rsidP="00A54BC4">
            <w:pPr>
              <w:jc w:val="center"/>
              <w:rPr>
                <w:rFonts w:asciiTheme="majorHAnsi" w:hAnsiTheme="majorHAnsi"/>
              </w:rPr>
            </w:pPr>
            <w:r w:rsidRPr="00C86DC5">
              <w:rPr>
                <w:rFonts w:asciiTheme="majorHAnsi" w:hAnsiTheme="majorHAnsi"/>
              </w:rPr>
              <w:t>775-</w:t>
            </w:r>
            <w:r w:rsidR="00B53D81">
              <w:rPr>
                <w:rFonts w:asciiTheme="majorHAnsi" w:hAnsiTheme="majorHAnsi"/>
              </w:rPr>
              <w:t>240-4597</w:t>
            </w:r>
          </w:p>
          <w:p w14:paraId="1F1FF97A" w14:textId="77777777" w:rsidR="00545BC2" w:rsidRPr="004143AA" w:rsidRDefault="00000000" w:rsidP="00A54BC4">
            <w:pPr>
              <w:jc w:val="center"/>
              <w:rPr>
                <w:rFonts w:asciiTheme="majorHAnsi" w:hAnsiTheme="majorHAnsi"/>
                <w:b/>
              </w:rPr>
            </w:pPr>
            <w:hyperlink r:id="rId5" w:history="1">
              <w:r w:rsidR="00A54BC4" w:rsidRPr="00365E90">
                <w:rPr>
                  <w:rStyle w:val="Hyperlink"/>
                  <w:rFonts w:asciiTheme="majorHAnsi" w:hAnsiTheme="majorHAnsi"/>
                </w:rPr>
                <w:t>runine@gmail.com</w:t>
              </w:r>
            </w:hyperlink>
          </w:p>
        </w:tc>
        <w:tc>
          <w:tcPr>
            <w:tcW w:w="5850" w:type="dxa"/>
            <w:gridSpan w:val="2"/>
          </w:tcPr>
          <w:p w14:paraId="28B282B5" w14:textId="77777777" w:rsidR="004143AA" w:rsidRPr="00D5631F" w:rsidRDefault="00545BC2" w:rsidP="004143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5631F">
              <w:rPr>
                <w:rFonts w:asciiTheme="majorHAnsi" w:hAnsiTheme="majorHAnsi"/>
                <w:b/>
                <w:sz w:val="24"/>
                <w:szCs w:val="24"/>
              </w:rPr>
              <w:t>N</w:t>
            </w:r>
            <w:r w:rsidR="004143AA">
              <w:rPr>
                <w:rFonts w:asciiTheme="majorHAnsi" w:hAnsiTheme="majorHAnsi"/>
                <w:b/>
                <w:sz w:val="24"/>
                <w:szCs w:val="24"/>
              </w:rPr>
              <w:t>EVADA STATE EXECUTIVE BOARD VC</w:t>
            </w:r>
            <w:r w:rsidRPr="00D5631F">
              <w:rPr>
                <w:rFonts w:asciiTheme="majorHAnsi" w:hAnsiTheme="majorHAnsi"/>
                <w:b/>
                <w:sz w:val="24"/>
                <w:szCs w:val="24"/>
              </w:rPr>
              <w:t>-PRESIDENT</w:t>
            </w:r>
          </w:p>
          <w:p w14:paraId="634D14DF" w14:textId="77777777" w:rsidR="00A54BC4" w:rsidRDefault="00A54BC4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awn Silva (Elko)</w:t>
            </w:r>
          </w:p>
          <w:p w14:paraId="1F2694EB" w14:textId="77777777" w:rsidR="00A54BC4" w:rsidRDefault="00A54BC4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 Box 281270</w:t>
            </w:r>
          </w:p>
          <w:p w14:paraId="262BB00C" w14:textId="77777777" w:rsidR="00A54BC4" w:rsidRDefault="00A54BC4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moille, NV  89828</w:t>
            </w:r>
          </w:p>
          <w:p w14:paraId="750D8A6F" w14:textId="77777777" w:rsidR="00A54BC4" w:rsidRDefault="00A54BC4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5-777-5192</w:t>
            </w:r>
          </w:p>
          <w:p w14:paraId="2384A881" w14:textId="77777777" w:rsidR="00545BC2" w:rsidRPr="00A54BC4" w:rsidRDefault="00A54BC4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lvaconstruction@frontiernet.net</w:t>
            </w:r>
          </w:p>
        </w:tc>
      </w:tr>
      <w:tr w:rsidR="00545BC2" w:rsidRPr="00877CFC" w14:paraId="3EDAF5DF" w14:textId="77777777" w:rsidTr="00BB3314">
        <w:trPr>
          <w:trHeight w:val="1897"/>
          <w:jc w:val="center"/>
        </w:trPr>
        <w:tc>
          <w:tcPr>
            <w:tcW w:w="3825" w:type="dxa"/>
          </w:tcPr>
          <w:p w14:paraId="6707B2A1" w14:textId="77777777" w:rsidR="00545BC2" w:rsidRPr="00D5631F" w:rsidRDefault="004143AA" w:rsidP="00FC788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EVADA STATE EXEC</w:t>
            </w:r>
            <w:r w:rsidR="00545BC2" w:rsidRPr="00D5631F">
              <w:rPr>
                <w:rFonts w:asciiTheme="majorHAnsi" w:hAnsiTheme="majorHAnsi"/>
                <w:b/>
                <w:sz w:val="24"/>
                <w:szCs w:val="24"/>
              </w:rPr>
              <w:t>UTIVE</w:t>
            </w:r>
          </w:p>
          <w:p w14:paraId="2D5CC84B" w14:textId="77777777" w:rsidR="00545BC2" w:rsidRPr="00D5631F" w:rsidRDefault="00545BC2" w:rsidP="004143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5631F">
              <w:rPr>
                <w:rFonts w:asciiTheme="majorHAnsi" w:hAnsiTheme="majorHAnsi"/>
                <w:b/>
                <w:sz w:val="24"/>
                <w:szCs w:val="24"/>
              </w:rPr>
              <w:t>REPRESENTATIVE – NORTH</w:t>
            </w:r>
          </w:p>
          <w:p w14:paraId="5B7CBE1C" w14:textId="77777777" w:rsidR="00BB3314" w:rsidRDefault="00BB3314" w:rsidP="00BB33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ff Garijo</w:t>
            </w:r>
            <w:r w:rsidR="00A54BC4">
              <w:rPr>
                <w:rFonts w:asciiTheme="majorHAnsi" w:hAnsiTheme="majorHAnsi"/>
              </w:rPr>
              <w:t xml:space="preserve"> (Humboldt)</w:t>
            </w:r>
          </w:p>
          <w:p w14:paraId="5B962258" w14:textId="77777777" w:rsidR="00BB3314" w:rsidRDefault="00BB3314" w:rsidP="00BB33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25 Sant Lane</w:t>
            </w:r>
          </w:p>
          <w:p w14:paraId="29B07292" w14:textId="77777777" w:rsidR="00BB3314" w:rsidRDefault="00BB3314" w:rsidP="00BB33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nemucca, NV  89445</w:t>
            </w:r>
          </w:p>
          <w:p w14:paraId="71281464" w14:textId="77777777" w:rsidR="00BB3314" w:rsidRDefault="00BB3314" w:rsidP="00BB33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5-722-9644</w:t>
            </w:r>
          </w:p>
          <w:p w14:paraId="29A339DD" w14:textId="77777777" w:rsidR="00466213" w:rsidRPr="00466213" w:rsidRDefault="00BB3314" w:rsidP="00BB331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jeffgarijo@hotmail.com</w:t>
            </w:r>
          </w:p>
        </w:tc>
        <w:tc>
          <w:tcPr>
            <w:tcW w:w="3795" w:type="dxa"/>
            <w:gridSpan w:val="2"/>
          </w:tcPr>
          <w:p w14:paraId="75EF9EBC" w14:textId="77777777" w:rsidR="00877CFC" w:rsidRPr="00D5631F" w:rsidRDefault="00877CFC" w:rsidP="00877C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5631F">
              <w:rPr>
                <w:rFonts w:asciiTheme="majorHAnsi" w:hAnsiTheme="majorHAnsi"/>
                <w:b/>
                <w:sz w:val="24"/>
                <w:szCs w:val="24"/>
              </w:rPr>
              <w:t>NEVADA STATE EXECUTIVE</w:t>
            </w:r>
          </w:p>
          <w:p w14:paraId="04A98F22" w14:textId="77777777" w:rsidR="00877CFC" w:rsidRPr="00D5631F" w:rsidRDefault="00877CFC" w:rsidP="004143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5631F">
              <w:rPr>
                <w:rFonts w:asciiTheme="majorHAnsi" w:hAnsiTheme="majorHAnsi"/>
                <w:b/>
                <w:sz w:val="24"/>
                <w:szCs w:val="24"/>
              </w:rPr>
              <w:t>REPRESENTATIVE – CENTRAL</w:t>
            </w:r>
          </w:p>
          <w:p w14:paraId="4B726E41" w14:textId="77777777" w:rsidR="00417309" w:rsidRDefault="00417309" w:rsidP="004173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than Morian</w:t>
            </w:r>
          </w:p>
          <w:p w14:paraId="7FFC8D13" w14:textId="77777777" w:rsidR="00417309" w:rsidRDefault="00417309" w:rsidP="004173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0 Mustang Lane</w:t>
            </w:r>
          </w:p>
          <w:p w14:paraId="16BD0D76" w14:textId="77777777" w:rsidR="00417309" w:rsidRDefault="00417309" w:rsidP="004173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rdnerville, NV  89410</w:t>
            </w:r>
          </w:p>
          <w:p w14:paraId="6DBA2F92" w14:textId="77777777" w:rsidR="00417309" w:rsidRDefault="00417309" w:rsidP="004173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5-315-2560 (H)</w:t>
            </w:r>
          </w:p>
          <w:p w14:paraId="1ABFEDBA" w14:textId="77777777" w:rsidR="00417309" w:rsidRDefault="00417309" w:rsidP="004173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5-815-0626 (C)</w:t>
            </w:r>
          </w:p>
          <w:p w14:paraId="78C35561" w14:textId="500FAB72" w:rsidR="00877CFC" w:rsidRPr="00BB3314" w:rsidRDefault="00417309" w:rsidP="004173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than.morian@gmail.com</w:t>
            </w:r>
          </w:p>
        </w:tc>
        <w:tc>
          <w:tcPr>
            <w:tcW w:w="3810" w:type="dxa"/>
          </w:tcPr>
          <w:p w14:paraId="78AF75C0" w14:textId="77777777" w:rsidR="00877CFC" w:rsidRPr="00D5631F" w:rsidRDefault="00877CFC" w:rsidP="00877CF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5631F">
              <w:rPr>
                <w:rFonts w:asciiTheme="majorHAnsi" w:hAnsiTheme="majorHAnsi"/>
                <w:b/>
                <w:sz w:val="24"/>
                <w:szCs w:val="24"/>
              </w:rPr>
              <w:t>NEVADA STATE EXECUTIVE</w:t>
            </w:r>
          </w:p>
          <w:p w14:paraId="7E454F57" w14:textId="77777777" w:rsidR="00877CFC" w:rsidRPr="00D5631F" w:rsidRDefault="00877CFC" w:rsidP="004143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5631F">
              <w:rPr>
                <w:rFonts w:asciiTheme="majorHAnsi" w:hAnsiTheme="majorHAnsi"/>
                <w:b/>
                <w:sz w:val="24"/>
                <w:szCs w:val="24"/>
              </w:rPr>
              <w:t>REPRESENTATIVE – SOUTH</w:t>
            </w:r>
          </w:p>
          <w:p w14:paraId="4401C1E7" w14:textId="77777777" w:rsidR="00BF7CAD" w:rsidRPr="00C86DC5" w:rsidRDefault="00BF7CAD" w:rsidP="00BF7CAD">
            <w:pPr>
              <w:jc w:val="center"/>
              <w:rPr>
                <w:rFonts w:asciiTheme="majorHAnsi" w:hAnsiTheme="majorHAnsi"/>
              </w:rPr>
            </w:pPr>
            <w:r w:rsidRPr="00C86DC5">
              <w:rPr>
                <w:rFonts w:asciiTheme="majorHAnsi" w:hAnsiTheme="majorHAnsi"/>
              </w:rPr>
              <w:t>Chris Christian</w:t>
            </w:r>
            <w:r>
              <w:rPr>
                <w:rFonts w:asciiTheme="majorHAnsi" w:hAnsiTheme="majorHAnsi"/>
              </w:rPr>
              <w:t xml:space="preserve"> (Alamo)</w:t>
            </w:r>
          </w:p>
          <w:p w14:paraId="12789A28" w14:textId="77777777" w:rsidR="00BF7CAD" w:rsidRPr="00C86DC5" w:rsidRDefault="00BF7CAD" w:rsidP="00BF7CAD">
            <w:pPr>
              <w:jc w:val="center"/>
              <w:rPr>
                <w:rFonts w:asciiTheme="majorHAnsi" w:hAnsiTheme="majorHAnsi"/>
              </w:rPr>
            </w:pPr>
            <w:r w:rsidRPr="00C86DC5">
              <w:rPr>
                <w:rFonts w:asciiTheme="majorHAnsi" w:hAnsiTheme="majorHAnsi"/>
              </w:rPr>
              <w:t>P.O. Box 252</w:t>
            </w:r>
          </w:p>
          <w:p w14:paraId="37BE9ED6" w14:textId="77777777" w:rsidR="00BF7CAD" w:rsidRPr="00C86DC5" w:rsidRDefault="00BF7CAD" w:rsidP="00BF7CAD">
            <w:pPr>
              <w:jc w:val="center"/>
              <w:rPr>
                <w:rFonts w:asciiTheme="majorHAnsi" w:hAnsiTheme="majorHAnsi"/>
              </w:rPr>
            </w:pPr>
            <w:r w:rsidRPr="00C86DC5">
              <w:rPr>
                <w:rFonts w:asciiTheme="majorHAnsi" w:hAnsiTheme="majorHAnsi"/>
              </w:rPr>
              <w:t>Alamo, NV  89001</w:t>
            </w:r>
          </w:p>
          <w:p w14:paraId="26E05B53" w14:textId="77777777" w:rsidR="00BF7CAD" w:rsidRPr="00C86DC5" w:rsidRDefault="00BF7CAD" w:rsidP="00BF7CAD">
            <w:pPr>
              <w:jc w:val="center"/>
              <w:rPr>
                <w:rFonts w:asciiTheme="majorHAnsi" w:hAnsiTheme="majorHAnsi"/>
              </w:rPr>
            </w:pPr>
            <w:r w:rsidRPr="00C86DC5">
              <w:rPr>
                <w:rFonts w:asciiTheme="majorHAnsi" w:hAnsiTheme="majorHAnsi"/>
              </w:rPr>
              <w:t>775-725-3603 (H)</w:t>
            </w:r>
          </w:p>
          <w:p w14:paraId="081C41FE" w14:textId="77777777" w:rsidR="00BF7CAD" w:rsidRPr="00C86DC5" w:rsidRDefault="00BF7CAD" w:rsidP="00BF7CAD">
            <w:pPr>
              <w:jc w:val="center"/>
              <w:rPr>
                <w:rFonts w:asciiTheme="majorHAnsi" w:hAnsiTheme="majorHAnsi"/>
              </w:rPr>
            </w:pPr>
            <w:r w:rsidRPr="00C86DC5">
              <w:rPr>
                <w:rFonts w:asciiTheme="majorHAnsi" w:hAnsiTheme="majorHAnsi"/>
              </w:rPr>
              <w:t>775-962-1007 (C)</w:t>
            </w:r>
          </w:p>
          <w:p w14:paraId="3F1C61A6" w14:textId="77777777" w:rsidR="00877CFC" w:rsidRPr="00D5631F" w:rsidRDefault="00BF7CAD" w:rsidP="00BF7CA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DC5">
              <w:rPr>
                <w:rFonts w:asciiTheme="majorHAnsi" w:hAnsiTheme="majorHAnsi"/>
              </w:rPr>
              <w:t>cpc@lcturbonet.com</w:t>
            </w:r>
          </w:p>
        </w:tc>
      </w:tr>
      <w:tr w:rsidR="00FC7888" w:rsidRPr="00877CFC" w14:paraId="55EF3EE9" w14:textId="77777777" w:rsidTr="00BF7CAD">
        <w:trPr>
          <w:trHeight w:val="1690"/>
          <w:jc w:val="center"/>
        </w:trPr>
        <w:tc>
          <w:tcPr>
            <w:tcW w:w="5580" w:type="dxa"/>
            <w:gridSpan w:val="2"/>
          </w:tcPr>
          <w:p w14:paraId="71173A4F" w14:textId="77777777" w:rsidR="00877CFC" w:rsidRPr="00877CFC" w:rsidRDefault="00877CFC" w:rsidP="004143AA">
            <w:pPr>
              <w:jc w:val="center"/>
              <w:rPr>
                <w:rFonts w:asciiTheme="majorHAnsi" w:hAnsiTheme="majorHAnsi"/>
                <w:b/>
              </w:rPr>
            </w:pPr>
            <w:r w:rsidRPr="00877CFC">
              <w:rPr>
                <w:rFonts w:asciiTheme="majorHAnsi" w:hAnsiTheme="majorHAnsi"/>
                <w:b/>
              </w:rPr>
              <w:t>NEVADA STATE STUDENT PRESIDENT</w:t>
            </w:r>
          </w:p>
          <w:p w14:paraId="2324E1C9" w14:textId="66A664BF" w:rsidR="00BF7CAD" w:rsidRDefault="00417309" w:rsidP="00BF7CA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ock Feyder (Elko)</w:t>
            </w:r>
          </w:p>
          <w:p w14:paraId="58F6A3E0" w14:textId="10194787" w:rsidR="00BF7CAD" w:rsidRDefault="00417309" w:rsidP="00BF7CA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 Box 281443</w:t>
            </w:r>
          </w:p>
          <w:p w14:paraId="08F9A9A3" w14:textId="680E6508" w:rsidR="00BF7CAD" w:rsidRDefault="00417309" w:rsidP="00BF7CA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moille, NV  89828</w:t>
            </w:r>
          </w:p>
          <w:p w14:paraId="6CED7CD9" w14:textId="07D3DA0A" w:rsidR="00BF7CAD" w:rsidRDefault="00BF7CAD" w:rsidP="00BF7CA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5-</w:t>
            </w:r>
            <w:r w:rsidR="00417309">
              <w:rPr>
                <w:rFonts w:asciiTheme="majorHAnsi" w:hAnsiTheme="majorHAnsi"/>
              </w:rPr>
              <w:t>397-8800</w:t>
            </w:r>
          </w:p>
          <w:p w14:paraId="6DDB783B" w14:textId="468FF0E5" w:rsidR="00877CFC" w:rsidRPr="00877CFC" w:rsidRDefault="00417309" w:rsidP="00BF7CA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yderbrock</w:t>
            </w:r>
            <w:r w:rsidR="00BF7CAD">
              <w:rPr>
                <w:rFonts w:asciiTheme="majorHAnsi" w:hAnsiTheme="majorHAnsi"/>
              </w:rPr>
              <w:t>@gmail.com</w:t>
            </w:r>
          </w:p>
        </w:tc>
        <w:tc>
          <w:tcPr>
            <w:tcW w:w="5850" w:type="dxa"/>
            <w:gridSpan w:val="2"/>
          </w:tcPr>
          <w:p w14:paraId="17A062C0" w14:textId="77777777" w:rsidR="00ED6A1E" w:rsidRPr="00ED6A1E" w:rsidRDefault="00ED6A1E" w:rsidP="004143AA">
            <w:pPr>
              <w:jc w:val="center"/>
              <w:rPr>
                <w:rFonts w:asciiTheme="majorHAnsi" w:hAnsiTheme="majorHAnsi"/>
                <w:b/>
              </w:rPr>
            </w:pPr>
            <w:r w:rsidRPr="00ED6A1E">
              <w:rPr>
                <w:rFonts w:asciiTheme="majorHAnsi" w:hAnsiTheme="majorHAnsi"/>
                <w:b/>
              </w:rPr>
              <w:t>NEVADA STATE EXECUTIVE BOARD PAST PRESIDENT</w:t>
            </w:r>
          </w:p>
          <w:p w14:paraId="7EF92834" w14:textId="77777777" w:rsidR="00BF7CAD" w:rsidRPr="009F3EF0" w:rsidRDefault="00BF7CAD" w:rsidP="00BF7CA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ke Scronce (Moapa)</w:t>
            </w:r>
          </w:p>
          <w:p w14:paraId="37884588" w14:textId="77777777" w:rsidR="00BF7CAD" w:rsidRPr="009F3EF0" w:rsidRDefault="00BF7CAD" w:rsidP="00BF7CAD">
            <w:pPr>
              <w:jc w:val="center"/>
              <w:rPr>
                <w:rFonts w:asciiTheme="majorHAnsi" w:hAnsiTheme="majorHAnsi"/>
              </w:rPr>
            </w:pPr>
            <w:r w:rsidRPr="009F3EF0">
              <w:rPr>
                <w:rFonts w:asciiTheme="majorHAnsi" w:hAnsiTheme="majorHAnsi"/>
              </w:rPr>
              <w:t xml:space="preserve">P.O. Box </w:t>
            </w:r>
            <w:r>
              <w:rPr>
                <w:rFonts w:asciiTheme="majorHAnsi" w:hAnsiTheme="majorHAnsi"/>
              </w:rPr>
              <w:t>762</w:t>
            </w:r>
          </w:p>
          <w:p w14:paraId="01E048F4" w14:textId="77777777" w:rsidR="00BF7CAD" w:rsidRPr="009F3EF0" w:rsidRDefault="00BF7CAD" w:rsidP="00BF7CAD">
            <w:pPr>
              <w:jc w:val="center"/>
              <w:rPr>
                <w:rFonts w:asciiTheme="majorHAnsi" w:hAnsiTheme="majorHAnsi"/>
              </w:rPr>
            </w:pPr>
            <w:r w:rsidRPr="009F3EF0">
              <w:rPr>
                <w:rFonts w:asciiTheme="majorHAnsi" w:hAnsiTheme="majorHAnsi"/>
              </w:rPr>
              <w:t>Logandale, NV  89021</w:t>
            </w:r>
          </w:p>
          <w:p w14:paraId="145B6440" w14:textId="77777777" w:rsidR="00BF7CAD" w:rsidRPr="009F3EF0" w:rsidRDefault="00BF7CAD" w:rsidP="00BF7CA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2-501-7913</w:t>
            </w:r>
          </w:p>
          <w:p w14:paraId="1121BA28" w14:textId="77777777" w:rsidR="00ED6A1E" w:rsidRPr="00877CFC" w:rsidRDefault="00BF7CAD" w:rsidP="00BF7CAD">
            <w:pPr>
              <w:jc w:val="center"/>
              <w:rPr>
                <w:rFonts w:asciiTheme="majorHAnsi" w:hAnsiTheme="majorHAnsi"/>
              </w:rPr>
            </w:pPr>
            <w:r>
              <w:rPr>
                <w:rStyle w:val="un"/>
              </w:rPr>
              <w:t>myotp15@gmail.com</w:t>
            </w:r>
          </w:p>
        </w:tc>
      </w:tr>
      <w:tr w:rsidR="00D5631F" w:rsidRPr="00877CFC" w14:paraId="0BC0F909" w14:textId="77777777" w:rsidTr="00FE0EB2">
        <w:trPr>
          <w:trHeight w:val="1888"/>
          <w:jc w:val="center"/>
        </w:trPr>
        <w:tc>
          <w:tcPr>
            <w:tcW w:w="3825" w:type="dxa"/>
          </w:tcPr>
          <w:p w14:paraId="564D5B31" w14:textId="77777777" w:rsidR="00D5631F" w:rsidRPr="00AD4471" w:rsidRDefault="00D5631F" w:rsidP="004143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4471">
              <w:rPr>
                <w:rFonts w:asciiTheme="majorHAnsi" w:hAnsiTheme="majorHAnsi"/>
                <w:b/>
                <w:sz w:val="24"/>
                <w:szCs w:val="24"/>
              </w:rPr>
              <w:t>NEVADA STATE EXEC. REP. ALTERNATE – NORTH</w:t>
            </w:r>
          </w:p>
          <w:p w14:paraId="70B04BE0" w14:textId="77777777" w:rsidR="00BE764B" w:rsidRPr="004143AA" w:rsidRDefault="00BE764B" w:rsidP="00BE76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ll DeLong</w:t>
            </w:r>
          </w:p>
          <w:p w14:paraId="365BD1DA" w14:textId="77777777" w:rsidR="00BE764B" w:rsidRPr="004143AA" w:rsidRDefault="00BE764B" w:rsidP="00BE76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90 Jackson Creek Rd</w:t>
            </w:r>
          </w:p>
          <w:p w14:paraId="7B8E6D3C" w14:textId="77777777" w:rsidR="00BE764B" w:rsidRPr="004143AA" w:rsidRDefault="00BE764B" w:rsidP="00BE76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nemucca, N  89445</w:t>
            </w:r>
          </w:p>
          <w:p w14:paraId="22019D38" w14:textId="77777777" w:rsidR="00BE764B" w:rsidRPr="004143AA" w:rsidRDefault="00BE764B" w:rsidP="00BE76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5-421-2204</w:t>
            </w:r>
          </w:p>
          <w:p w14:paraId="32F94217" w14:textId="77777777" w:rsidR="00001A59" w:rsidRPr="00AD4471" w:rsidRDefault="00000000" w:rsidP="00BE764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hyperlink r:id="rId6" w:history="1">
              <w:r w:rsidR="00BE764B" w:rsidRPr="00751933">
                <w:rPr>
                  <w:rStyle w:val="Hyperlink"/>
                  <w:rFonts w:asciiTheme="majorHAnsi" w:hAnsiTheme="majorHAnsi"/>
                </w:rPr>
                <w:t>wkdelong@gotsky.com</w:t>
              </w:r>
            </w:hyperlink>
          </w:p>
        </w:tc>
        <w:tc>
          <w:tcPr>
            <w:tcW w:w="3795" w:type="dxa"/>
            <w:gridSpan w:val="2"/>
          </w:tcPr>
          <w:p w14:paraId="1F69308B" w14:textId="77777777" w:rsidR="00D5631F" w:rsidRPr="00AD4471" w:rsidRDefault="00D5631F" w:rsidP="004143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4471">
              <w:rPr>
                <w:rFonts w:asciiTheme="majorHAnsi" w:hAnsiTheme="majorHAnsi"/>
                <w:b/>
                <w:sz w:val="24"/>
                <w:szCs w:val="24"/>
              </w:rPr>
              <w:t>NEVADA STATE EXEC. REP. ALTERNATE – CENTRAL</w:t>
            </w:r>
          </w:p>
          <w:p w14:paraId="7BA77827" w14:textId="77777777" w:rsidR="00417309" w:rsidRDefault="00417309" w:rsidP="004173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ey McKnight</w:t>
            </w:r>
          </w:p>
          <w:p w14:paraId="62B96372" w14:textId="77777777" w:rsidR="00417309" w:rsidRDefault="00417309" w:rsidP="004173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00 Farm District Road</w:t>
            </w:r>
          </w:p>
          <w:p w14:paraId="7D28E49A" w14:textId="77777777" w:rsidR="00417309" w:rsidRDefault="00417309" w:rsidP="004173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rnley, NV  89408</w:t>
            </w:r>
          </w:p>
          <w:p w14:paraId="24D6E022" w14:textId="77777777" w:rsidR="00417309" w:rsidRDefault="00417309" w:rsidP="004173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5-741-0955</w:t>
            </w:r>
          </w:p>
          <w:p w14:paraId="23B0967E" w14:textId="62613950" w:rsidR="00D5631F" w:rsidRPr="00AD4471" w:rsidRDefault="00417309" w:rsidP="0041730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Catman65@gmail.com</w:t>
            </w:r>
          </w:p>
        </w:tc>
        <w:tc>
          <w:tcPr>
            <w:tcW w:w="3810" w:type="dxa"/>
          </w:tcPr>
          <w:p w14:paraId="488A26BB" w14:textId="77777777" w:rsidR="00D5631F" w:rsidRPr="00AD4471" w:rsidRDefault="00D5631F" w:rsidP="004143A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4471">
              <w:rPr>
                <w:rFonts w:asciiTheme="majorHAnsi" w:hAnsiTheme="majorHAnsi"/>
                <w:b/>
                <w:sz w:val="24"/>
                <w:szCs w:val="24"/>
              </w:rPr>
              <w:t>NEVADA STATE EXEC. REP. ALTERNATE – SOUTH</w:t>
            </w:r>
          </w:p>
          <w:p w14:paraId="76FCAE4B" w14:textId="77777777" w:rsidR="00BF7CAD" w:rsidRPr="009F3EF0" w:rsidRDefault="00BF7CAD" w:rsidP="00BF7CAD">
            <w:pPr>
              <w:jc w:val="center"/>
              <w:rPr>
                <w:rFonts w:asciiTheme="majorHAnsi" w:hAnsiTheme="majorHAnsi"/>
              </w:rPr>
            </w:pPr>
            <w:r w:rsidRPr="009F3EF0">
              <w:rPr>
                <w:rFonts w:asciiTheme="majorHAnsi" w:hAnsiTheme="majorHAnsi"/>
              </w:rPr>
              <w:t>Troy Christensen</w:t>
            </w:r>
          </w:p>
          <w:p w14:paraId="56B775B2" w14:textId="77777777" w:rsidR="00BF7CAD" w:rsidRPr="009F3EF0" w:rsidRDefault="00BF7CAD" w:rsidP="00BF7CAD">
            <w:pPr>
              <w:jc w:val="center"/>
              <w:rPr>
                <w:rFonts w:asciiTheme="majorHAnsi" w:hAnsiTheme="majorHAnsi"/>
              </w:rPr>
            </w:pPr>
            <w:r w:rsidRPr="009F3EF0">
              <w:rPr>
                <w:rFonts w:asciiTheme="majorHAnsi" w:hAnsiTheme="majorHAnsi"/>
              </w:rPr>
              <w:t>P.O. Box 1128</w:t>
            </w:r>
          </w:p>
          <w:p w14:paraId="572B10A5" w14:textId="77777777" w:rsidR="00BF7CAD" w:rsidRPr="009F3EF0" w:rsidRDefault="00BF7CAD" w:rsidP="00BF7CAD">
            <w:pPr>
              <w:jc w:val="center"/>
              <w:rPr>
                <w:rFonts w:asciiTheme="majorHAnsi" w:hAnsiTheme="majorHAnsi"/>
              </w:rPr>
            </w:pPr>
            <w:r w:rsidRPr="009F3EF0">
              <w:rPr>
                <w:rFonts w:asciiTheme="majorHAnsi" w:hAnsiTheme="majorHAnsi"/>
              </w:rPr>
              <w:t>Logandale, NV  89021</w:t>
            </w:r>
          </w:p>
          <w:p w14:paraId="2A2A61C2" w14:textId="77777777" w:rsidR="00BF7CAD" w:rsidRPr="009F3EF0" w:rsidRDefault="00BF7CAD" w:rsidP="00BF7CAD">
            <w:pPr>
              <w:jc w:val="center"/>
              <w:rPr>
                <w:rFonts w:asciiTheme="majorHAnsi" w:hAnsiTheme="majorHAnsi"/>
              </w:rPr>
            </w:pPr>
            <w:r w:rsidRPr="009F3EF0">
              <w:rPr>
                <w:rFonts w:asciiTheme="majorHAnsi" w:hAnsiTheme="majorHAnsi"/>
              </w:rPr>
              <w:t>435-590-6588</w:t>
            </w:r>
          </w:p>
          <w:p w14:paraId="759261DB" w14:textId="46E09E69" w:rsidR="00D5631F" w:rsidRPr="00417309" w:rsidRDefault="00000000" w:rsidP="00417309">
            <w:pPr>
              <w:jc w:val="center"/>
              <w:rPr>
                <w:rFonts w:asciiTheme="majorHAnsi" w:hAnsiTheme="majorHAnsi"/>
                <w:color w:val="0000FF" w:themeColor="hyperlink"/>
                <w:u w:val="single"/>
              </w:rPr>
            </w:pPr>
            <w:hyperlink r:id="rId7" w:history="1">
              <w:r w:rsidR="00BF7CAD" w:rsidRPr="00365E90">
                <w:rPr>
                  <w:rStyle w:val="Hyperlink"/>
                  <w:rFonts w:asciiTheme="majorHAnsi" w:hAnsiTheme="majorHAnsi"/>
                </w:rPr>
                <w:t>tacshoeing@gmail.com</w:t>
              </w:r>
            </w:hyperlink>
          </w:p>
        </w:tc>
      </w:tr>
      <w:tr w:rsidR="00D5631F" w:rsidRPr="00877CFC" w14:paraId="7F0B068E" w14:textId="77777777" w:rsidTr="00FE0EB2">
        <w:trPr>
          <w:trHeight w:val="322"/>
          <w:jc w:val="center"/>
        </w:trPr>
        <w:tc>
          <w:tcPr>
            <w:tcW w:w="11430" w:type="dxa"/>
            <w:gridSpan w:val="4"/>
            <w:shd w:val="clear" w:color="auto" w:fill="548DD4" w:themeFill="text2" w:themeFillTint="99"/>
            <w:vAlign w:val="center"/>
          </w:tcPr>
          <w:p w14:paraId="051E8618" w14:textId="77777777" w:rsidR="00D5631F" w:rsidRPr="00AD4471" w:rsidRDefault="00D5631F" w:rsidP="006D435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4471">
              <w:rPr>
                <w:rFonts w:asciiTheme="majorHAnsi" w:hAnsiTheme="majorHAnsi"/>
                <w:b/>
                <w:sz w:val="24"/>
                <w:szCs w:val="24"/>
              </w:rPr>
              <w:t>STATE ASSOCIATION OFFICERS</w:t>
            </w:r>
          </w:p>
        </w:tc>
      </w:tr>
      <w:tr w:rsidR="00295F04" w:rsidRPr="00877CFC" w14:paraId="073AB887" w14:textId="77777777" w:rsidTr="001A4318">
        <w:trPr>
          <w:trHeight w:val="412"/>
          <w:jc w:val="center"/>
        </w:trPr>
        <w:tc>
          <w:tcPr>
            <w:tcW w:w="5580" w:type="dxa"/>
            <w:gridSpan w:val="2"/>
            <w:shd w:val="clear" w:color="auto" w:fill="auto"/>
          </w:tcPr>
          <w:p w14:paraId="65076C7F" w14:textId="77777777" w:rsidR="00295F04" w:rsidRPr="00E92EC4" w:rsidRDefault="00295F04" w:rsidP="00E92EC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4471">
              <w:rPr>
                <w:rFonts w:asciiTheme="majorHAnsi" w:hAnsiTheme="majorHAnsi"/>
                <w:b/>
                <w:sz w:val="24"/>
                <w:szCs w:val="24"/>
              </w:rPr>
              <w:t>NEVADA STATE PRESIDENT</w:t>
            </w:r>
          </w:p>
          <w:p w14:paraId="68DA282A" w14:textId="77777777" w:rsidR="00A54BC4" w:rsidRPr="00C86DC5" w:rsidRDefault="00A54BC4" w:rsidP="00A54BC4">
            <w:pPr>
              <w:jc w:val="center"/>
              <w:rPr>
                <w:rFonts w:asciiTheme="majorHAnsi" w:hAnsiTheme="majorHAnsi"/>
              </w:rPr>
            </w:pPr>
            <w:r w:rsidRPr="00C86DC5">
              <w:rPr>
                <w:rFonts w:asciiTheme="majorHAnsi" w:hAnsiTheme="majorHAnsi"/>
              </w:rPr>
              <w:t>Curtis English</w:t>
            </w:r>
          </w:p>
          <w:p w14:paraId="1443BFE8" w14:textId="77777777" w:rsidR="00A54BC4" w:rsidRPr="00C86DC5" w:rsidRDefault="00A54BC4" w:rsidP="00A54BC4">
            <w:pPr>
              <w:jc w:val="center"/>
              <w:rPr>
                <w:rFonts w:asciiTheme="majorHAnsi" w:hAnsiTheme="majorHAnsi"/>
              </w:rPr>
            </w:pPr>
            <w:r w:rsidRPr="00C86DC5">
              <w:rPr>
                <w:rFonts w:asciiTheme="majorHAnsi" w:hAnsiTheme="majorHAnsi"/>
              </w:rPr>
              <w:t>4800 Amy Road</w:t>
            </w:r>
          </w:p>
          <w:p w14:paraId="0625E94C" w14:textId="77777777" w:rsidR="00A54BC4" w:rsidRPr="00C86DC5" w:rsidRDefault="00A54BC4" w:rsidP="00A54BC4">
            <w:pPr>
              <w:jc w:val="center"/>
              <w:rPr>
                <w:rFonts w:asciiTheme="majorHAnsi" w:hAnsiTheme="majorHAnsi"/>
              </w:rPr>
            </w:pPr>
            <w:r w:rsidRPr="00C86DC5">
              <w:rPr>
                <w:rFonts w:asciiTheme="majorHAnsi" w:hAnsiTheme="majorHAnsi"/>
              </w:rPr>
              <w:t>Reno, NV  89510</w:t>
            </w:r>
          </w:p>
          <w:p w14:paraId="7773BD0E" w14:textId="77777777" w:rsidR="00A54BC4" w:rsidRPr="00C86DC5" w:rsidRDefault="00A54BC4" w:rsidP="00A54BC4">
            <w:pPr>
              <w:jc w:val="center"/>
              <w:rPr>
                <w:rFonts w:asciiTheme="majorHAnsi" w:hAnsiTheme="majorHAnsi"/>
              </w:rPr>
            </w:pPr>
            <w:r w:rsidRPr="00C86DC5">
              <w:rPr>
                <w:rFonts w:asciiTheme="majorHAnsi" w:hAnsiTheme="majorHAnsi"/>
              </w:rPr>
              <w:t>775-</w:t>
            </w:r>
            <w:r w:rsidR="00B53D81">
              <w:rPr>
                <w:rFonts w:asciiTheme="majorHAnsi" w:hAnsiTheme="majorHAnsi"/>
              </w:rPr>
              <w:t>240-4597</w:t>
            </w:r>
          </w:p>
          <w:p w14:paraId="2E28C7FC" w14:textId="77777777" w:rsidR="00295F04" w:rsidRPr="00ED6A1E" w:rsidRDefault="00000000" w:rsidP="00A54BC4">
            <w:pPr>
              <w:jc w:val="center"/>
              <w:rPr>
                <w:rFonts w:asciiTheme="majorHAnsi" w:hAnsiTheme="majorHAnsi"/>
                <w:b/>
              </w:rPr>
            </w:pPr>
            <w:hyperlink r:id="rId8" w:history="1">
              <w:r w:rsidR="00A54BC4" w:rsidRPr="00365E90">
                <w:rPr>
                  <w:rStyle w:val="Hyperlink"/>
                  <w:rFonts w:asciiTheme="majorHAnsi" w:hAnsiTheme="majorHAnsi"/>
                </w:rPr>
                <w:t>runine@gmail.com</w:t>
              </w:r>
            </w:hyperlink>
          </w:p>
        </w:tc>
        <w:tc>
          <w:tcPr>
            <w:tcW w:w="5850" w:type="dxa"/>
            <w:gridSpan w:val="2"/>
          </w:tcPr>
          <w:p w14:paraId="6D8CD8CC" w14:textId="77777777" w:rsidR="00295F04" w:rsidRPr="00AD4471" w:rsidRDefault="00295F04" w:rsidP="00E92EC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D4471">
              <w:rPr>
                <w:rFonts w:asciiTheme="majorHAnsi" w:hAnsiTheme="majorHAnsi"/>
                <w:b/>
                <w:sz w:val="24"/>
                <w:szCs w:val="24"/>
              </w:rPr>
              <w:t>NEVADA STATE VICE-PRESIDENT</w:t>
            </w:r>
          </w:p>
          <w:p w14:paraId="4F660A89" w14:textId="77777777" w:rsidR="00A54BC4" w:rsidRDefault="00A54BC4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awn Silva</w:t>
            </w:r>
          </w:p>
          <w:p w14:paraId="18AF1080" w14:textId="77777777" w:rsidR="00A54BC4" w:rsidRDefault="00A54BC4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 Box 281270</w:t>
            </w:r>
          </w:p>
          <w:p w14:paraId="0F18B31A" w14:textId="77777777" w:rsidR="00A54BC4" w:rsidRDefault="00A54BC4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moille, NV  89828</w:t>
            </w:r>
          </w:p>
          <w:p w14:paraId="419BB38D" w14:textId="77777777" w:rsidR="00A54BC4" w:rsidRDefault="00A54BC4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5-777-5192</w:t>
            </w:r>
          </w:p>
          <w:p w14:paraId="0D441087" w14:textId="77777777" w:rsidR="00295F04" w:rsidRPr="00ED6A1E" w:rsidRDefault="00A54BC4" w:rsidP="00A54B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silvaconstruction@frontiernet.net</w:t>
            </w:r>
          </w:p>
        </w:tc>
      </w:tr>
      <w:tr w:rsidR="00295F04" w:rsidRPr="00877CFC" w14:paraId="0AF11580" w14:textId="77777777" w:rsidTr="00BF7CAD">
        <w:trPr>
          <w:trHeight w:val="1510"/>
          <w:jc w:val="center"/>
        </w:trPr>
        <w:tc>
          <w:tcPr>
            <w:tcW w:w="5580" w:type="dxa"/>
            <w:gridSpan w:val="2"/>
            <w:shd w:val="clear" w:color="auto" w:fill="auto"/>
          </w:tcPr>
          <w:p w14:paraId="72C5D055" w14:textId="77777777" w:rsidR="00295F04" w:rsidRPr="00295F04" w:rsidRDefault="00962617" w:rsidP="0096261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EVADA STATE SECRETARY</w:t>
            </w:r>
          </w:p>
          <w:p w14:paraId="29D63D0C" w14:textId="77777777" w:rsidR="00295F04" w:rsidRPr="00962617" w:rsidRDefault="00295F04" w:rsidP="00FC7888">
            <w:pPr>
              <w:jc w:val="center"/>
              <w:rPr>
                <w:rFonts w:asciiTheme="majorHAnsi" w:hAnsiTheme="majorHAnsi"/>
              </w:rPr>
            </w:pPr>
            <w:r w:rsidRPr="00962617">
              <w:rPr>
                <w:rFonts w:asciiTheme="majorHAnsi" w:hAnsiTheme="majorHAnsi"/>
              </w:rPr>
              <w:t>Kathy Gonzalez</w:t>
            </w:r>
          </w:p>
          <w:p w14:paraId="1AF0CC0E" w14:textId="77777777" w:rsidR="00295F04" w:rsidRPr="00962617" w:rsidRDefault="005E78CE" w:rsidP="00FC788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85 Zaring Avenue</w:t>
            </w:r>
          </w:p>
          <w:p w14:paraId="22D0EEA2" w14:textId="77777777" w:rsidR="00295F04" w:rsidRPr="00962617" w:rsidRDefault="00295F04" w:rsidP="00FC7888">
            <w:pPr>
              <w:jc w:val="center"/>
              <w:rPr>
                <w:rFonts w:asciiTheme="majorHAnsi" w:hAnsiTheme="majorHAnsi"/>
              </w:rPr>
            </w:pPr>
            <w:r w:rsidRPr="00962617">
              <w:rPr>
                <w:rFonts w:asciiTheme="majorHAnsi" w:hAnsiTheme="majorHAnsi"/>
              </w:rPr>
              <w:t>Winnemucca, NV  89445</w:t>
            </w:r>
          </w:p>
          <w:p w14:paraId="445F8382" w14:textId="77777777" w:rsidR="00295F04" w:rsidRPr="00962617" w:rsidRDefault="00295F04" w:rsidP="00FC7888">
            <w:pPr>
              <w:jc w:val="center"/>
              <w:rPr>
                <w:rFonts w:asciiTheme="majorHAnsi" w:hAnsiTheme="majorHAnsi"/>
              </w:rPr>
            </w:pPr>
            <w:r w:rsidRPr="00962617">
              <w:rPr>
                <w:rFonts w:asciiTheme="majorHAnsi" w:hAnsiTheme="majorHAnsi"/>
              </w:rPr>
              <w:t>775-217-2810</w:t>
            </w:r>
          </w:p>
          <w:p w14:paraId="1F44F715" w14:textId="77777777" w:rsidR="00295F04" w:rsidRDefault="00295F04" w:rsidP="0028364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62617">
              <w:rPr>
                <w:rFonts w:asciiTheme="majorHAnsi" w:hAnsiTheme="majorHAnsi"/>
              </w:rPr>
              <w:t>nevadastatehsra@yahoo.com</w:t>
            </w:r>
          </w:p>
        </w:tc>
        <w:tc>
          <w:tcPr>
            <w:tcW w:w="5850" w:type="dxa"/>
            <w:gridSpan w:val="2"/>
            <w:shd w:val="clear" w:color="auto" w:fill="auto"/>
          </w:tcPr>
          <w:p w14:paraId="33C7A6D6" w14:textId="77777777" w:rsidR="00785EE3" w:rsidRPr="00381072" w:rsidRDefault="00962617" w:rsidP="0038107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EVADA STATE TREASURER</w:t>
            </w:r>
          </w:p>
          <w:p w14:paraId="0D584127" w14:textId="77777777" w:rsidR="00785EE3" w:rsidRPr="009F3EF0" w:rsidRDefault="00785EE3" w:rsidP="00785E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lly</w:t>
            </w:r>
            <w:r w:rsidRPr="009F3EF0">
              <w:rPr>
                <w:rFonts w:asciiTheme="majorHAnsi" w:hAnsiTheme="majorHAnsi"/>
              </w:rPr>
              <w:t xml:space="preserve"> Christensen</w:t>
            </w:r>
          </w:p>
          <w:p w14:paraId="0DC82DBE" w14:textId="77777777" w:rsidR="00785EE3" w:rsidRPr="009F3EF0" w:rsidRDefault="00785EE3" w:rsidP="00785EE3">
            <w:pPr>
              <w:jc w:val="center"/>
              <w:rPr>
                <w:rFonts w:asciiTheme="majorHAnsi" w:hAnsiTheme="majorHAnsi"/>
              </w:rPr>
            </w:pPr>
            <w:r w:rsidRPr="009F3EF0">
              <w:rPr>
                <w:rFonts w:asciiTheme="majorHAnsi" w:hAnsiTheme="majorHAnsi"/>
              </w:rPr>
              <w:t>P.O. Box 1128</w:t>
            </w:r>
          </w:p>
          <w:p w14:paraId="538F8AD1" w14:textId="77777777" w:rsidR="00785EE3" w:rsidRPr="009F3EF0" w:rsidRDefault="00785EE3" w:rsidP="00785EE3">
            <w:pPr>
              <w:jc w:val="center"/>
              <w:rPr>
                <w:rFonts w:asciiTheme="majorHAnsi" w:hAnsiTheme="majorHAnsi"/>
              </w:rPr>
            </w:pPr>
            <w:r w:rsidRPr="009F3EF0">
              <w:rPr>
                <w:rFonts w:asciiTheme="majorHAnsi" w:hAnsiTheme="majorHAnsi"/>
              </w:rPr>
              <w:t>Logandale, NV  89021</w:t>
            </w:r>
          </w:p>
          <w:p w14:paraId="44CD67FD" w14:textId="77777777" w:rsidR="00785EE3" w:rsidRPr="009F3EF0" w:rsidRDefault="00707C7A" w:rsidP="00785E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5-590-1547</w:t>
            </w:r>
          </w:p>
          <w:p w14:paraId="171B3C9D" w14:textId="77777777" w:rsidR="00295F04" w:rsidRDefault="00381072" w:rsidP="00785EE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81072">
              <w:rPr>
                <w:rFonts w:asciiTheme="majorHAnsi" w:hAnsiTheme="majorHAnsi"/>
              </w:rPr>
              <w:t>klchristensen04@gmail.com</w:t>
            </w:r>
          </w:p>
        </w:tc>
      </w:tr>
      <w:tr w:rsidR="006D4355" w:rsidRPr="00877CFC" w14:paraId="70A11ADC" w14:textId="77777777" w:rsidTr="00F0232D">
        <w:trPr>
          <w:trHeight w:val="430"/>
          <w:jc w:val="center"/>
        </w:trPr>
        <w:tc>
          <w:tcPr>
            <w:tcW w:w="11430" w:type="dxa"/>
            <w:gridSpan w:val="4"/>
            <w:shd w:val="clear" w:color="auto" w:fill="548DD4" w:themeFill="text2" w:themeFillTint="99"/>
            <w:vAlign w:val="center"/>
          </w:tcPr>
          <w:p w14:paraId="5DD28765" w14:textId="77777777" w:rsidR="006D4355" w:rsidRDefault="006D4355" w:rsidP="006D435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STATE BOARD OF DIRECTORS</w:t>
            </w:r>
          </w:p>
        </w:tc>
      </w:tr>
      <w:tr w:rsidR="006D4355" w:rsidRPr="00877CFC" w14:paraId="4D391BA5" w14:textId="77777777" w:rsidTr="004143AA">
        <w:trPr>
          <w:trHeight w:val="1690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6F905CB6" w14:textId="77777777" w:rsidR="00B60A37" w:rsidRPr="00B60A37" w:rsidRDefault="00B60A37" w:rsidP="00962617">
            <w:pPr>
              <w:jc w:val="center"/>
              <w:rPr>
                <w:rFonts w:asciiTheme="majorHAnsi" w:hAnsiTheme="majorHAnsi"/>
                <w:b/>
              </w:rPr>
            </w:pPr>
            <w:r w:rsidRPr="00B60A37">
              <w:rPr>
                <w:rFonts w:asciiTheme="majorHAnsi" w:hAnsiTheme="majorHAnsi"/>
                <w:b/>
              </w:rPr>
              <w:t>NEVADA STAT</w:t>
            </w:r>
            <w:r w:rsidR="00962617">
              <w:rPr>
                <w:rFonts w:asciiTheme="majorHAnsi" w:hAnsiTheme="majorHAnsi"/>
                <w:b/>
              </w:rPr>
              <w:t>E HIGH SCHOOL NATIONAL DIRECTOR</w:t>
            </w:r>
          </w:p>
          <w:p w14:paraId="10419673" w14:textId="77777777" w:rsidR="00B60A37" w:rsidRPr="00962617" w:rsidRDefault="00F0232D" w:rsidP="00B60A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n Unger</w:t>
            </w:r>
            <w:r w:rsidR="00B60A37" w:rsidRPr="00962617">
              <w:rPr>
                <w:rFonts w:asciiTheme="majorHAnsi" w:hAnsiTheme="majorHAnsi"/>
              </w:rPr>
              <w:t xml:space="preserve"> (Battle Mt</w:t>
            </w:r>
            <w:r w:rsidR="00FE0EB2">
              <w:rPr>
                <w:rFonts w:asciiTheme="majorHAnsi" w:hAnsiTheme="majorHAnsi"/>
              </w:rPr>
              <w:t>.</w:t>
            </w:r>
            <w:r w:rsidR="00B60A37" w:rsidRPr="00962617">
              <w:rPr>
                <w:rFonts w:asciiTheme="majorHAnsi" w:hAnsiTheme="majorHAnsi"/>
              </w:rPr>
              <w:t>)</w:t>
            </w:r>
          </w:p>
          <w:p w14:paraId="3F3575A5" w14:textId="77777777" w:rsidR="00B60A37" w:rsidRPr="00962617" w:rsidRDefault="00B60A37" w:rsidP="00B60A37">
            <w:pPr>
              <w:jc w:val="center"/>
              <w:rPr>
                <w:rFonts w:asciiTheme="majorHAnsi" w:hAnsiTheme="majorHAnsi"/>
              </w:rPr>
            </w:pPr>
            <w:r w:rsidRPr="00962617">
              <w:rPr>
                <w:rFonts w:asciiTheme="majorHAnsi" w:hAnsiTheme="majorHAnsi"/>
              </w:rPr>
              <w:t>P.O. Box 716</w:t>
            </w:r>
          </w:p>
          <w:p w14:paraId="00EF19CE" w14:textId="77777777" w:rsidR="00B60A37" w:rsidRPr="00962617" w:rsidRDefault="00B60A37" w:rsidP="00B60A37">
            <w:pPr>
              <w:jc w:val="center"/>
              <w:rPr>
                <w:rFonts w:asciiTheme="majorHAnsi" w:hAnsiTheme="majorHAnsi"/>
              </w:rPr>
            </w:pPr>
            <w:r w:rsidRPr="00962617">
              <w:rPr>
                <w:rFonts w:asciiTheme="majorHAnsi" w:hAnsiTheme="majorHAnsi"/>
              </w:rPr>
              <w:t>Battle Mountain, NV  89820</w:t>
            </w:r>
          </w:p>
          <w:p w14:paraId="6FBDA5A9" w14:textId="77777777" w:rsidR="00B60A37" w:rsidRPr="00962617" w:rsidRDefault="00B60A37" w:rsidP="00B60A37">
            <w:pPr>
              <w:jc w:val="center"/>
              <w:rPr>
                <w:rFonts w:asciiTheme="majorHAnsi" w:hAnsiTheme="majorHAnsi"/>
              </w:rPr>
            </w:pPr>
            <w:r w:rsidRPr="00962617">
              <w:rPr>
                <w:rFonts w:asciiTheme="majorHAnsi" w:hAnsiTheme="majorHAnsi"/>
              </w:rPr>
              <w:t>775-374-0808(C)</w:t>
            </w:r>
          </w:p>
          <w:p w14:paraId="59893C94" w14:textId="77777777" w:rsidR="00B60A37" w:rsidRPr="00962617" w:rsidRDefault="00B60A37" w:rsidP="00B60A37">
            <w:pPr>
              <w:jc w:val="center"/>
              <w:rPr>
                <w:rFonts w:asciiTheme="majorHAnsi" w:hAnsiTheme="majorHAnsi"/>
              </w:rPr>
            </w:pPr>
            <w:r w:rsidRPr="00962617">
              <w:rPr>
                <w:rFonts w:asciiTheme="majorHAnsi" w:hAnsiTheme="majorHAnsi"/>
              </w:rPr>
              <w:t>775-635-2577 (W)</w:t>
            </w:r>
          </w:p>
          <w:p w14:paraId="00E5ECA3" w14:textId="77777777" w:rsidR="006D4355" w:rsidRDefault="00B60A37" w:rsidP="00B60A3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962617">
              <w:rPr>
                <w:rFonts w:asciiTheme="majorHAnsi" w:hAnsiTheme="majorHAnsi"/>
              </w:rPr>
              <w:t>sheriffrunger@landerso.org</w:t>
            </w:r>
          </w:p>
        </w:tc>
        <w:tc>
          <w:tcPr>
            <w:tcW w:w="3795" w:type="dxa"/>
            <w:gridSpan w:val="2"/>
            <w:shd w:val="clear" w:color="auto" w:fill="auto"/>
            <w:vAlign w:val="center"/>
          </w:tcPr>
          <w:p w14:paraId="0FB3C7CA" w14:textId="77777777" w:rsidR="00B60A37" w:rsidRPr="00295F04" w:rsidRDefault="00B60A37" w:rsidP="00637BA2">
            <w:pPr>
              <w:jc w:val="center"/>
              <w:rPr>
                <w:rFonts w:asciiTheme="majorHAnsi" w:hAnsiTheme="majorHAnsi"/>
                <w:b/>
              </w:rPr>
            </w:pPr>
            <w:r w:rsidRPr="00295F04">
              <w:rPr>
                <w:rFonts w:asciiTheme="majorHAnsi" w:hAnsiTheme="majorHAnsi"/>
                <w:b/>
              </w:rPr>
              <w:t>NEVADA STATE PRESIDENT</w:t>
            </w:r>
          </w:p>
          <w:p w14:paraId="7F04480D" w14:textId="77777777" w:rsidR="00A54BC4" w:rsidRPr="00C86DC5" w:rsidRDefault="00A54BC4" w:rsidP="00A54BC4">
            <w:pPr>
              <w:jc w:val="center"/>
              <w:rPr>
                <w:rFonts w:asciiTheme="majorHAnsi" w:hAnsiTheme="majorHAnsi"/>
              </w:rPr>
            </w:pPr>
            <w:r w:rsidRPr="00C86DC5">
              <w:rPr>
                <w:rFonts w:asciiTheme="majorHAnsi" w:hAnsiTheme="majorHAnsi"/>
              </w:rPr>
              <w:t>Curtis English</w:t>
            </w:r>
            <w:r>
              <w:rPr>
                <w:rFonts w:asciiTheme="majorHAnsi" w:hAnsiTheme="majorHAnsi"/>
              </w:rPr>
              <w:t xml:space="preserve"> (Carson-Douglas)</w:t>
            </w:r>
          </w:p>
          <w:p w14:paraId="624D24DA" w14:textId="77777777" w:rsidR="00A54BC4" w:rsidRPr="00C86DC5" w:rsidRDefault="00A54BC4" w:rsidP="00A54BC4">
            <w:pPr>
              <w:jc w:val="center"/>
              <w:rPr>
                <w:rFonts w:asciiTheme="majorHAnsi" w:hAnsiTheme="majorHAnsi"/>
              </w:rPr>
            </w:pPr>
            <w:r w:rsidRPr="00C86DC5">
              <w:rPr>
                <w:rFonts w:asciiTheme="majorHAnsi" w:hAnsiTheme="majorHAnsi"/>
              </w:rPr>
              <w:t>4800 Amy Road</w:t>
            </w:r>
          </w:p>
          <w:p w14:paraId="448BA6AC" w14:textId="77777777" w:rsidR="00A54BC4" w:rsidRPr="00C86DC5" w:rsidRDefault="00A54BC4" w:rsidP="00A54BC4">
            <w:pPr>
              <w:jc w:val="center"/>
              <w:rPr>
                <w:rFonts w:asciiTheme="majorHAnsi" w:hAnsiTheme="majorHAnsi"/>
              </w:rPr>
            </w:pPr>
            <w:r w:rsidRPr="00C86DC5">
              <w:rPr>
                <w:rFonts w:asciiTheme="majorHAnsi" w:hAnsiTheme="majorHAnsi"/>
              </w:rPr>
              <w:t>Reno, NV  89510</w:t>
            </w:r>
          </w:p>
          <w:p w14:paraId="3C85E868" w14:textId="77777777" w:rsidR="00A54BC4" w:rsidRPr="00C86DC5" w:rsidRDefault="00A54BC4" w:rsidP="00A54BC4">
            <w:pPr>
              <w:jc w:val="center"/>
              <w:rPr>
                <w:rFonts w:asciiTheme="majorHAnsi" w:hAnsiTheme="majorHAnsi"/>
              </w:rPr>
            </w:pPr>
            <w:r w:rsidRPr="00C86DC5">
              <w:rPr>
                <w:rFonts w:asciiTheme="majorHAnsi" w:hAnsiTheme="majorHAnsi"/>
              </w:rPr>
              <w:t>775-</w:t>
            </w:r>
            <w:r w:rsidR="00B53D81">
              <w:rPr>
                <w:rFonts w:asciiTheme="majorHAnsi" w:hAnsiTheme="majorHAnsi"/>
              </w:rPr>
              <w:t>240-4597</w:t>
            </w:r>
          </w:p>
          <w:p w14:paraId="7831A20A" w14:textId="77777777" w:rsidR="00BE764B" w:rsidRDefault="00000000" w:rsidP="00A54BC4">
            <w:pPr>
              <w:jc w:val="center"/>
              <w:rPr>
                <w:rStyle w:val="Hyperlink"/>
                <w:rFonts w:asciiTheme="majorHAnsi" w:hAnsiTheme="majorHAnsi"/>
              </w:rPr>
            </w:pPr>
            <w:hyperlink r:id="rId9" w:history="1">
              <w:r w:rsidR="00A54BC4" w:rsidRPr="00365E90">
                <w:rPr>
                  <w:rStyle w:val="Hyperlink"/>
                  <w:rFonts w:asciiTheme="majorHAnsi" w:hAnsiTheme="majorHAnsi"/>
                </w:rPr>
                <w:t>runine@gmail.com</w:t>
              </w:r>
            </w:hyperlink>
          </w:p>
          <w:p w14:paraId="232245AE" w14:textId="77777777" w:rsidR="00A54BC4" w:rsidRDefault="00A54BC4" w:rsidP="00A54BC4">
            <w:pPr>
              <w:jc w:val="center"/>
              <w:rPr>
                <w:rFonts w:asciiTheme="majorHAnsi" w:hAnsiTheme="majorHAnsi"/>
                <w:b/>
              </w:rPr>
            </w:pPr>
          </w:p>
          <w:p w14:paraId="74D7FB5A" w14:textId="77777777" w:rsidR="00BF7CAD" w:rsidRPr="009557D0" w:rsidRDefault="00BF7CAD" w:rsidP="00A54BC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10" w:type="dxa"/>
            <w:shd w:val="clear" w:color="auto" w:fill="auto"/>
            <w:vAlign w:val="center"/>
          </w:tcPr>
          <w:p w14:paraId="1CD28F0D" w14:textId="77777777" w:rsidR="00707C7A" w:rsidRPr="00BE764B" w:rsidRDefault="00707C7A" w:rsidP="00BE764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EVADA STATE VICE-PRESIDENT</w:t>
            </w:r>
          </w:p>
          <w:p w14:paraId="54C6BA2A" w14:textId="77777777" w:rsidR="00A54BC4" w:rsidRDefault="00A54BC4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awn Silva (Elko)</w:t>
            </w:r>
          </w:p>
          <w:p w14:paraId="66E0D24B" w14:textId="77777777" w:rsidR="00A54BC4" w:rsidRDefault="00A54BC4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 Box 281270</w:t>
            </w:r>
          </w:p>
          <w:p w14:paraId="59F07CCF" w14:textId="77777777" w:rsidR="00A54BC4" w:rsidRDefault="00A54BC4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moille, NV  89828</w:t>
            </w:r>
          </w:p>
          <w:p w14:paraId="79F0EACF" w14:textId="77777777" w:rsidR="00A54BC4" w:rsidRDefault="00A54BC4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5-777-5192</w:t>
            </w:r>
          </w:p>
          <w:p w14:paraId="2A6D10B2" w14:textId="77777777" w:rsidR="00707C7A" w:rsidRDefault="00000000" w:rsidP="00A54BC4">
            <w:pPr>
              <w:rPr>
                <w:rFonts w:asciiTheme="majorHAnsi" w:hAnsiTheme="majorHAnsi"/>
              </w:rPr>
            </w:pPr>
            <w:hyperlink r:id="rId10" w:history="1">
              <w:r w:rsidR="00A54BC4" w:rsidRPr="00010289">
                <w:rPr>
                  <w:rStyle w:val="Hyperlink"/>
                  <w:rFonts w:asciiTheme="majorHAnsi" w:hAnsiTheme="majorHAnsi"/>
                </w:rPr>
                <w:t>silvaconstruction@frontiernet.net</w:t>
              </w:r>
            </w:hyperlink>
            <w:r w:rsidR="00A54BC4" w:rsidRPr="00707C7A">
              <w:rPr>
                <w:rFonts w:asciiTheme="majorHAnsi" w:hAnsiTheme="majorHAnsi"/>
              </w:rPr>
              <w:t xml:space="preserve"> </w:t>
            </w:r>
          </w:p>
          <w:p w14:paraId="35263C21" w14:textId="77777777" w:rsidR="00A54BC4" w:rsidRDefault="00A54BC4" w:rsidP="00A54BC4">
            <w:pPr>
              <w:rPr>
                <w:rFonts w:asciiTheme="majorHAnsi" w:hAnsiTheme="majorHAnsi"/>
              </w:rPr>
            </w:pPr>
          </w:p>
          <w:p w14:paraId="16DD9210" w14:textId="77777777" w:rsidR="00BF7CAD" w:rsidRPr="00707C7A" w:rsidRDefault="00BF7CAD" w:rsidP="00A54BC4">
            <w:pPr>
              <w:rPr>
                <w:rFonts w:asciiTheme="majorHAnsi" w:hAnsiTheme="majorHAnsi"/>
              </w:rPr>
            </w:pPr>
          </w:p>
        </w:tc>
      </w:tr>
      <w:tr w:rsidR="00B60A37" w:rsidRPr="00877CFC" w14:paraId="1B70AAD0" w14:textId="77777777" w:rsidTr="004143AA">
        <w:trPr>
          <w:trHeight w:val="1690"/>
          <w:jc w:val="center"/>
        </w:trPr>
        <w:tc>
          <w:tcPr>
            <w:tcW w:w="3825" w:type="dxa"/>
            <w:shd w:val="clear" w:color="auto" w:fill="auto"/>
          </w:tcPr>
          <w:p w14:paraId="22E66CBF" w14:textId="77777777" w:rsidR="004E4389" w:rsidRPr="00ED6A1E" w:rsidRDefault="00B60A37" w:rsidP="0096261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NEVADA STATE </w:t>
            </w:r>
            <w:r w:rsidR="00962617">
              <w:rPr>
                <w:rFonts w:asciiTheme="majorHAnsi" w:hAnsiTheme="majorHAnsi"/>
                <w:b/>
              </w:rPr>
              <w:t xml:space="preserve"> PAST PRESIDENT</w:t>
            </w:r>
          </w:p>
          <w:p w14:paraId="7CE6B320" w14:textId="77777777" w:rsidR="00A54BC4" w:rsidRPr="009F3EF0" w:rsidRDefault="00A54BC4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ke Scronce</w:t>
            </w:r>
            <w:r w:rsidR="00BF7CAD">
              <w:rPr>
                <w:rFonts w:asciiTheme="majorHAnsi" w:hAnsiTheme="majorHAnsi"/>
              </w:rPr>
              <w:t xml:space="preserve"> (Moapa)</w:t>
            </w:r>
          </w:p>
          <w:p w14:paraId="3972C75D" w14:textId="77777777" w:rsidR="00A54BC4" w:rsidRPr="009F3EF0" w:rsidRDefault="00A54BC4" w:rsidP="00A54BC4">
            <w:pPr>
              <w:jc w:val="center"/>
              <w:rPr>
                <w:rFonts w:asciiTheme="majorHAnsi" w:hAnsiTheme="majorHAnsi"/>
              </w:rPr>
            </w:pPr>
            <w:r w:rsidRPr="009F3EF0">
              <w:rPr>
                <w:rFonts w:asciiTheme="majorHAnsi" w:hAnsiTheme="majorHAnsi"/>
              </w:rPr>
              <w:t xml:space="preserve">P.O. Box </w:t>
            </w:r>
            <w:r>
              <w:rPr>
                <w:rFonts w:asciiTheme="majorHAnsi" w:hAnsiTheme="majorHAnsi"/>
              </w:rPr>
              <w:t>762</w:t>
            </w:r>
          </w:p>
          <w:p w14:paraId="035714A1" w14:textId="77777777" w:rsidR="00A54BC4" w:rsidRPr="009F3EF0" w:rsidRDefault="00A54BC4" w:rsidP="00A54BC4">
            <w:pPr>
              <w:jc w:val="center"/>
              <w:rPr>
                <w:rFonts w:asciiTheme="majorHAnsi" w:hAnsiTheme="majorHAnsi"/>
              </w:rPr>
            </w:pPr>
            <w:r w:rsidRPr="009F3EF0">
              <w:rPr>
                <w:rFonts w:asciiTheme="majorHAnsi" w:hAnsiTheme="majorHAnsi"/>
              </w:rPr>
              <w:t>Logandale, NV  89021</w:t>
            </w:r>
          </w:p>
          <w:p w14:paraId="3EBF0FCC" w14:textId="77777777" w:rsidR="00A54BC4" w:rsidRPr="009F3EF0" w:rsidRDefault="00A54BC4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2-501-7913</w:t>
            </w:r>
          </w:p>
          <w:p w14:paraId="42CDDE80" w14:textId="77777777" w:rsidR="00B60A37" w:rsidRPr="00877CFC" w:rsidRDefault="00A54BC4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Style w:val="un"/>
              </w:rPr>
              <w:t>myotp15@gmail.com</w:t>
            </w:r>
          </w:p>
        </w:tc>
        <w:tc>
          <w:tcPr>
            <w:tcW w:w="3795" w:type="dxa"/>
            <w:gridSpan w:val="2"/>
            <w:shd w:val="clear" w:color="auto" w:fill="auto"/>
          </w:tcPr>
          <w:p w14:paraId="6EDDA2B9" w14:textId="77777777" w:rsidR="00B60A37" w:rsidRPr="00877CFC" w:rsidRDefault="00B60A37" w:rsidP="00962617">
            <w:pPr>
              <w:jc w:val="center"/>
              <w:rPr>
                <w:rFonts w:asciiTheme="majorHAnsi" w:hAnsiTheme="majorHAnsi"/>
                <w:b/>
              </w:rPr>
            </w:pPr>
            <w:r w:rsidRPr="00877CFC">
              <w:rPr>
                <w:rFonts w:asciiTheme="majorHAnsi" w:hAnsiTheme="majorHAnsi"/>
                <w:b/>
              </w:rPr>
              <w:t>NEVADA STATE STUDENT PRESIDEN</w:t>
            </w:r>
            <w:r w:rsidR="00962617">
              <w:rPr>
                <w:rFonts w:asciiTheme="majorHAnsi" w:hAnsiTheme="majorHAnsi"/>
                <w:b/>
              </w:rPr>
              <w:t>T</w:t>
            </w:r>
          </w:p>
          <w:p w14:paraId="1BDCC0EA" w14:textId="77777777" w:rsidR="00417309" w:rsidRDefault="00417309" w:rsidP="004173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ock Feyder (Elko)</w:t>
            </w:r>
          </w:p>
          <w:p w14:paraId="7EE19869" w14:textId="77777777" w:rsidR="00417309" w:rsidRDefault="00417309" w:rsidP="004173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 Box 281443</w:t>
            </w:r>
          </w:p>
          <w:p w14:paraId="2FA0F852" w14:textId="77777777" w:rsidR="00417309" w:rsidRDefault="00417309" w:rsidP="004173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moille, NV  89828</w:t>
            </w:r>
          </w:p>
          <w:p w14:paraId="4D632526" w14:textId="77777777" w:rsidR="00417309" w:rsidRDefault="00417309" w:rsidP="004173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5-397-8800</w:t>
            </w:r>
          </w:p>
          <w:p w14:paraId="10220D55" w14:textId="6F9507F5" w:rsidR="00B60A37" w:rsidRPr="00877CFC" w:rsidRDefault="00417309" w:rsidP="004173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yderbrock@gmail.com</w:t>
            </w:r>
          </w:p>
        </w:tc>
        <w:tc>
          <w:tcPr>
            <w:tcW w:w="3810" w:type="dxa"/>
            <w:shd w:val="clear" w:color="auto" w:fill="auto"/>
            <w:vAlign w:val="center"/>
          </w:tcPr>
          <w:p w14:paraId="05661E0B" w14:textId="77777777" w:rsidR="00B60A37" w:rsidRDefault="00B60A37" w:rsidP="00962617">
            <w:pPr>
              <w:jc w:val="center"/>
              <w:rPr>
                <w:rFonts w:asciiTheme="majorHAnsi" w:hAnsiTheme="majorHAnsi"/>
                <w:b/>
              </w:rPr>
            </w:pPr>
            <w:r w:rsidRPr="00877CFC">
              <w:rPr>
                <w:rFonts w:asciiTheme="majorHAnsi" w:hAnsiTheme="majorHAnsi"/>
                <w:b/>
              </w:rPr>
              <w:t xml:space="preserve">NEVADA STATE STUDENT </w:t>
            </w:r>
            <w:r>
              <w:rPr>
                <w:rFonts w:asciiTheme="majorHAnsi" w:hAnsiTheme="majorHAnsi"/>
                <w:b/>
              </w:rPr>
              <w:t>VICE-</w:t>
            </w:r>
            <w:r w:rsidRPr="00877CFC">
              <w:rPr>
                <w:rFonts w:asciiTheme="majorHAnsi" w:hAnsiTheme="majorHAnsi"/>
                <w:b/>
              </w:rPr>
              <w:t>PRESIDENT</w:t>
            </w:r>
          </w:p>
          <w:p w14:paraId="7A262BD1" w14:textId="77777777" w:rsidR="00417309" w:rsidRDefault="00417309" w:rsidP="004173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atoya Coombs (Battle Mt.)</w:t>
            </w:r>
          </w:p>
          <w:p w14:paraId="256BF1F4" w14:textId="77777777" w:rsidR="00417309" w:rsidRDefault="00417309" w:rsidP="004173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39 Millard Fillmore Ave.</w:t>
            </w:r>
          </w:p>
          <w:p w14:paraId="392DEF63" w14:textId="77777777" w:rsidR="00417309" w:rsidRDefault="00417309" w:rsidP="004173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ttle Mt., NV  89820</w:t>
            </w:r>
          </w:p>
          <w:p w14:paraId="32458953" w14:textId="77777777" w:rsidR="00417309" w:rsidRDefault="00417309" w:rsidP="004173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1-690-4150</w:t>
            </w:r>
          </w:p>
          <w:p w14:paraId="65D79B60" w14:textId="30B1FF42" w:rsidR="00637BA2" w:rsidRPr="00707C7A" w:rsidRDefault="00417309" w:rsidP="004173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ckaroobelle2005@gmail.com</w:t>
            </w:r>
          </w:p>
        </w:tc>
      </w:tr>
      <w:tr w:rsidR="00B60A37" w:rsidRPr="00877CFC" w14:paraId="3992A481" w14:textId="77777777" w:rsidTr="004143AA">
        <w:trPr>
          <w:trHeight w:val="1690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4C55A77B" w14:textId="77777777" w:rsidR="00B60A37" w:rsidRDefault="00962617" w:rsidP="0096261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EVADA STATE STUDENT SECRETARY</w:t>
            </w:r>
          </w:p>
          <w:p w14:paraId="0D070330" w14:textId="00677695" w:rsidR="00FE0EB2" w:rsidRDefault="00417309" w:rsidP="00FE0EB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quel Moser (Las Vegas</w:t>
            </w:r>
            <w:r w:rsidR="007D4C7C">
              <w:rPr>
                <w:rFonts w:asciiTheme="majorHAnsi" w:hAnsiTheme="majorHAnsi"/>
              </w:rPr>
              <w:t>)</w:t>
            </w:r>
          </w:p>
          <w:p w14:paraId="1C3CD19A" w14:textId="2868BC66" w:rsidR="00332F48" w:rsidRDefault="00332F48" w:rsidP="00FE0EB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 E. Ford Avenue</w:t>
            </w:r>
          </w:p>
          <w:p w14:paraId="55106826" w14:textId="748A84BB" w:rsidR="00332F48" w:rsidRDefault="00332F48" w:rsidP="00FE0EB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s Vegas, NV  89123</w:t>
            </w:r>
          </w:p>
          <w:p w14:paraId="0112FB0A" w14:textId="44BC763A" w:rsidR="00332F48" w:rsidRDefault="00332F48" w:rsidP="00FE0EB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2-588-1311</w:t>
            </w:r>
          </w:p>
          <w:p w14:paraId="3C0BDD38" w14:textId="3AC796D6" w:rsidR="00BE764B" w:rsidRPr="00BE764B" w:rsidRDefault="00332F48" w:rsidP="00332F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iningbarrelcolts@gmail.com</w:t>
            </w:r>
          </w:p>
        </w:tc>
        <w:tc>
          <w:tcPr>
            <w:tcW w:w="3795" w:type="dxa"/>
            <w:gridSpan w:val="2"/>
            <w:shd w:val="clear" w:color="auto" w:fill="auto"/>
            <w:vAlign w:val="center"/>
          </w:tcPr>
          <w:p w14:paraId="2E326F82" w14:textId="77777777" w:rsidR="00B60A37" w:rsidRDefault="00B60A37" w:rsidP="0096261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EVADA STATE S</w:t>
            </w:r>
            <w:r w:rsidR="00962617">
              <w:rPr>
                <w:rFonts w:asciiTheme="majorHAnsi" w:hAnsiTheme="majorHAnsi"/>
                <w:b/>
              </w:rPr>
              <w:t>TUDENT PUBLIC RELATIONS OFFICER</w:t>
            </w:r>
          </w:p>
          <w:p w14:paraId="5FEC909D" w14:textId="65C38FE2" w:rsidR="00AD4471" w:rsidRDefault="00417309" w:rsidP="004173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ristina Hendricks (SpanishSprings</w:t>
            </w:r>
            <w:r w:rsidR="007D4C7C">
              <w:rPr>
                <w:rFonts w:asciiTheme="majorHAnsi" w:hAnsiTheme="majorHAnsi"/>
              </w:rPr>
              <w:t>)</w:t>
            </w:r>
          </w:p>
          <w:p w14:paraId="6354EA4F" w14:textId="77777777" w:rsidR="00BE764B" w:rsidRPr="00332F48" w:rsidRDefault="00332F48" w:rsidP="00A6441D">
            <w:pPr>
              <w:jc w:val="center"/>
              <w:rPr>
                <w:rFonts w:asciiTheme="majorHAnsi" w:hAnsiTheme="majorHAnsi"/>
              </w:rPr>
            </w:pPr>
            <w:r w:rsidRPr="00332F48">
              <w:rPr>
                <w:rFonts w:asciiTheme="majorHAnsi" w:hAnsiTheme="majorHAnsi"/>
              </w:rPr>
              <w:t>753 Louden Court</w:t>
            </w:r>
          </w:p>
          <w:p w14:paraId="70C54456" w14:textId="77777777" w:rsidR="00332F48" w:rsidRPr="00332F48" w:rsidRDefault="00332F48" w:rsidP="00A6441D">
            <w:pPr>
              <w:jc w:val="center"/>
              <w:rPr>
                <w:rFonts w:asciiTheme="majorHAnsi" w:hAnsiTheme="majorHAnsi"/>
              </w:rPr>
            </w:pPr>
            <w:r w:rsidRPr="00332F48">
              <w:rPr>
                <w:rFonts w:asciiTheme="majorHAnsi" w:hAnsiTheme="majorHAnsi"/>
              </w:rPr>
              <w:t>Sparks, NV  89411</w:t>
            </w:r>
          </w:p>
          <w:p w14:paraId="67364364" w14:textId="77777777" w:rsidR="00332F48" w:rsidRPr="00332F48" w:rsidRDefault="00332F48" w:rsidP="00A6441D">
            <w:pPr>
              <w:jc w:val="center"/>
              <w:rPr>
                <w:rFonts w:asciiTheme="majorHAnsi" w:hAnsiTheme="majorHAnsi"/>
              </w:rPr>
            </w:pPr>
            <w:r w:rsidRPr="00332F48">
              <w:rPr>
                <w:rFonts w:asciiTheme="majorHAnsi" w:hAnsiTheme="majorHAnsi"/>
              </w:rPr>
              <w:t>775-742-6518</w:t>
            </w:r>
          </w:p>
          <w:p w14:paraId="30210915" w14:textId="00F3E144" w:rsidR="00332F48" w:rsidRPr="00A6441D" w:rsidRDefault="00332F48" w:rsidP="00A6441D">
            <w:pPr>
              <w:jc w:val="center"/>
              <w:rPr>
                <w:rFonts w:asciiTheme="majorHAnsi" w:hAnsiTheme="majorHAnsi"/>
                <w:color w:val="0000FF" w:themeColor="hyperlink"/>
                <w:u w:val="single"/>
              </w:rPr>
            </w:pPr>
            <w:r>
              <w:rPr>
                <w:rFonts w:asciiTheme="majorHAnsi" w:hAnsiTheme="majorHAnsi"/>
                <w:color w:val="0000FF" w:themeColor="hyperlink"/>
                <w:u w:val="single"/>
              </w:rPr>
              <w:t>Chendricks06@icloud.com</w:t>
            </w:r>
          </w:p>
        </w:tc>
        <w:tc>
          <w:tcPr>
            <w:tcW w:w="3810" w:type="dxa"/>
            <w:shd w:val="clear" w:color="auto" w:fill="auto"/>
            <w:vAlign w:val="center"/>
          </w:tcPr>
          <w:p w14:paraId="7E663B06" w14:textId="77777777" w:rsidR="00DB6ED0" w:rsidRDefault="00DB6ED0" w:rsidP="0096261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EVADA STATE HIGH SCHOOL RODEO QUEEN</w:t>
            </w:r>
          </w:p>
          <w:p w14:paraId="32F35190" w14:textId="77777777" w:rsidR="00BE764B" w:rsidRDefault="007D4C7C" w:rsidP="00B60A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sie Lindburg (Las Vegas)</w:t>
            </w:r>
          </w:p>
          <w:p w14:paraId="3B8CC8DF" w14:textId="77777777" w:rsidR="00FE0EB2" w:rsidRDefault="00BF7CAD" w:rsidP="00B60A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85 W. Rosada Street</w:t>
            </w:r>
          </w:p>
          <w:p w14:paraId="2302D866" w14:textId="77777777" w:rsidR="00FE0EB2" w:rsidRDefault="00BF7CAD" w:rsidP="00B60A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s Vegas</w:t>
            </w:r>
            <w:r w:rsidR="00FE0EB2">
              <w:rPr>
                <w:rFonts w:asciiTheme="majorHAnsi" w:hAnsiTheme="majorHAnsi"/>
              </w:rPr>
              <w:t>, NV  89</w:t>
            </w:r>
            <w:r>
              <w:rPr>
                <w:rFonts w:asciiTheme="majorHAnsi" w:hAnsiTheme="majorHAnsi"/>
              </w:rPr>
              <w:t>149</w:t>
            </w:r>
          </w:p>
          <w:p w14:paraId="3F347C2C" w14:textId="77777777" w:rsidR="00FE0EB2" w:rsidRDefault="00FE0EB2" w:rsidP="00B60A3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2-</w:t>
            </w:r>
            <w:r w:rsidR="00BF7CAD">
              <w:rPr>
                <w:rFonts w:asciiTheme="majorHAnsi" w:hAnsiTheme="majorHAnsi"/>
              </w:rPr>
              <w:t>701-2760</w:t>
            </w:r>
          </w:p>
          <w:p w14:paraId="5B8C89E3" w14:textId="77777777" w:rsidR="00FE0EB2" w:rsidRPr="004A553B" w:rsidRDefault="00BF7CAD" w:rsidP="00B60A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553B">
              <w:rPr>
                <w:rFonts w:asciiTheme="majorHAnsi" w:hAnsiTheme="majorHAnsi"/>
                <w:sz w:val="20"/>
                <w:szCs w:val="20"/>
              </w:rPr>
              <w:t>Missnevadahighschoolrodeo@yahoo.com</w:t>
            </w:r>
          </w:p>
        </w:tc>
      </w:tr>
      <w:tr w:rsidR="00DB6ED0" w:rsidRPr="00877CFC" w14:paraId="63A0CE14" w14:textId="77777777" w:rsidTr="004143AA">
        <w:trPr>
          <w:trHeight w:val="1690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49BDB6F0" w14:textId="77777777" w:rsidR="00DB6ED0" w:rsidRDefault="00C86DC5" w:rsidP="00C86D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EVADA STATE S</w:t>
            </w:r>
            <w:r w:rsidR="004A553B">
              <w:rPr>
                <w:rFonts w:asciiTheme="majorHAnsi" w:hAnsiTheme="majorHAnsi"/>
                <w:b/>
              </w:rPr>
              <w:t>T</w:t>
            </w:r>
            <w:r>
              <w:rPr>
                <w:rFonts w:asciiTheme="majorHAnsi" w:hAnsiTheme="majorHAnsi"/>
                <w:b/>
              </w:rPr>
              <w:t>UDENT JHS OFFICER</w:t>
            </w:r>
          </w:p>
          <w:p w14:paraId="0E1FF95F" w14:textId="10F7119E" w:rsidR="00E84805" w:rsidRDefault="00417309" w:rsidP="00E8480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la Roderick</w:t>
            </w:r>
          </w:p>
          <w:p w14:paraId="716B85C7" w14:textId="14C473A5" w:rsidR="00CC3E2E" w:rsidRDefault="00CC3E2E" w:rsidP="00E8480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5 Jiggs Hwy Box 13</w:t>
            </w:r>
          </w:p>
          <w:p w14:paraId="4F9530AC" w14:textId="4C45FE4E" w:rsidR="00CC3E2E" w:rsidRDefault="00CC3E2E" w:rsidP="00E8480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iggs, NV  89815</w:t>
            </w:r>
          </w:p>
          <w:p w14:paraId="3439C2D7" w14:textId="10515166" w:rsidR="00CC3E2E" w:rsidRDefault="00CC3E2E" w:rsidP="00E8480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5-934-3111</w:t>
            </w:r>
          </w:p>
          <w:p w14:paraId="20A93D48" w14:textId="15F26EDE" w:rsidR="00DB6ED0" w:rsidRPr="004A553B" w:rsidRDefault="00CC3E2E" w:rsidP="00332F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iggsrunner75@gmail.com</w:t>
            </w:r>
          </w:p>
        </w:tc>
        <w:tc>
          <w:tcPr>
            <w:tcW w:w="3795" w:type="dxa"/>
            <w:gridSpan w:val="2"/>
            <w:shd w:val="clear" w:color="auto" w:fill="auto"/>
            <w:vAlign w:val="center"/>
          </w:tcPr>
          <w:p w14:paraId="17A0BD57" w14:textId="77777777" w:rsidR="00DB6ED0" w:rsidRDefault="00C86DC5" w:rsidP="00C86D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ECTOR – ALAMO</w:t>
            </w:r>
          </w:p>
          <w:p w14:paraId="0C8C5F57" w14:textId="77777777" w:rsidR="00DB6ED0" w:rsidRPr="00C86DC5" w:rsidRDefault="005D5221" w:rsidP="00B60A37">
            <w:pPr>
              <w:jc w:val="center"/>
              <w:rPr>
                <w:rFonts w:asciiTheme="majorHAnsi" w:hAnsiTheme="majorHAnsi"/>
              </w:rPr>
            </w:pPr>
            <w:r w:rsidRPr="00C86DC5">
              <w:rPr>
                <w:rFonts w:asciiTheme="majorHAnsi" w:hAnsiTheme="majorHAnsi"/>
              </w:rPr>
              <w:t>Chris Christian</w:t>
            </w:r>
          </w:p>
          <w:p w14:paraId="003250F2" w14:textId="77777777" w:rsidR="00A64E56" w:rsidRPr="00C86DC5" w:rsidRDefault="00A64E56" w:rsidP="00B60A37">
            <w:pPr>
              <w:jc w:val="center"/>
              <w:rPr>
                <w:rFonts w:asciiTheme="majorHAnsi" w:hAnsiTheme="majorHAnsi"/>
              </w:rPr>
            </w:pPr>
            <w:r w:rsidRPr="00C86DC5">
              <w:rPr>
                <w:rFonts w:asciiTheme="majorHAnsi" w:hAnsiTheme="majorHAnsi"/>
              </w:rPr>
              <w:t>P.O. Box 2</w:t>
            </w:r>
            <w:r w:rsidR="005D5221" w:rsidRPr="00C86DC5">
              <w:rPr>
                <w:rFonts w:asciiTheme="majorHAnsi" w:hAnsiTheme="majorHAnsi"/>
              </w:rPr>
              <w:t>52</w:t>
            </w:r>
          </w:p>
          <w:p w14:paraId="2557FA34" w14:textId="77777777" w:rsidR="00A64E56" w:rsidRPr="00C86DC5" w:rsidRDefault="00A64E56" w:rsidP="00B60A37">
            <w:pPr>
              <w:jc w:val="center"/>
              <w:rPr>
                <w:rFonts w:asciiTheme="majorHAnsi" w:hAnsiTheme="majorHAnsi"/>
              </w:rPr>
            </w:pPr>
            <w:r w:rsidRPr="00C86DC5">
              <w:rPr>
                <w:rFonts w:asciiTheme="majorHAnsi" w:hAnsiTheme="majorHAnsi"/>
              </w:rPr>
              <w:t>Alamo, NV  89001</w:t>
            </w:r>
          </w:p>
          <w:p w14:paraId="3B266FC3" w14:textId="77777777" w:rsidR="00A64E56" w:rsidRPr="00C86DC5" w:rsidRDefault="00A64E56" w:rsidP="00B60A37">
            <w:pPr>
              <w:jc w:val="center"/>
              <w:rPr>
                <w:rFonts w:asciiTheme="majorHAnsi" w:hAnsiTheme="majorHAnsi"/>
              </w:rPr>
            </w:pPr>
            <w:r w:rsidRPr="00C86DC5">
              <w:rPr>
                <w:rFonts w:asciiTheme="majorHAnsi" w:hAnsiTheme="majorHAnsi"/>
              </w:rPr>
              <w:t>775-725-</w:t>
            </w:r>
            <w:r w:rsidR="005D5221" w:rsidRPr="00C86DC5">
              <w:rPr>
                <w:rFonts w:asciiTheme="majorHAnsi" w:hAnsiTheme="majorHAnsi"/>
              </w:rPr>
              <w:t>3603</w:t>
            </w:r>
            <w:r w:rsidRPr="00C86DC5">
              <w:rPr>
                <w:rFonts w:asciiTheme="majorHAnsi" w:hAnsiTheme="majorHAnsi"/>
              </w:rPr>
              <w:t xml:space="preserve"> (H)</w:t>
            </w:r>
          </w:p>
          <w:p w14:paraId="4C9A7005" w14:textId="77777777" w:rsidR="00A64E56" w:rsidRPr="00C86DC5" w:rsidRDefault="00A64E56" w:rsidP="00B60A37">
            <w:pPr>
              <w:jc w:val="center"/>
              <w:rPr>
                <w:rFonts w:asciiTheme="majorHAnsi" w:hAnsiTheme="majorHAnsi"/>
              </w:rPr>
            </w:pPr>
            <w:r w:rsidRPr="00C86DC5">
              <w:rPr>
                <w:rFonts w:asciiTheme="majorHAnsi" w:hAnsiTheme="majorHAnsi"/>
              </w:rPr>
              <w:t>775-</w:t>
            </w:r>
            <w:r w:rsidR="005D5221" w:rsidRPr="00C86DC5">
              <w:rPr>
                <w:rFonts w:asciiTheme="majorHAnsi" w:hAnsiTheme="majorHAnsi"/>
              </w:rPr>
              <w:t>962-1007</w:t>
            </w:r>
            <w:r w:rsidRPr="00C86DC5">
              <w:rPr>
                <w:rFonts w:asciiTheme="majorHAnsi" w:hAnsiTheme="majorHAnsi"/>
              </w:rPr>
              <w:t xml:space="preserve"> (C)</w:t>
            </w:r>
          </w:p>
          <w:p w14:paraId="5BC84409" w14:textId="77777777" w:rsidR="004A553B" w:rsidRPr="004A553B" w:rsidRDefault="00000000" w:rsidP="004A553B">
            <w:pPr>
              <w:jc w:val="center"/>
              <w:rPr>
                <w:rFonts w:asciiTheme="majorHAnsi" w:hAnsiTheme="majorHAnsi"/>
              </w:rPr>
            </w:pPr>
            <w:hyperlink r:id="rId11" w:history="1">
              <w:r w:rsidR="004A553B" w:rsidRPr="002F1CB4">
                <w:rPr>
                  <w:rStyle w:val="Hyperlink"/>
                  <w:rFonts w:asciiTheme="majorHAnsi" w:hAnsiTheme="majorHAnsi"/>
                </w:rPr>
                <w:t>cpc@lcturbonet.com</w:t>
              </w:r>
            </w:hyperlink>
          </w:p>
        </w:tc>
        <w:tc>
          <w:tcPr>
            <w:tcW w:w="3810" w:type="dxa"/>
            <w:shd w:val="clear" w:color="auto" w:fill="auto"/>
            <w:vAlign w:val="center"/>
          </w:tcPr>
          <w:p w14:paraId="2CE6ED67" w14:textId="77777777" w:rsidR="00A64E56" w:rsidRDefault="00A64E56" w:rsidP="00C86D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ECTOR – ALAMO</w:t>
            </w:r>
          </w:p>
          <w:p w14:paraId="322E63FB" w14:textId="77777777" w:rsidR="00A64E56" w:rsidRPr="00C86DC5" w:rsidRDefault="00A64E56" w:rsidP="00B60A37">
            <w:pPr>
              <w:jc w:val="center"/>
              <w:rPr>
                <w:rFonts w:asciiTheme="majorHAnsi" w:hAnsiTheme="majorHAnsi"/>
              </w:rPr>
            </w:pPr>
            <w:r w:rsidRPr="00C86DC5">
              <w:rPr>
                <w:rFonts w:asciiTheme="majorHAnsi" w:hAnsiTheme="majorHAnsi"/>
              </w:rPr>
              <w:t>Robert Steele</w:t>
            </w:r>
          </w:p>
          <w:p w14:paraId="38BE6CAD" w14:textId="77777777" w:rsidR="00A64E56" w:rsidRPr="00C86DC5" w:rsidRDefault="00A64E56" w:rsidP="00B60A37">
            <w:pPr>
              <w:jc w:val="center"/>
              <w:rPr>
                <w:rFonts w:asciiTheme="majorHAnsi" w:hAnsiTheme="majorHAnsi"/>
              </w:rPr>
            </w:pPr>
            <w:r w:rsidRPr="00C86DC5">
              <w:rPr>
                <w:rFonts w:asciiTheme="majorHAnsi" w:hAnsiTheme="majorHAnsi"/>
              </w:rPr>
              <w:t>P.O. Box 355</w:t>
            </w:r>
          </w:p>
          <w:p w14:paraId="7C5BF02D" w14:textId="77777777" w:rsidR="00A64E56" w:rsidRPr="00C86DC5" w:rsidRDefault="00A64E56" w:rsidP="00A64E56">
            <w:pPr>
              <w:jc w:val="center"/>
              <w:rPr>
                <w:rFonts w:asciiTheme="majorHAnsi" w:hAnsiTheme="majorHAnsi"/>
              </w:rPr>
            </w:pPr>
            <w:r w:rsidRPr="00C86DC5">
              <w:rPr>
                <w:rFonts w:asciiTheme="majorHAnsi" w:hAnsiTheme="majorHAnsi"/>
              </w:rPr>
              <w:t>Alamo, NV  89001</w:t>
            </w:r>
          </w:p>
          <w:p w14:paraId="6E19EB8D" w14:textId="77777777" w:rsidR="00A64E56" w:rsidRPr="00C86DC5" w:rsidRDefault="00A64E56" w:rsidP="00A64E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86DC5">
              <w:rPr>
                <w:rFonts w:asciiTheme="majorHAnsi" w:hAnsiTheme="majorHAnsi"/>
                <w:sz w:val="24"/>
                <w:szCs w:val="24"/>
              </w:rPr>
              <w:t>775-725-3567 (H)</w:t>
            </w:r>
          </w:p>
          <w:p w14:paraId="736E6E24" w14:textId="77777777" w:rsidR="00A64E56" w:rsidRPr="00C86DC5" w:rsidRDefault="00A64E56" w:rsidP="00A64E5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86DC5">
              <w:rPr>
                <w:rFonts w:asciiTheme="majorHAnsi" w:hAnsiTheme="majorHAnsi"/>
                <w:sz w:val="24"/>
                <w:szCs w:val="24"/>
              </w:rPr>
              <w:t>775-962-2100 (C)</w:t>
            </w:r>
          </w:p>
          <w:p w14:paraId="6E8446E6" w14:textId="77777777" w:rsidR="004A553B" w:rsidRPr="004A553B" w:rsidRDefault="00C86DC5" w:rsidP="004A55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143AA">
              <w:rPr>
                <w:rFonts w:asciiTheme="majorHAnsi" w:hAnsiTheme="majorHAnsi"/>
                <w:sz w:val="24"/>
                <w:szCs w:val="24"/>
              </w:rPr>
              <w:t>rsteeleranch@gmail.com</w:t>
            </w:r>
          </w:p>
        </w:tc>
      </w:tr>
      <w:tr w:rsidR="00A64E56" w:rsidRPr="00877CFC" w14:paraId="65ABF08B" w14:textId="77777777" w:rsidTr="004143AA">
        <w:trPr>
          <w:trHeight w:val="1690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2B0EBE18" w14:textId="77777777" w:rsidR="00A64E56" w:rsidRDefault="00C86DC5" w:rsidP="00C86D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ECTOR – BATTLE MOUNTAIN</w:t>
            </w:r>
          </w:p>
          <w:p w14:paraId="6F9F569D" w14:textId="77777777" w:rsidR="00A64E56" w:rsidRPr="00C86DC5" w:rsidRDefault="00A64E56" w:rsidP="00A64E56">
            <w:pPr>
              <w:jc w:val="center"/>
              <w:rPr>
                <w:rFonts w:asciiTheme="majorHAnsi" w:hAnsiTheme="majorHAnsi"/>
              </w:rPr>
            </w:pPr>
            <w:r w:rsidRPr="00C86DC5">
              <w:rPr>
                <w:rFonts w:asciiTheme="majorHAnsi" w:hAnsiTheme="majorHAnsi"/>
              </w:rPr>
              <w:t>Ron Unger</w:t>
            </w:r>
          </w:p>
          <w:p w14:paraId="4ECAB235" w14:textId="77777777" w:rsidR="00A64E56" w:rsidRPr="00C86DC5" w:rsidRDefault="00A64E56" w:rsidP="00A64E56">
            <w:pPr>
              <w:jc w:val="center"/>
              <w:rPr>
                <w:rFonts w:asciiTheme="majorHAnsi" w:hAnsiTheme="majorHAnsi"/>
              </w:rPr>
            </w:pPr>
            <w:r w:rsidRPr="00C86DC5">
              <w:rPr>
                <w:rFonts w:asciiTheme="majorHAnsi" w:hAnsiTheme="majorHAnsi"/>
              </w:rPr>
              <w:t>P.O. Box 716</w:t>
            </w:r>
          </w:p>
          <w:p w14:paraId="512367C1" w14:textId="77777777" w:rsidR="00A64E56" w:rsidRPr="00C86DC5" w:rsidRDefault="00A64E56" w:rsidP="00A64E56">
            <w:pPr>
              <w:jc w:val="center"/>
              <w:rPr>
                <w:rFonts w:asciiTheme="majorHAnsi" w:hAnsiTheme="majorHAnsi"/>
              </w:rPr>
            </w:pPr>
            <w:r w:rsidRPr="00C86DC5">
              <w:rPr>
                <w:rFonts w:asciiTheme="majorHAnsi" w:hAnsiTheme="majorHAnsi"/>
              </w:rPr>
              <w:t>Battle Mountain, NV  89820</w:t>
            </w:r>
          </w:p>
          <w:p w14:paraId="56504269" w14:textId="77777777" w:rsidR="00A64E56" w:rsidRPr="00C86DC5" w:rsidRDefault="00A64E56" w:rsidP="00A64E56">
            <w:pPr>
              <w:jc w:val="center"/>
              <w:rPr>
                <w:rFonts w:asciiTheme="majorHAnsi" w:hAnsiTheme="majorHAnsi"/>
              </w:rPr>
            </w:pPr>
            <w:r w:rsidRPr="00C86DC5">
              <w:rPr>
                <w:rFonts w:asciiTheme="majorHAnsi" w:hAnsiTheme="majorHAnsi"/>
              </w:rPr>
              <w:t>775-374-0808(C)</w:t>
            </w:r>
          </w:p>
          <w:p w14:paraId="6010942E" w14:textId="77777777" w:rsidR="00A64E56" w:rsidRPr="00C86DC5" w:rsidRDefault="00A64E56" w:rsidP="00A64E56">
            <w:pPr>
              <w:jc w:val="center"/>
              <w:rPr>
                <w:rFonts w:asciiTheme="majorHAnsi" w:hAnsiTheme="majorHAnsi"/>
              </w:rPr>
            </w:pPr>
            <w:r w:rsidRPr="00C86DC5">
              <w:rPr>
                <w:rFonts w:asciiTheme="majorHAnsi" w:hAnsiTheme="majorHAnsi"/>
              </w:rPr>
              <w:t>775-635-2577 (W)</w:t>
            </w:r>
          </w:p>
          <w:p w14:paraId="771180F9" w14:textId="77777777" w:rsidR="00A64E56" w:rsidRDefault="00A64E56" w:rsidP="00A64E56">
            <w:pPr>
              <w:jc w:val="center"/>
              <w:rPr>
                <w:rFonts w:asciiTheme="majorHAnsi" w:hAnsiTheme="majorHAnsi"/>
                <w:b/>
              </w:rPr>
            </w:pPr>
            <w:r w:rsidRPr="00C86DC5">
              <w:rPr>
                <w:rFonts w:asciiTheme="majorHAnsi" w:hAnsiTheme="majorHAnsi"/>
              </w:rPr>
              <w:t>sheriffrunger@landerso.org</w:t>
            </w:r>
          </w:p>
        </w:tc>
        <w:tc>
          <w:tcPr>
            <w:tcW w:w="3795" w:type="dxa"/>
            <w:gridSpan w:val="2"/>
            <w:shd w:val="clear" w:color="auto" w:fill="auto"/>
            <w:vAlign w:val="center"/>
          </w:tcPr>
          <w:p w14:paraId="758DCF9B" w14:textId="77777777" w:rsidR="00A64E56" w:rsidRDefault="00C86DC5" w:rsidP="00C86D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ECTOR – BATTLE MOUNTAIN</w:t>
            </w:r>
          </w:p>
          <w:p w14:paraId="5C6276F3" w14:textId="77777777" w:rsidR="005D5221" w:rsidRDefault="004A553B" w:rsidP="00A64E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ssica Lancaster</w:t>
            </w:r>
          </w:p>
          <w:p w14:paraId="487A3C0B" w14:textId="77777777" w:rsidR="004A553B" w:rsidRDefault="004A553B" w:rsidP="00A64E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65 Grass Valley Road</w:t>
            </w:r>
          </w:p>
          <w:p w14:paraId="145E3DD4" w14:textId="77777777" w:rsidR="004A553B" w:rsidRDefault="004A553B" w:rsidP="00A64E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stin, NV  89310</w:t>
            </w:r>
          </w:p>
          <w:p w14:paraId="7E769A98" w14:textId="77777777" w:rsidR="004A553B" w:rsidRDefault="004A553B" w:rsidP="00A64E5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5-455-5201</w:t>
            </w:r>
          </w:p>
          <w:p w14:paraId="2715BC58" w14:textId="77777777" w:rsidR="004A553B" w:rsidRDefault="00000000" w:rsidP="00A64E56">
            <w:pPr>
              <w:jc w:val="center"/>
              <w:rPr>
                <w:rFonts w:asciiTheme="majorHAnsi" w:hAnsiTheme="majorHAnsi"/>
              </w:rPr>
            </w:pPr>
            <w:hyperlink r:id="rId12" w:history="1">
              <w:r w:rsidR="004A553B" w:rsidRPr="002F1CB4">
                <w:rPr>
                  <w:rStyle w:val="Hyperlink"/>
                  <w:rFonts w:asciiTheme="majorHAnsi" w:hAnsiTheme="majorHAnsi"/>
                </w:rPr>
                <w:t>Jess75cc@yahoo.com</w:t>
              </w:r>
            </w:hyperlink>
          </w:p>
          <w:p w14:paraId="07E75104" w14:textId="77777777" w:rsidR="004A553B" w:rsidRDefault="004A553B" w:rsidP="00A64E56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10" w:type="dxa"/>
            <w:shd w:val="clear" w:color="auto" w:fill="auto"/>
            <w:vAlign w:val="center"/>
          </w:tcPr>
          <w:p w14:paraId="501BC026" w14:textId="77777777" w:rsidR="00C86DC5" w:rsidRPr="003A4C97" w:rsidRDefault="00C86DC5" w:rsidP="003A4C9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ECTOR</w:t>
            </w:r>
            <w:r w:rsidR="003A4C97">
              <w:rPr>
                <w:rFonts w:asciiTheme="majorHAnsi" w:hAnsiTheme="majorHAnsi"/>
                <w:b/>
              </w:rPr>
              <w:t xml:space="preserve"> – BOULDER CITY</w:t>
            </w:r>
          </w:p>
          <w:p w14:paraId="2DF9DD4F" w14:textId="77777777" w:rsidR="003A4C97" w:rsidRPr="003A4C97" w:rsidRDefault="003A4C97" w:rsidP="00720CF1">
            <w:pPr>
              <w:jc w:val="center"/>
              <w:rPr>
                <w:rFonts w:asciiTheme="majorHAnsi" w:hAnsiTheme="majorHAnsi"/>
              </w:rPr>
            </w:pPr>
          </w:p>
        </w:tc>
      </w:tr>
      <w:tr w:rsidR="00A64E56" w:rsidRPr="00877CFC" w14:paraId="6CF6B9F1" w14:textId="77777777" w:rsidTr="004143AA">
        <w:trPr>
          <w:trHeight w:val="1690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10380454" w14:textId="77777777" w:rsidR="00A64E56" w:rsidRDefault="00C86DC5" w:rsidP="00C86D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ECTOR – BOULDER CITY</w:t>
            </w:r>
          </w:p>
          <w:p w14:paraId="72B42D07" w14:textId="77777777" w:rsidR="00E84805" w:rsidRDefault="00E84805" w:rsidP="00720CF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95" w:type="dxa"/>
            <w:gridSpan w:val="2"/>
            <w:shd w:val="clear" w:color="auto" w:fill="auto"/>
            <w:vAlign w:val="center"/>
          </w:tcPr>
          <w:p w14:paraId="05304C59" w14:textId="77777777" w:rsidR="00A64E56" w:rsidRDefault="00A64E56" w:rsidP="00C86D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ECTOR – DOUGLAS</w:t>
            </w:r>
            <w:r w:rsidR="00C86DC5">
              <w:rPr>
                <w:rFonts w:asciiTheme="majorHAnsi" w:hAnsiTheme="majorHAnsi"/>
                <w:b/>
              </w:rPr>
              <w:t>-CARSON</w:t>
            </w:r>
          </w:p>
          <w:p w14:paraId="28EDADE7" w14:textId="77777777" w:rsidR="00A64E56" w:rsidRDefault="00F0232D" w:rsidP="003A4C9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than Morian</w:t>
            </w:r>
          </w:p>
          <w:p w14:paraId="413539E7" w14:textId="77777777" w:rsidR="00F0232D" w:rsidRDefault="00F0232D" w:rsidP="003A4C9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0 Mustang Lane</w:t>
            </w:r>
          </w:p>
          <w:p w14:paraId="31FB3B98" w14:textId="77777777" w:rsidR="00F0232D" w:rsidRDefault="00F0232D" w:rsidP="003A4C9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rdnerville, NV  89410</w:t>
            </w:r>
          </w:p>
          <w:p w14:paraId="0E2A068C" w14:textId="77777777" w:rsidR="00F0232D" w:rsidRDefault="00F0232D" w:rsidP="003A4C9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5-315-2560 (H)</w:t>
            </w:r>
          </w:p>
          <w:p w14:paraId="7D49D18B" w14:textId="77777777" w:rsidR="00F0232D" w:rsidRDefault="00F0232D" w:rsidP="00F0232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5-815-0626 (C)</w:t>
            </w:r>
          </w:p>
          <w:p w14:paraId="13F8B38A" w14:textId="77777777" w:rsidR="00F0232D" w:rsidRDefault="00F0232D" w:rsidP="00F0232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nathan.morian@gmail.com</w:t>
            </w:r>
          </w:p>
        </w:tc>
        <w:tc>
          <w:tcPr>
            <w:tcW w:w="3810" w:type="dxa"/>
            <w:shd w:val="clear" w:color="auto" w:fill="auto"/>
            <w:vAlign w:val="center"/>
          </w:tcPr>
          <w:p w14:paraId="470C7A4B" w14:textId="77777777" w:rsidR="00A64E56" w:rsidRDefault="00A64E56" w:rsidP="00C86DC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ECTOR – DOUGLAS</w:t>
            </w:r>
            <w:r w:rsidR="00C86DC5">
              <w:rPr>
                <w:rFonts w:asciiTheme="majorHAnsi" w:hAnsiTheme="majorHAnsi"/>
                <w:b/>
              </w:rPr>
              <w:t>-CARSON</w:t>
            </w:r>
          </w:p>
          <w:p w14:paraId="44BC5BD3" w14:textId="77777777" w:rsidR="006A2618" w:rsidRPr="00C86DC5" w:rsidRDefault="000A5E14" w:rsidP="00E755E5">
            <w:pPr>
              <w:jc w:val="center"/>
              <w:rPr>
                <w:rFonts w:asciiTheme="majorHAnsi" w:hAnsiTheme="majorHAnsi"/>
              </w:rPr>
            </w:pPr>
            <w:r w:rsidRPr="00C86DC5">
              <w:rPr>
                <w:rFonts w:asciiTheme="majorHAnsi" w:hAnsiTheme="majorHAnsi"/>
              </w:rPr>
              <w:t>Curtis English</w:t>
            </w:r>
          </w:p>
          <w:p w14:paraId="091B798F" w14:textId="77777777" w:rsidR="005D5221" w:rsidRPr="00C86DC5" w:rsidRDefault="005D5221" w:rsidP="00E755E5">
            <w:pPr>
              <w:jc w:val="center"/>
              <w:rPr>
                <w:rFonts w:asciiTheme="majorHAnsi" w:hAnsiTheme="majorHAnsi"/>
              </w:rPr>
            </w:pPr>
            <w:r w:rsidRPr="00C86DC5">
              <w:rPr>
                <w:rFonts w:asciiTheme="majorHAnsi" w:hAnsiTheme="majorHAnsi"/>
              </w:rPr>
              <w:t>4800 Amy Road</w:t>
            </w:r>
          </w:p>
          <w:p w14:paraId="7E13167F" w14:textId="77777777" w:rsidR="005D5221" w:rsidRPr="00C86DC5" w:rsidRDefault="005D5221" w:rsidP="00E755E5">
            <w:pPr>
              <w:jc w:val="center"/>
              <w:rPr>
                <w:rFonts w:asciiTheme="majorHAnsi" w:hAnsiTheme="majorHAnsi"/>
              </w:rPr>
            </w:pPr>
            <w:r w:rsidRPr="00C86DC5">
              <w:rPr>
                <w:rFonts w:asciiTheme="majorHAnsi" w:hAnsiTheme="majorHAnsi"/>
              </w:rPr>
              <w:t>Reno, NV  89510</w:t>
            </w:r>
          </w:p>
          <w:p w14:paraId="3D530524" w14:textId="77777777" w:rsidR="005D5221" w:rsidRPr="00C86DC5" w:rsidRDefault="005D5221" w:rsidP="00E755E5">
            <w:pPr>
              <w:jc w:val="center"/>
              <w:rPr>
                <w:rFonts w:asciiTheme="majorHAnsi" w:hAnsiTheme="majorHAnsi"/>
              </w:rPr>
            </w:pPr>
            <w:r w:rsidRPr="00C86DC5">
              <w:rPr>
                <w:rFonts w:asciiTheme="majorHAnsi" w:hAnsiTheme="majorHAnsi"/>
              </w:rPr>
              <w:t>775-</w:t>
            </w:r>
            <w:r w:rsidR="00B53D81">
              <w:rPr>
                <w:rFonts w:asciiTheme="majorHAnsi" w:hAnsiTheme="majorHAnsi"/>
              </w:rPr>
              <w:t>240-4597</w:t>
            </w:r>
          </w:p>
          <w:p w14:paraId="34F90B6C" w14:textId="77777777" w:rsidR="005D5221" w:rsidRDefault="00000000" w:rsidP="00E755E5">
            <w:pPr>
              <w:jc w:val="center"/>
              <w:rPr>
                <w:rFonts w:asciiTheme="majorHAnsi" w:hAnsiTheme="majorHAnsi"/>
              </w:rPr>
            </w:pPr>
            <w:hyperlink r:id="rId13" w:history="1">
              <w:r w:rsidR="00AD4471" w:rsidRPr="00365E90">
                <w:rPr>
                  <w:rStyle w:val="Hyperlink"/>
                  <w:rFonts w:asciiTheme="majorHAnsi" w:hAnsiTheme="majorHAnsi"/>
                </w:rPr>
                <w:t>runine@gmail.com</w:t>
              </w:r>
            </w:hyperlink>
          </w:p>
          <w:p w14:paraId="513803CD" w14:textId="77777777" w:rsidR="00AD4471" w:rsidRDefault="00AD4471" w:rsidP="00E755E5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A64E56" w:rsidRPr="00877CFC" w14:paraId="6741655C" w14:textId="77777777" w:rsidTr="004143AA">
        <w:trPr>
          <w:trHeight w:val="1690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50485706" w14:textId="77777777" w:rsidR="000815C1" w:rsidRDefault="000815C1" w:rsidP="00AA4A1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ECTOR – ELKO</w:t>
            </w:r>
          </w:p>
          <w:p w14:paraId="023F606B" w14:textId="77777777" w:rsidR="000815C1" w:rsidRPr="00C86DC5" w:rsidRDefault="007D4C7C" w:rsidP="000815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aron Albisu</w:t>
            </w:r>
          </w:p>
          <w:p w14:paraId="5462972D" w14:textId="77777777" w:rsidR="000815C1" w:rsidRPr="00C86DC5" w:rsidRDefault="004A553B" w:rsidP="000815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2 Alpine Drive</w:t>
            </w:r>
          </w:p>
          <w:p w14:paraId="654E7CEE" w14:textId="77777777" w:rsidR="000815C1" w:rsidRPr="00C86DC5" w:rsidRDefault="004A553B" w:rsidP="000815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ring Creek</w:t>
            </w:r>
            <w:r w:rsidR="000815C1" w:rsidRPr="00C86DC5">
              <w:rPr>
                <w:rFonts w:asciiTheme="majorHAnsi" w:hAnsiTheme="majorHAnsi"/>
              </w:rPr>
              <w:t>, NV  898</w:t>
            </w:r>
            <w:r>
              <w:rPr>
                <w:rFonts w:asciiTheme="majorHAnsi" w:hAnsiTheme="majorHAnsi"/>
              </w:rPr>
              <w:t>15</w:t>
            </w:r>
          </w:p>
          <w:p w14:paraId="0F1B904E" w14:textId="77777777" w:rsidR="000815C1" w:rsidRPr="00C86DC5" w:rsidRDefault="004A553B" w:rsidP="000815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0-520-9925</w:t>
            </w:r>
          </w:p>
          <w:p w14:paraId="2F7BABA5" w14:textId="77777777" w:rsidR="004A553B" w:rsidRDefault="00000000" w:rsidP="004A553B">
            <w:pPr>
              <w:jc w:val="center"/>
              <w:rPr>
                <w:rFonts w:asciiTheme="majorHAnsi" w:hAnsiTheme="majorHAnsi"/>
              </w:rPr>
            </w:pPr>
            <w:hyperlink r:id="rId14" w:history="1">
              <w:r w:rsidR="004A553B" w:rsidRPr="002F1CB4">
                <w:rPr>
                  <w:rStyle w:val="Hyperlink"/>
                  <w:rFonts w:asciiTheme="majorHAnsi" w:hAnsiTheme="majorHAnsi"/>
                </w:rPr>
                <w:t>aalbisu@ecsdnv.net</w:t>
              </w:r>
            </w:hyperlink>
          </w:p>
          <w:p w14:paraId="3674B255" w14:textId="77777777" w:rsidR="004A553B" w:rsidRPr="004A553B" w:rsidRDefault="004A553B" w:rsidP="004A55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795" w:type="dxa"/>
            <w:gridSpan w:val="2"/>
            <w:shd w:val="clear" w:color="auto" w:fill="auto"/>
            <w:vAlign w:val="center"/>
          </w:tcPr>
          <w:p w14:paraId="35EA351B" w14:textId="77777777" w:rsidR="000815C1" w:rsidRDefault="000815C1" w:rsidP="00AA4A1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ECTOR – ELKO</w:t>
            </w:r>
          </w:p>
          <w:p w14:paraId="7504188F" w14:textId="77777777" w:rsidR="005D5221" w:rsidRDefault="00F0232D" w:rsidP="005D52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awn Silva</w:t>
            </w:r>
          </w:p>
          <w:p w14:paraId="392F184A" w14:textId="77777777" w:rsidR="00F0232D" w:rsidRDefault="00F0232D" w:rsidP="005D52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 Box 281270</w:t>
            </w:r>
          </w:p>
          <w:p w14:paraId="5EC3AFEA" w14:textId="77777777" w:rsidR="00F0232D" w:rsidRDefault="00F0232D" w:rsidP="005D52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moille, NV  89828</w:t>
            </w:r>
          </w:p>
          <w:p w14:paraId="14408677" w14:textId="77777777" w:rsidR="00F0232D" w:rsidRDefault="00F0232D" w:rsidP="005D52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5-777-5192</w:t>
            </w:r>
          </w:p>
          <w:p w14:paraId="0A7350A3" w14:textId="77777777" w:rsidR="00F0232D" w:rsidRPr="00C86DC5" w:rsidRDefault="00F0232D" w:rsidP="005D52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lvaconstruction@frontiernet.net</w:t>
            </w:r>
          </w:p>
          <w:p w14:paraId="04E922AF" w14:textId="77777777" w:rsidR="000815C1" w:rsidRDefault="000815C1" w:rsidP="00B60A3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10" w:type="dxa"/>
            <w:shd w:val="clear" w:color="auto" w:fill="auto"/>
            <w:vAlign w:val="center"/>
          </w:tcPr>
          <w:p w14:paraId="7EE44027" w14:textId="77777777" w:rsidR="00E14F3F" w:rsidRDefault="00E14F3F" w:rsidP="00E14F3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ECTOR – EUREKA</w:t>
            </w:r>
          </w:p>
          <w:p w14:paraId="157E1B4C" w14:textId="77777777" w:rsidR="00E14F3F" w:rsidRDefault="00E14F3F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li Else</w:t>
            </w:r>
          </w:p>
          <w:p w14:paraId="21E9E14B" w14:textId="77777777" w:rsidR="00E14F3F" w:rsidRDefault="00E14F3F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 Box 70</w:t>
            </w:r>
          </w:p>
          <w:p w14:paraId="2474B3F1" w14:textId="77777777" w:rsidR="00E14F3F" w:rsidRDefault="00E14F3F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reka, NV  89316</w:t>
            </w:r>
          </w:p>
          <w:p w14:paraId="2C27F925" w14:textId="77777777" w:rsidR="00E14F3F" w:rsidRDefault="00E14F3F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5-232-3293</w:t>
            </w:r>
          </w:p>
          <w:p w14:paraId="148DDD0E" w14:textId="77777777" w:rsidR="00E14F3F" w:rsidRPr="00E14F3F" w:rsidRDefault="00E14F3F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llielse@yahoo.com</w:t>
            </w:r>
          </w:p>
          <w:p w14:paraId="2166290C" w14:textId="77777777" w:rsidR="00F0232D" w:rsidRDefault="00F0232D" w:rsidP="00E14F3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A64E56" w:rsidRPr="00877CFC" w14:paraId="5CDFB34C" w14:textId="77777777" w:rsidTr="004143AA">
        <w:trPr>
          <w:trHeight w:val="1690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52DA5682" w14:textId="77777777" w:rsidR="00E14F3F" w:rsidRDefault="00E14F3F" w:rsidP="00E14F3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DIRECTOR – EUREKA</w:t>
            </w:r>
          </w:p>
          <w:p w14:paraId="1D359C22" w14:textId="77777777" w:rsidR="00E14F3F" w:rsidRDefault="00E14F3F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dy Filippini</w:t>
            </w:r>
          </w:p>
          <w:p w14:paraId="2CB39533" w14:textId="77777777" w:rsidR="00E14F3F" w:rsidRDefault="00E14F3F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 Box 536</w:t>
            </w:r>
          </w:p>
          <w:p w14:paraId="006F9EFF" w14:textId="77777777" w:rsidR="00E14F3F" w:rsidRDefault="00E14F3F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ureka, NV  89316</w:t>
            </w:r>
          </w:p>
          <w:p w14:paraId="55334B77" w14:textId="77777777" w:rsidR="00E14F3F" w:rsidRDefault="00E14F3F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5-778-1021</w:t>
            </w:r>
          </w:p>
          <w:p w14:paraId="2BE3023A" w14:textId="77777777" w:rsidR="00E14F3F" w:rsidRPr="00E14F3F" w:rsidRDefault="00E14F3F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yingqcattle@gmail.com</w:t>
            </w:r>
          </w:p>
          <w:p w14:paraId="3ED942E3" w14:textId="77777777" w:rsidR="000815C1" w:rsidRDefault="000815C1" w:rsidP="00AD4471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95" w:type="dxa"/>
            <w:gridSpan w:val="2"/>
            <w:shd w:val="clear" w:color="auto" w:fill="auto"/>
            <w:vAlign w:val="center"/>
          </w:tcPr>
          <w:p w14:paraId="2FE7D3CF" w14:textId="77777777" w:rsidR="00E14F3F" w:rsidRDefault="00E14F3F" w:rsidP="00E14F3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ECTOR – FALLON</w:t>
            </w:r>
          </w:p>
          <w:p w14:paraId="6BB581C4" w14:textId="77777777" w:rsidR="00AD4471" w:rsidRDefault="004A553B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ra Hunt-Lee</w:t>
            </w:r>
          </w:p>
          <w:p w14:paraId="2D4026AD" w14:textId="77777777" w:rsidR="004A553B" w:rsidRDefault="004A553B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25 Casey Road</w:t>
            </w:r>
          </w:p>
          <w:p w14:paraId="11189909" w14:textId="77777777" w:rsidR="004A553B" w:rsidRDefault="004A553B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llon, NV  89406</w:t>
            </w:r>
          </w:p>
          <w:p w14:paraId="77B3AE1B" w14:textId="77777777" w:rsidR="004A553B" w:rsidRDefault="004A553B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9-779-5856</w:t>
            </w:r>
          </w:p>
          <w:p w14:paraId="432B38B8" w14:textId="77777777" w:rsidR="004A553B" w:rsidRDefault="004A553B" w:rsidP="00E14F3F">
            <w:pPr>
              <w:jc w:val="center"/>
              <w:rPr>
                <w:rStyle w:val="Hyperlink"/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untnorie@gmail.com</w:t>
            </w:r>
          </w:p>
          <w:p w14:paraId="6C2BCEDF" w14:textId="77777777" w:rsidR="00E14F3F" w:rsidRPr="00E14F3F" w:rsidRDefault="00E14F3F" w:rsidP="00E14F3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10" w:type="dxa"/>
            <w:shd w:val="clear" w:color="auto" w:fill="auto"/>
            <w:vAlign w:val="center"/>
          </w:tcPr>
          <w:p w14:paraId="67AC2DA8" w14:textId="77777777" w:rsidR="00E14F3F" w:rsidRDefault="00E14F3F" w:rsidP="00E14F3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ECTOR – FALLON</w:t>
            </w:r>
          </w:p>
          <w:p w14:paraId="0AD9B41F" w14:textId="5B5B1EF8" w:rsidR="00E84805" w:rsidRDefault="00E84805" w:rsidP="00E14F3F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0815C1" w:rsidRPr="00877CFC" w14:paraId="2626746A" w14:textId="77777777" w:rsidTr="004143AA">
        <w:trPr>
          <w:trHeight w:val="1690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0CEE40A1" w14:textId="77777777" w:rsidR="00E14F3F" w:rsidRDefault="00E14F3F" w:rsidP="00E14F3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ECTOR – FERNLEY</w:t>
            </w:r>
          </w:p>
          <w:p w14:paraId="2B32280C" w14:textId="77777777" w:rsidR="000815C1" w:rsidRDefault="004A553B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ica Randolph</w:t>
            </w:r>
          </w:p>
          <w:p w14:paraId="3E3719BE" w14:textId="77777777" w:rsidR="004A553B" w:rsidRDefault="004A553B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5 Ricci Lane</w:t>
            </w:r>
          </w:p>
          <w:p w14:paraId="62E36F81" w14:textId="77777777" w:rsidR="004A553B" w:rsidRDefault="004A553B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rnley, NV  89408</w:t>
            </w:r>
          </w:p>
          <w:p w14:paraId="4A398DC4" w14:textId="77777777" w:rsidR="004A553B" w:rsidRDefault="004A553B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5-575-9898</w:t>
            </w:r>
          </w:p>
          <w:p w14:paraId="1D00733E" w14:textId="77777777" w:rsidR="004A553B" w:rsidRPr="00E14F3F" w:rsidRDefault="004A553B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ica_randolph@yahoo.com</w:t>
            </w:r>
          </w:p>
        </w:tc>
        <w:tc>
          <w:tcPr>
            <w:tcW w:w="3795" w:type="dxa"/>
            <w:gridSpan w:val="2"/>
            <w:shd w:val="clear" w:color="auto" w:fill="auto"/>
            <w:vAlign w:val="center"/>
          </w:tcPr>
          <w:p w14:paraId="3551DF9A" w14:textId="77777777" w:rsidR="00E14F3F" w:rsidRDefault="00E14F3F" w:rsidP="00E14F3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ECTOR – FERNLEY</w:t>
            </w:r>
          </w:p>
          <w:p w14:paraId="20FBD4C3" w14:textId="77777777" w:rsidR="00E14F3F" w:rsidRDefault="00E14F3F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ey McKnight</w:t>
            </w:r>
          </w:p>
          <w:p w14:paraId="781E110E" w14:textId="77777777" w:rsidR="00E14F3F" w:rsidRDefault="00E14F3F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00 Farm District Road</w:t>
            </w:r>
          </w:p>
          <w:p w14:paraId="34814C95" w14:textId="77777777" w:rsidR="00E14F3F" w:rsidRDefault="00E14F3F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rnley, NV  89408</w:t>
            </w:r>
          </w:p>
          <w:p w14:paraId="5F63CBC4" w14:textId="77777777" w:rsidR="00E14F3F" w:rsidRDefault="00E14F3F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5-741-0955</w:t>
            </w:r>
          </w:p>
          <w:p w14:paraId="128CFDAA" w14:textId="77777777" w:rsidR="00655DCF" w:rsidRPr="00C86DC5" w:rsidRDefault="00E14F3F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tman65@gmail.com</w:t>
            </w:r>
          </w:p>
        </w:tc>
        <w:tc>
          <w:tcPr>
            <w:tcW w:w="3810" w:type="dxa"/>
            <w:shd w:val="clear" w:color="auto" w:fill="auto"/>
            <w:vAlign w:val="center"/>
          </w:tcPr>
          <w:p w14:paraId="45EC25F8" w14:textId="77777777" w:rsidR="00E14F3F" w:rsidRDefault="00E14F3F" w:rsidP="00E14F3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ECTOR – HUMBOLDT</w:t>
            </w:r>
          </w:p>
          <w:p w14:paraId="0F797250" w14:textId="77777777" w:rsidR="00E14F3F" w:rsidRPr="004143AA" w:rsidRDefault="00E14F3F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ll DeLong</w:t>
            </w:r>
          </w:p>
          <w:p w14:paraId="41232B06" w14:textId="77777777" w:rsidR="00E14F3F" w:rsidRPr="004143AA" w:rsidRDefault="00E14F3F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90 Jackson Creek Rd</w:t>
            </w:r>
          </w:p>
          <w:p w14:paraId="7D365559" w14:textId="77777777" w:rsidR="00E14F3F" w:rsidRPr="004143AA" w:rsidRDefault="00E14F3F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nemucca, N  89445</w:t>
            </w:r>
          </w:p>
          <w:p w14:paraId="2875452C" w14:textId="77777777" w:rsidR="00E14F3F" w:rsidRPr="004143AA" w:rsidRDefault="00E14F3F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5-421-2204</w:t>
            </w:r>
          </w:p>
          <w:p w14:paraId="35EB7CFB" w14:textId="77777777" w:rsidR="00F0232D" w:rsidRPr="00AD4471" w:rsidRDefault="00000000" w:rsidP="00E14F3F">
            <w:pPr>
              <w:jc w:val="center"/>
              <w:rPr>
                <w:rFonts w:asciiTheme="majorHAnsi" w:hAnsiTheme="majorHAnsi"/>
                <w:b/>
              </w:rPr>
            </w:pPr>
            <w:hyperlink r:id="rId15" w:history="1">
              <w:r w:rsidR="00E14F3F" w:rsidRPr="00751933">
                <w:rPr>
                  <w:rStyle w:val="Hyperlink"/>
                  <w:rFonts w:asciiTheme="majorHAnsi" w:hAnsiTheme="majorHAnsi"/>
                </w:rPr>
                <w:t>wkdelong@gotsky.com</w:t>
              </w:r>
            </w:hyperlink>
          </w:p>
        </w:tc>
      </w:tr>
      <w:tr w:rsidR="00F03482" w:rsidRPr="00877CFC" w14:paraId="735B181A" w14:textId="77777777" w:rsidTr="004143AA">
        <w:trPr>
          <w:trHeight w:val="1690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2C4CC812" w14:textId="77777777" w:rsidR="00E14F3F" w:rsidRDefault="00E14F3F" w:rsidP="00E14F3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ECTOR – HUMBOLDT</w:t>
            </w:r>
          </w:p>
          <w:p w14:paraId="18A431E8" w14:textId="77777777" w:rsidR="00E14F3F" w:rsidRDefault="00E14F3F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ff Garijo</w:t>
            </w:r>
          </w:p>
          <w:p w14:paraId="6E1B632D" w14:textId="77777777" w:rsidR="00E14F3F" w:rsidRDefault="00E14F3F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25 Sant Lane</w:t>
            </w:r>
          </w:p>
          <w:p w14:paraId="2BB8A3A5" w14:textId="77777777" w:rsidR="00E14F3F" w:rsidRDefault="00E14F3F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nemucca, NV  89445</w:t>
            </w:r>
          </w:p>
          <w:p w14:paraId="656AB2CD" w14:textId="77777777" w:rsidR="00E14F3F" w:rsidRDefault="00E14F3F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5-722-9644</w:t>
            </w:r>
          </w:p>
          <w:p w14:paraId="495A55B6" w14:textId="77777777" w:rsidR="00E84805" w:rsidRPr="009F3EF0" w:rsidRDefault="00E14F3F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ffgarijo@hotmail.com</w:t>
            </w:r>
          </w:p>
        </w:tc>
        <w:tc>
          <w:tcPr>
            <w:tcW w:w="3795" w:type="dxa"/>
            <w:gridSpan w:val="2"/>
            <w:shd w:val="clear" w:color="auto" w:fill="auto"/>
            <w:vAlign w:val="center"/>
          </w:tcPr>
          <w:p w14:paraId="29970EE5" w14:textId="77777777" w:rsidR="00E14F3F" w:rsidRDefault="00E14F3F" w:rsidP="00E14F3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ECTOR – LAS VEGAS</w:t>
            </w:r>
          </w:p>
          <w:p w14:paraId="0E68EF63" w14:textId="77777777" w:rsidR="0064278E" w:rsidRDefault="00720CF1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ddy Frehner</w:t>
            </w:r>
          </w:p>
          <w:p w14:paraId="4F9702B7" w14:textId="77777777" w:rsidR="00720CF1" w:rsidRDefault="00720CF1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70 Reymore Street</w:t>
            </w:r>
          </w:p>
          <w:p w14:paraId="78198650" w14:textId="77777777" w:rsidR="00720CF1" w:rsidRDefault="00720CF1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s Vegas, NV  89166</w:t>
            </w:r>
          </w:p>
          <w:p w14:paraId="387DDD5A" w14:textId="77777777" w:rsidR="00720CF1" w:rsidRDefault="00720CF1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2-860-7446</w:t>
            </w:r>
          </w:p>
          <w:p w14:paraId="38AE606B" w14:textId="0F9A802B" w:rsidR="00720CF1" w:rsidRPr="00430669" w:rsidRDefault="00720CF1" w:rsidP="00E14F3F">
            <w:pPr>
              <w:jc w:val="center"/>
            </w:pPr>
            <w:r>
              <w:rPr>
                <w:rFonts w:asciiTheme="majorHAnsi" w:hAnsiTheme="majorHAnsi"/>
              </w:rPr>
              <w:t>eddygrehner@hotmail.com</w:t>
            </w:r>
          </w:p>
        </w:tc>
        <w:tc>
          <w:tcPr>
            <w:tcW w:w="3810" w:type="dxa"/>
            <w:shd w:val="clear" w:color="auto" w:fill="auto"/>
            <w:vAlign w:val="center"/>
          </w:tcPr>
          <w:p w14:paraId="14B5CCE7" w14:textId="77777777" w:rsidR="00E14F3F" w:rsidRDefault="00E14F3F" w:rsidP="00E14F3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ECTOR – LAS VEGAS</w:t>
            </w:r>
          </w:p>
          <w:p w14:paraId="1D828034" w14:textId="77777777" w:rsidR="00E14F3F" w:rsidRDefault="00E14F3F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andon Potratz</w:t>
            </w:r>
          </w:p>
          <w:p w14:paraId="327D0CE7" w14:textId="77777777" w:rsidR="00E14F3F" w:rsidRDefault="00E14F3F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28 Adorato Drive</w:t>
            </w:r>
          </w:p>
          <w:p w14:paraId="0264D4BC" w14:textId="77777777" w:rsidR="00E14F3F" w:rsidRDefault="00E14F3F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. Las Vegas, NV 89031</w:t>
            </w:r>
          </w:p>
          <w:p w14:paraId="7141E977" w14:textId="77777777" w:rsidR="00E14F3F" w:rsidRDefault="00E14F3F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2-600-7407</w:t>
            </w:r>
          </w:p>
          <w:p w14:paraId="08A66AC7" w14:textId="77777777" w:rsidR="0064278E" w:rsidRPr="00430669" w:rsidRDefault="00E14F3F" w:rsidP="00E14F3F">
            <w:pPr>
              <w:jc w:val="center"/>
              <w:rPr>
                <w:rFonts w:asciiTheme="majorHAnsi" w:hAnsiTheme="majorHAnsi"/>
                <w:color w:val="0000FF" w:themeColor="hyperlink"/>
                <w:u w:val="single"/>
              </w:rPr>
            </w:pPr>
            <w:r>
              <w:rPr>
                <w:rFonts w:asciiTheme="majorHAnsi" w:hAnsiTheme="majorHAnsi"/>
              </w:rPr>
              <w:t>Potz_jr_21@yahoo.com</w:t>
            </w:r>
          </w:p>
        </w:tc>
      </w:tr>
      <w:tr w:rsidR="00E14F3F" w:rsidRPr="00877CFC" w14:paraId="0B6DC864" w14:textId="77777777" w:rsidTr="00276534">
        <w:trPr>
          <w:trHeight w:val="1843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08B8860D" w14:textId="77777777" w:rsidR="00E14F3F" w:rsidRDefault="00E14F3F" w:rsidP="00A54B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ECTOR – LINCOLN</w:t>
            </w:r>
          </w:p>
          <w:p w14:paraId="29FB43B7" w14:textId="77777777" w:rsidR="00E14F3F" w:rsidRPr="009F3EF0" w:rsidRDefault="00E14F3F" w:rsidP="00A54BC4">
            <w:pPr>
              <w:jc w:val="center"/>
              <w:rPr>
                <w:rFonts w:asciiTheme="majorHAnsi" w:hAnsiTheme="majorHAnsi"/>
              </w:rPr>
            </w:pPr>
            <w:r w:rsidRPr="009F3EF0">
              <w:rPr>
                <w:rFonts w:asciiTheme="majorHAnsi" w:hAnsiTheme="majorHAnsi"/>
              </w:rPr>
              <w:t>Rita Cheeney</w:t>
            </w:r>
          </w:p>
          <w:p w14:paraId="276196A7" w14:textId="77777777" w:rsidR="00E14F3F" w:rsidRPr="009F3EF0" w:rsidRDefault="00E14F3F" w:rsidP="00A54BC4">
            <w:pPr>
              <w:jc w:val="center"/>
              <w:rPr>
                <w:rFonts w:asciiTheme="majorHAnsi" w:hAnsiTheme="majorHAnsi"/>
              </w:rPr>
            </w:pPr>
            <w:r w:rsidRPr="009F3EF0">
              <w:rPr>
                <w:rFonts w:asciiTheme="majorHAnsi" w:hAnsiTheme="majorHAnsi"/>
              </w:rPr>
              <w:t xml:space="preserve">PO Box 682 </w:t>
            </w:r>
          </w:p>
          <w:p w14:paraId="65DD4FF8" w14:textId="77777777" w:rsidR="00E14F3F" w:rsidRPr="009F3EF0" w:rsidRDefault="00E14F3F" w:rsidP="00A54BC4">
            <w:pPr>
              <w:jc w:val="center"/>
              <w:rPr>
                <w:rFonts w:asciiTheme="majorHAnsi" w:hAnsiTheme="majorHAnsi"/>
              </w:rPr>
            </w:pPr>
            <w:r w:rsidRPr="009F3EF0">
              <w:rPr>
                <w:rFonts w:asciiTheme="majorHAnsi" w:hAnsiTheme="majorHAnsi"/>
              </w:rPr>
              <w:t>Pioche, NV  89043</w:t>
            </w:r>
          </w:p>
          <w:p w14:paraId="7651CBFC" w14:textId="77777777" w:rsidR="00E14F3F" w:rsidRPr="009F3EF0" w:rsidRDefault="00E14F3F" w:rsidP="00A54BC4">
            <w:pPr>
              <w:jc w:val="center"/>
              <w:rPr>
                <w:rFonts w:asciiTheme="majorHAnsi" w:hAnsiTheme="majorHAnsi"/>
              </w:rPr>
            </w:pPr>
            <w:r w:rsidRPr="009F3EF0">
              <w:rPr>
                <w:rFonts w:asciiTheme="majorHAnsi" w:hAnsiTheme="majorHAnsi"/>
              </w:rPr>
              <w:t>775-962-1654</w:t>
            </w:r>
          </w:p>
          <w:p w14:paraId="3B0B7C28" w14:textId="77777777" w:rsidR="00E14F3F" w:rsidRPr="00430669" w:rsidRDefault="00E14F3F" w:rsidP="00A54BC4">
            <w:pPr>
              <w:jc w:val="center"/>
            </w:pPr>
            <w:r w:rsidRPr="009F3EF0">
              <w:rPr>
                <w:rFonts w:asciiTheme="majorHAnsi" w:hAnsiTheme="majorHAnsi"/>
                <w:b/>
              </w:rPr>
              <w:t xml:space="preserve"> </w:t>
            </w:r>
            <w:hyperlink r:id="rId16" w:history="1">
              <w:r w:rsidRPr="00365E90">
                <w:rPr>
                  <w:rStyle w:val="Hyperlink"/>
                </w:rPr>
                <w:t>cheeney78@gmail.com</w:t>
              </w:r>
            </w:hyperlink>
          </w:p>
        </w:tc>
        <w:tc>
          <w:tcPr>
            <w:tcW w:w="3795" w:type="dxa"/>
            <w:gridSpan w:val="2"/>
            <w:shd w:val="clear" w:color="auto" w:fill="auto"/>
            <w:vAlign w:val="center"/>
          </w:tcPr>
          <w:p w14:paraId="42A6DCE1" w14:textId="77777777" w:rsidR="00E14F3F" w:rsidRDefault="00E14F3F" w:rsidP="00A54B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ECTOR – LINCOLN</w:t>
            </w:r>
          </w:p>
          <w:p w14:paraId="16746F1E" w14:textId="77777777" w:rsidR="00E14F3F" w:rsidRPr="009F3EF0" w:rsidRDefault="00E14F3F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ane Cheeney</w:t>
            </w:r>
          </w:p>
          <w:p w14:paraId="0BD7A167" w14:textId="77777777" w:rsidR="00E14F3F" w:rsidRPr="009F3EF0" w:rsidRDefault="00E14F3F" w:rsidP="00A54BC4">
            <w:pPr>
              <w:jc w:val="center"/>
              <w:rPr>
                <w:rFonts w:asciiTheme="majorHAnsi" w:hAnsiTheme="majorHAnsi"/>
              </w:rPr>
            </w:pPr>
            <w:r w:rsidRPr="009F3EF0">
              <w:rPr>
                <w:rFonts w:asciiTheme="majorHAnsi" w:hAnsiTheme="majorHAnsi"/>
              </w:rPr>
              <w:t xml:space="preserve">PO Box 682 </w:t>
            </w:r>
          </w:p>
          <w:p w14:paraId="6A57952D" w14:textId="77777777" w:rsidR="00E14F3F" w:rsidRPr="009F3EF0" w:rsidRDefault="00E14F3F" w:rsidP="00A54BC4">
            <w:pPr>
              <w:jc w:val="center"/>
              <w:rPr>
                <w:rFonts w:asciiTheme="majorHAnsi" w:hAnsiTheme="majorHAnsi"/>
              </w:rPr>
            </w:pPr>
            <w:r w:rsidRPr="009F3EF0">
              <w:rPr>
                <w:rFonts w:asciiTheme="majorHAnsi" w:hAnsiTheme="majorHAnsi"/>
              </w:rPr>
              <w:t>Pioche, NV  89043</w:t>
            </w:r>
          </w:p>
          <w:p w14:paraId="3D02D85B" w14:textId="77777777" w:rsidR="00E14F3F" w:rsidRPr="009F3EF0" w:rsidRDefault="00E14F3F" w:rsidP="00A54BC4">
            <w:pPr>
              <w:jc w:val="center"/>
              <w:rPr>
                <w:rFonts w:asciiTheme="majorHAnsi" w:hAnsiTheme="majorHAnsi"/>
              </w:rPr>
            </w:pPr>
            <w:r w:rsidRPr="009F3EF0">
              <w:rPr>
                <w:rFonts w:asciiTheme="majorHAnsi" w:hAnsiTheme="majorHAnsi"/>
              </w:rPr>
              <w:t>775-</w:t>
            </w:r>
            <w:r>
              <w:rPr>
                <w:rFonts w:asciiTheme="majorHAnsi" w:hAnsiTheme="majorHAnsi"/>
              </w:rPr>
              <w:t>962-1281</w:t>
            </w:r>
          </w:p>
          <w:p w14:paraId="31330250" w14:textId="77777777" w:rsidR="00E14F3F" w:rsidRPr="00430669" w:rsidRDefault="00000000" w:rsidP="00A54BC4">
            <w:pPr>
              <w:jc w:val="center"/>
              <w:rPr>
                <w:rFonts w:asciiTheme="majorHAnsi" w:hAnsiTheme="majorHAnsi"/>
                <w:color w:val="0000FF" w:themeColor="hyperlink"/>
                <w:u w:val="single"/>
              </w:rPr>
            </w:pPr>
            <w:hyperlink r:id="rId17" w:history="1">
              <w:r w:rsidR="00E14F3F" w:rsidRPr="00954702">
                <w:rPr>
                  <w:rStyle w:val="Hyperlink"/>
                  <w:rFonts w:asciiTheme="majorHAnsi" w:hAnsiTheme="majorHAnsi"/>
                </w:rPr>
                <w:t>cheeney78@gmail.com</w:t>
              </w:r>
            </w:hyperlink>
          </w:p>
        </w:tc>
        <w:tc>
          <w:tcPr>
            <w:tcW w:w="3810" w:type="dxa"/>
            <w:shd w:val="clear" w:color="auto" w:fill="auto"/>
            <w:vAlign w:val="center"/>
          </w:tcPr>
          <w:p w14:paraId="0CEC7615" w14:textId="77777777" w:rsidR="00E14F3F" w:rsidRDefault="00E14F3F" w:rsidP="00E14F3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ECTOR – LOVELOCK</w:t>
            </w:r>
          </w:p>
          <w:p w14:paraId="667AADE3" w14:textId="77777777" w:rsidR="00E14F3F" w:rsidRPr="00276534" w:rsidRDefault="00E14F3F" w:rsidP="004A553B">
            <w:pPr>
              <w:jc w:val="center"/>
              <w:rPr>
                <w:rFonts w:asciiTheme="majorHAnsi" w:hAnsiTheme="majorHAnsi"/>
              </w:rPr>
            </w:pPr>
          </w:p>
        </w:tc>
      </w:tr>
      <w:tr w:rsidR="00E14F3F" w:rsidRPr="00877CFC" w14:paraId="4395F76F" w14:textId="77777777" w:rsidTr="004143AA">
        <w:trPr>
          <w:trHeight w:val="1690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0DAD5F86" w14:textId="77777777" w:rsidR="00E14F3F" w:rsidRDefault="00E14F3F" w:rsidP="00A54B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ECTOR – LOVELOCK</w:t>
            </w:r>
          </w:p>
          <w:p w14:paraId="4F365E30" w14:textId="77777777" w:rsidR="00E14F3F" w:rsidRPr="009F3EF0" w:rsidRDefault="00E14F3F" w:rsidP="00A54BC4">
            <w:pPr>
              <w:jc w:val="center"/>
              <w:rPr>
                <w:rFonts w:asciiTheme="majorHAnsi" w:hAnsiTheme="majorHAnsi"/>
              </w:rPr>
            </w:pPr>
            <w:r w:rsidRPr="009F3EF0">
              <w:rPr>
                <w:rFonts w:asciiTheme="majorHAnsi" w:hAnsiTheme="majorHAnsi"/>
              </w:rPr>
              <w:t>Dan Duncan</w:t>
            </w:r>
          </w:p>
          <w:p w14:paraId="73C82E5A" w14:textId="77777777" w:rsidR="00E14F3F" w:rsidRPr="009F3EF0" w:rsidRDefault="00E14F3F" w:rsidP="00A54BC4">
            <w:pPr>
              <w:jc w:val="center"/>
              <w:rPr>
                <w:rFonts w:asciiTheme="majorHAnsi" w:hAnsiTheme="majorHAnsi"/>
              </w:rPr>
            </w:pPr>
            <w:r w:rsidRPr="009F3EF0">
              <w:rPr>
                <w:rFonts w:asciiTheme="majorHAnsi" w:hAnsiTheme="majorHAnsi"/>
              </w:rPr>
              <w:t>P.O. Box 1054</w:t>
            </w:r>
          </w:p>
          <w:p w14:paraId="61A72782" w14:textId="77777777" w:rsidR="00E14F3F" w:rsidRPr="009F3EF0" w:rsidRDefault="00E14F3F" w:rsidP="00A54BC4">
            <w:pPr>
              <w:jc w:val="center"/>
              <w:rPr>
                <w:rFonts w:asciiTheme="majorHAnsi" w:hAnsiTheme="majorHAnsi"/>
              </w:rPr>
            </w:pPr>
            <w:r w:rsidRPr="009F3EF0">
              <w:rPr>
                <w:rFonts w:asciiTheme="majorHAnsi" w:hAnsiTheme="majorHAnsi"/>
              </w:rPr>
              <w:t>Lovelock, NV  89419</w:t>
            </w:r>
          </w:p>
          <w:p w14:paraId="64A386F5" w14:textId="77777777" w:rsidR="00E14F3F" w:rsidRPr="009F3EF0" w:rsidRDefault="00E14F3F" w:rsidP="00A54BC4">
            <w:pPr>
              <w:jc w:val="center"/>
              <w:rPr>
                <w:rFonts w:asciiTheme="majorHAnsi" w:hAnsiTheme="majorHAnsi"/>
              </w:rPr>
            </w:pPr>
            <w:r w:rsidRPr="009F3EF0">
              <w:rPr>
                <w:rFonts w:asciiTheme="majorHAnsi" w:hAnsiTheme="majorHAnsi"/>
              </w:rPr>
              <w:t>775-442-0113</w:t>
            </w:r>
          </w:p>
          <w:p w14:paraId="707D51F2" w14:textId="77777777" w:rsidR="00E14F3F" w:rsidRPr="009F3EF0" w:rsidRDefault="00E14F3F" w:rsidP="00A54BC4">
            <w:pPr>
              <w:jc w:val="center"/>
              <w:rPr>
                <w:rFonts w:asciiTheme="majorHAnsi" w:hAnsiTheme="majorHAnsi"/>
              </w:rPr>
            </w:pPr>
            <w:r w:rsidRPr="009F3EF0">
              <w:rPr>
                <w:rFonts w:asciiTheme="majorHAnsi" w:hAnsiTheme="majorHAnsi"/>
              </w:rPr>
              <w:t>775-273-7542</w:t>
            </w:r>
          </w:p>
          <w:p w14:paraId="12BDB52A" w14:textId="77777777" w:rsidR="00E14F3F" w:rsidRPr="0064278E" w:rsidRDefault="00000000" w:rsidP="00A54BC4">
            <w:pPr>
              <w:jc w:val="center"/>
            </w:pPr>
            <w:hyperlink r:id="rId18" w:history="1">
              <w:r w:rsidR="00E14F3F" w:rsidRPr="00365E90">
                <w:rPr>
                  <w:rStyle w:val="Hyperlink"/>
                  <w:rFonts w:asciiTheme="majorHAnsi" w:hAnsiTheme="majorHAnsi"/>
                </w:rPr>
                <w:t>Jduncan59@sbcglobal.net</w:t>
              </w:r>
            </w:hyperlink>
            <w:r w:rsidR="00E14F3F" w:rsidRPr="009F3EF0">
              <w:t xml:space="preserve"> </w:t>
            </w:r>
          </w:p>
        </w:tc>
        <w:tc>
          <w:tcPr>
            <w:tcW w:w="3795" w:type="dxa"/>
            <w:gridSpan w:val="2"/>
            <w:shd w:val="clear" w:color="auto" w:fill="auto"/>
            <w:vAlign w:val="center"/>
          </w:tcPr>
          <w:p w14:paraId="12DBD6AA" w14:textId="77777777" w:rsidR="00E14F3F" w:rsidRDefault="00E14F3F" w:rsidP="00E14F3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ECTOR – MOAPA</w:t>
            </w:r>
          </w:p>
          <w:p w14:paraId="16C6F966" w14:textId="77777777" w:rsidR="00E14F3F" w:rsidRPr="009F3EF0" w:rsidRDefault="00E14F3F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ke Scronce</w:t>
            </w:r>
          </w:p>
          <w:p w14:paraId="6A5A7606" w14:textId="77777777" w:rsidR="00E14F3F" w:rsidRPr="009F3EF0" w:rsidRDefault="00E14F3F" w:rsidP="00E14F3F">
            <w:pPr>
              <w:jc w:val="center"/>
              <w:rPr>
                <w:rFonts w:asciiTheme="majorHAnsi" w:hAnsiTheme="majorHAnsi"/>
              </w:rPr>
            </w:pPr>
            <w:r w:rsidRPr="009F3EF0">
              <w:rPr>
                <w:rFonts w:asciiTheme="majorHAnsi" w:hAnsiTheme="majorHAnsi"/>
              </w:rPr>
              <w:t xml:space="preserve">P.O. Box </w:t>
            </w:r>
            <w:r>
              <w:rPr>
                <w:rFonts w:asciiTheme="majorHAnsi" w:hAnsiTheme="majorHAnsi"/>
              </w:rPr>
              <w:t>762</w:t>
            </w:r>
          </w:p>
          <w:p w14:paraId="2B6EB852" w14:textId="77777777" w:rsidR="00E14F3F" w:rsidRPr="009F3EF0" w:rsidRDefault="00E14F3F" w:rsidP="00E14F3F">
            <w:pPr>
              <w:jc w:val="center"/>
              <w:rPr>
                <w:rFonts w:asciiTheme="majorHAnsi" w:hAnsiTheme="majorHAnsi"/>
              </w:rPr>
            </w:pPr>
            <w:r w:rsidRPr="009F3EF0">
              <w:rPr>
                <w:rFonts w:asciiTheme="majorHAnsi" w:hAnsiTheme="majorHAnsi"/>
              </w:rPr>
              <w:t>Logandale, NV  89021</w:t>
            </w:r>
          </w:p>
          <w:p w14:paraId="51A1EA18" w14:textId="77777777" w:rsidR="00E14F3F" w:rsidRPr="009F3EF0" w:rsidRDefault="00E14F3F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2-501-7913</w:t>
            </w:r>
          </w:p>
          <w:p w14:paraId="4B9E7F6C" w14:textId="77777777" w:rsidR="00E14F3F" w:rsidRDefault="00000000" w:rsidP="004A553B">
            <w:pPr>
              <w:jc w:val="center"/>
              <w:rPr>
                <w:rStyle w:val="un"/>
              </w:rPr>
            </w:pPr>
            <w:hyperlink r:id="rId19" w:history="1">
              <w:r w:rsidR="004A553B" w:rsidRPr="002F1CB4">
                <w:rPr>
                  <w:rStyle w:val="Hyperlink"/>
                </w:rPr>
                <w:t>myotp15@gmail.com</w:t>
              </w:r>
            </w:hyperlink>
          </w:p>
          <w:p w14:paraId="1A8B30DF" w14:textId="77777777" w:rsidR="004A553B" w:rsidRPr="004A553B" w:rsidRDefault="004A553B" w:rsidP="004A553B">
            <w:pPr>
              <w:jc w:val="center"/>
            </w:pPr>
          </w:p>
        </w:tc>
        <w:tc>
          <w:tcPr>
            <w:tcW w:w="3810" w:type="dxa"/>
            <w:shd w:val="clear" w:color="auto" w:fill="auto"/>
            <w:vAlign w:val="center"/>
          </w:tcPr>
          <w:p w14:paraId="68DE9E4C" w14:textId="77777777" w:rsidR="00E14F3F" w:rsidRDefault="00E14F3F" w:rsidP="00A54B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ECTOR – MOAPA</w:t>
            </w:r>
          </w:p>
          <w:p w14:paraId="3F6BA7CB" w14:textId="77777777" w:rsidR="00E14F3F" w:rsidRPr="009F3EF0" w:rsidRDefault="00E14F3F" w:rsidP="00A54BC4">
            <w:pPr>
              <w:jc w:val="center"/>
              <w:rPr>
                <w:rFonts w:asciiTheme="majorHAnsi" w:hAnsiTheme="majorHAnsi"/>
              </w:rPr>
            </w:pPr>
            <w:r w:rsidRPr="009F3EF0">
              <w:rPr>
                <w:rFonts w:asciiTheme="majorHAnsi" w:hAnsiTheme="majorHAnsi"/>
              </w:rPr>
              <w:t>Troy Christensen</w:t>
            </w:r>
          </w:p>
          <w:p w14:paraId="2010FCF3" w14:textId="77777777" w:rsidR="00E14F3F" w:rsidRPr="009F3EF0" w:rsidRDefault="00E14F3F" w:rsidP="00A54BC4">
            <w:pPr>
              <w:jc w:val="center"/>
              <w:rPr>
                <w:rFonts w:asciiTheme="majorHAnsi" w:hAnsiTheme="majorHAnsi"/>
              </w:rPr>
            </w:pPr>
            <w:r w:rsidRPr="009F3EF0">
              <w:rPr>
                <w:rFonts w:asciiTheme="majorHAnsi" w:hAnsiTheme="majorHAnsi"/>
              </w:rPr>
              <w:t>P.O. Box 1128</w:t>
            </w:r>
          </w:p>
          <w:p w14:paraId="46C4C6D3" w14:textId="77777777" w:rsidR="00E14F3F" w:rsidRPr="009F3EF0" w:rsidRDefault="00E14F3F" w:rsidP="00A54BC4">
            <w:pPr>
              <w:jc w:val="center"/>
              <w:rPr>
                <w:rFonts w:asciiTheme="majorHAnsi" w:hAnsiTheme="majorHAnsi"/>
              </w:rPr>
            </w:pPr>
            <w:r w:rsidRPr="009F3EF0">
              <w:rPr>
                <w:rFonts w:asciiTheme="majorHAnsi" w:hAnsiTheme="majorHAnsi"/>
              </w:rPr>
              <w:t>Logandale, NV  89021</w:t>
            </w:r>
          </w:p>
          <w:p w14:paraId="060C709C" w14:textId="77777777" w:rsidR="00E14F3F" w:rsidRPr="009F3EF0" w:rsidRDefault="00E14F3F" w:rsidP="00A54BC4">
            <w:pPr>
              <w:jc w:val="center"/>
              <w:rPr>
                <w:rFonts w:asciiTheme="majorHAnsi" w:hAnsiTheme="majorHAnsi"/>
              </w:rPr>
            </w:pPr>
            <w:r w:rsidRPr="009F3EF0">
              <w:rPr>
                <w:rFonts w:asciiTheme="majorHAnsi" w:hAnsiTheme="majorHAnsi"/>
              </w:rPr>
              <w:t>435-590-6588</w:t>
            </w:r>
          </w:p>
          <w:p w14:paraId="2648CFFD" w14:textId="77777777" w:rsidR="00E14F3F" w:rsidRDefault="00000000" w:rsidP="00A54BC4">
            <w:pPr>
              <w:jc w:val="center"/>
              <w:rPr>
                <w:rStyle w:val="Hyperlink"/>
                <w:rFonts w:asciiTheme="majorHAnsi" w:hAnsiTheme="majorHAnsi"/>
              </w:rPr>
            </w:pPr>
            <w:hyperlink r:id="rId20" w:history="1">
              <w:r w:rsidR="00E14F3F" w:rsidRPr="00365E90">
                <w:rPr>
                  <w:rStyle w:val="Hyperlink"/>
                  <w:rFonts w:asciiTheme="majorHAnsi" w:hAnsiTheme="majorHAnsi"/>
                </w:rPr>
                <w:t>tacshoeing@gmail.com</w:t>
              </w:r>
            </w:hyperlink>
          </w:p>
          <w:p w14:paraId="525FE30B" w14:textId="77777777" w:rsidR="00E14F3F" w:rsidRPr="00276534" w:rsidRDefault="00E14F3F" w:rsidP="00A54BC4">
            <w:pPr>
              <w:jc w:val="center"/>
              <w:rPr>
                <w:rFonts w:asciiTheme="majorHAnsi" w:hAnsiTheme="majorHAnsi"/>
              </w:rPr>
            </w:pPr>
          </w:p>
        </w:tc>
      </w:tr>
      <w:tr w:rsidR="00E14F3F" w:rsidRPr="00877CFC" w14:paraId="7F755241" w14:textId="77777777" w:rsidTr="004143AA">
        <w:trPr>
          <w:trHeight w:val="1690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6B424061" w14:textId="77777777" w:rsidR="00E14F3F" w:rsidRDefault="00E14F3F" w:rsidP="00E14F3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ECTOR – PAHRUMP</w:t>
            </w:r>
          </w:p>
          <w:p w14:paraId="67ACA805" w14:textId="77777777" w:rsidR="00E14F3F" w:rsidRDefault="00E14F3F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uck Paasche</w:t>
            </w:r>
          </w:p>
          <w:p w14:paraId="65B6BF7A" w14:textId="77777777" w:rsidR="00E14F3F" w:rsidRDefault="00E14F3F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 Cowboy Court</w:t>
            </w:r>
          </w:p>
          <w:p w14:paraId="2EDC883C" w14:textId="77777777" w:rsidR="00E14F3F" w:rsidRDefault="00E14F3F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und Mt., NV  89045</w:t>
            </w:r>
          </w:p>
          <w:p w14:paraId="5D632243" w14:textId="77777777" w:rsidR="00E14F3F" w:rsidRDefault="00E14F3F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1-979-3113</w:t>
            </w:r>
          </w:p>
          <w:p w14:paraId="3F265495" w14:textId="77777777" w:rsidR="00E14F3F" w:rsidRDefault="00000000" w:rsidP="00E14F3F">
            <w:pPr>
              <w:jc w:val="center"/>
              <w:rPr>
                <w:rFonts w:asciiTheme="majorHAnsi" w:hAnsiTheme="majorHAnsi"/>
              </w:rPr>
            </w:pPr>
            <w:hyperlink r:id="rId21" w:history="1">
              <w:r w:rsidR="004A553B" w:rsidRPr="002F1CB4">
                <w:rPr>
                  <w:rStyle w:val="Hyperlink"/>
                  <w:rFonts w:asciiTheme="majorHAnsi" w:hAnsiTheme="majorHAnsi"/>
                </w:rPr>
                <w:t>chuckpaasche9@gmail.com</w:t>
              </w:r>
            </w:hyperlink>
          </w:p>
          <w:p w14:paraId="3C87B5B7" w14:textId="77777777" w:rsidR="004A553B" w:rsidRPr="0064278E" w:rsidRDefault="004A553B" w:rsidP="00E14F3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795" w:type="dxa"/>
            <w:gridSpan w:val="2"/>
            <w:shd w:val="clear" w:color="auto" w:fill="auto"/>
            <w:vAlign w:val="center"/>
          </w:tcPr>
          <w:p w14:paraId="3D53024D" w14:textId="77777777" w:rsidR="00E14F3F" w:rsidRDefault="00E14F3F" w:rsidP="00A54B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ECTOR – PAHRUMP</w:t>
            </w:r>
          </w:p>
          <w:p w14:paraId="348C0F20" w14:textId="77777777" w:rsidR="00E14F3F" w:rsidRDefault="00E14F3F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ddy Krebs</w:t>
            </w:r>
          </w:p>
          <w:p w14:paraId="7C2D1F94" w14:textId="77777777" w:rsidR="00E14F3F" w:rsidRDefault="00E14F3F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00 Effinger Lane</w:t>
            </w:r>
          </w:p>
          <w:p w14:paraId="6A21729D" w14:textId="77777777" w:rsidR="00E14F3F" w:rsidRDefault="00E14F3F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hrump, NV 89060</w:t>
            </w:r>
          </w:p>
          <w:p w14:paraId="2036E8FF" w14:textId="77777777" w:rsidR="00E14F3F" w:rsidRDefault="00E14F3F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5-277-0064</w:t>
            </w:r>
          </w:p>
          <w:p w14:paraId="7595510E" w14:textId="77777777" w:rsidR="00E14F3F" w:rsidRDefault="00000000" w:rsidP="00A54BC4">
            <w:pPr>
              <w:jc w:val="center"/>
              <w:rPr>
                <w:rFonts w:asciiTheme="majorHAnsi" w:hAnsiTheme="majorHAnsi"/>
              </w:rPr>
            </w:pPr>
            <w:hyperlink r:id="rId22" w:history="1">
              <w:r w:rsidR="004A553B" w:rsidRPr="002F1CB4">
                <w:rPr>
                  <w:rStyle w:val="Hyperlink"/>
                  <w:rFonts w:asciiTheme="majorHAnsi" w:hAnsiTheme="majorHAnsi"/>
                </w:rPr>
                <w:t>ag_girl81@hotmail.com</w:t>
              </w:r>
            </w:hyperlink>
          </w:p>
          <w:p w14:paraId="7C537ECB" w14:textId="77777777" w:rsidR="004A553B" w:rsidRPr="009F3EF0" w:rsidRDefault="004A553B" w:rsidP="00A54B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810" w:type="dxa"/>
            <w:shd w:val="clear" w:color="auto" w:fill="auto"/>
            <w:vAlign w:val="center"/>
          </w:tcPr>
          <w:p w14:paraId="2A342390" w14:textId="77777777" w:rsidR="00E14F3F" w:rsidRDefault="00E14F3F" w:rsidP="00E14F3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ECTOR – SPANISH SPRINGS</w:t>
            </w:r>
          </w:p>
          <w:p w14:paraId="2D4521DB" w14:textId="77777777" w:rsidR="00E14F3F" w:rsidRDefault="00E14F3F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na Johnson</w:t>
            </w:r>
          </w:p>
          <w:p w14:paraId="5030A088" w14:textId="77777777" w:rsidR="00E14F3F" w:rsidRDefault="00E14F3F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75 War Paint Circle</w:t>
            </w:r>
          </w:p>
          <w:p w14:paraId="748B504E" w14:textId="77777777" w:rsidR="00E14F3F" w:rsidRDefault="00E14F3F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no, NV 89506</w:t>
            </w:r>
          </w:p>
          <w:p w14:paraId="1F94A471" w14:textId="77777777" w:rsidR="00E14F3F" w:rsidRDefault="00E14F3F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5-742-4212</w:t>
            </w:r>
          </w:p>
          <w:p w14:paraId="2475504E" w14:textId="77777777" w:rsidR="00E14F3F" w:rsidRDefault="00E14F3F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staviewstables@yahoo.com</w:t>
            </w:r>
          </w:p>
          <w:p w14:paraId="43967E3A" w14:textId="77777777" w:rsidR="00E14F3F" w:rsidRDefault="00E14F3F" w:rsidP="00A54BC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E14F3F" w:rsidRPr="00877CFC" w14:paraId="5ADAD803" w14:textId="77777777" w:rsidTr="004143AA">
        <w:trPr>
          <w:trHeight w:val="1690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52E189FD" w14:textId="77777777" w:rsidR="00E14F3F" w:rsidRDefault="00E14F3F" w:rsidP="00A54B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ECTOR – SPANISH SPRINGS</w:t>
            </w:r>
          </w:p>
          <w:p w14:paraId="31778AD9" w14:textId="78A43C6C" w:rsidR="00E14F3F" w:rsidRDefault="00E42E1B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ke Genchi</w:t>
            </w:r>
          </w:p>
          <w:p w14:paraId="52167BCD" w14:textId="382DFC6E" w:rsidR="004A553B" w:rsidRDefault="00E42E1B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00 Winnemucca Ranch Rd</w:t>
            </w:r>
          </w:p>
          <w:p w14:paraId="43984090" w14:textId="77777777" w:rsidR="004A553B" w:rsidRDefault="004A553B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no, NV  89510</w:t>
            </w:r>
          </w:p>
          <w:p w14:paraId="42F1AD07" w14:textId="54DE49DC" w:rsidR="004A553B" w:rsidRDefault="00E42E1B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2-767-1007</w:t>
            </w:r>
          </w:p>
          <w:p w14:paraId="4C87C1C7" w14:textId="35202F8F" w:rsidR="00E14F3F" w:rsidRDefault="00000000" w:rsidP="005E246A">
            <w:pPr>
              <w:jc w:val="center"/>
              <w:rPr>
                <w:rFonts w:asciiTheme="majorHAnsi" w:hAnsiTheme="majorHAnsi"/>
              </w:rPr>
            </w:pPr>
            <w:hyperlink r:id="rId23" w:history="1">
              <w:r w:rsidR="00E42E1B" w:rsidRPr="003E0F95">
                <w:rPr>
                  <w:rStyle w:val="Hyperlink"/>
                  <w:rFonts w:asciiTheme="majorHAnsi" w:hAnsiTheme="majorHAnsi"/>
                </w:rPr>
                <w:t>mike.genchi@yahoo.com</w:t>
              </w:r>
            </w:hyperlink>
          </w:p>
          <w:p w14:paraId="0F21E023" w14:textId="77777777" w:rsidR="005E246A" w:rsidRPr="005E246A" w:rsidRDefault="005E246A" w:rsidP="005E246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795" w:type="dxa"/>
            <w:gridSpan w:val="2"/>
            <w:shd w:val="clear" w:color="auto" w:fill="auto"/>
            <w:vAlign w:val="center"/>
          </w:tcPr>
          <w:p w14:paraId="21A06753" w14:textId="77777777" w:rsidR="00E14F3F" w:rsidRDefault="00E14F3F" w:rsidP="00A54B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IRECTOR – </w:t>
            </w:r>
            <w:r w:rsidR="005E246A">
              <w:rPr>
                <w:rFonts w:asciiTheme="majorHAnsi" w:hAnsiTheme="majorHAnsi"/>
                <w:b/>
              </w:rPr>
              <w:t>TONOPAH</w:t>
            </w:r>
          </w:p>
          <w:p w14:paraId="21A88F01" w14:textId="77777777" w:rsidR="00E14F3F" w:rsidRDefault="005E246A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anne Metzger</w:t>
            </w:r>
          </w:p>
          <w:p w14:paraId="5A82E783" w14:textId="77777777" w:rsidR="005E246A" w:rsidRDefault="005E246A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8 Mountain Loop Road</w:t>
            </w:r>
          </w:p>
          <w:p w14:paraId="6AF877BC" w14:textId="77777777" w:rsidR="005E246A" w:rsidRDefault="005E246A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 Box 829</w:t>
            </w:r>
          </w:p>
          <w:p w14:paraId="59165DC2" w14:textId="77777777" w:rsidR="005E246A" w:rsidRDefault="005E246A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nopah, NV  89049</w:t>
            </w:r>
          </w:p>
          <w:p w14:paraId="4A17BC0F" w14:textId="77777777" w:rsidR="005E246A" w:rsidRDefault="005E246A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5-842-0006</w:t>
            </w:r>
          </w:p>
          <w:p w14:paraId="0B966A76" w14:textId="77777777" w:rsidR="004A553B" w:rsidRPr="00D72898" w:rsidRDefault="005E246A" w:rsidP="005E246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anne@sagebrushdreams.com</w:t>
            </w:r>
          </w:p>
        </w:tc>
        <w:tc>
          <w:tcPr>
            <w:tcW w:w="3810" w:type="dxa"/>
            <w:shd w:val="clear" w:color="auto" w:fill="auto"/>
            <w:vAlign w:val="center"/>
          </w:tcPr>
          <w:p w14:paraId="247EF0A2" w14:textId="77777777" w:rsidR="00E14F3F" w:rsidRDefault="00E14F3F" w:rsidP="00E14F3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IRECTOR – </w:t>
            </w:r>
            <w:r w:rsidR="005E246A">
              <w:rPr>
                <w:rFonts w:asciiTheme="majorHAnsi" w:hAnsiTheme="majorHAnsi"/>
                <w:b/>
              </w:rPr>
              <w:t>TONOPAH</w:t>
            </w:r>
          </w:p>
          <w:p w14:paraId="34E2406F" w14:textId="77777777" w:rsidR="00E14F3F" w:rsidRDefault="005E246A" w:rsidP="00E14F3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rissy Pope</w:t>
            </w:r>
          </w:p>
          <w:p w14:paraId="66CEA409" w14:textId="77777777" w:rsidR="005E246A" w:rsidRDefault="005E246A" w:rsidP="005E246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 Box 3622</w:t>
            </w:r>
          </w:p>
          <w:p w14:paraId="2077D293" w14:textId="77777777" w:rsidR="005E246A" w:rsidRDefault="005E246A" w:rsidP="005E246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nopah, NV  89049</w:t>
            </w:r>
          </w:p>
          <w:p w14:paraId="2FD61B0F" w14:textId="77777777" w:rsidR="005E246A" w:rsidRDefault="005E246A" w:rsidP="005E246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5-277-0149</w:t>
            </w:r>
          </w:p>
          <w:p w14:paraId="43D8D721" w14:textId="77777777" w:rsidR="005E246A" w:rsidRDefault="005E246A" w:rsidP="005E246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pechrissy@hotmail.com</w:t>
            </w:r>
          </w:p>
          <w:p w14:paraId="70C1EE2B" w14:textId="77777777" w:rsidR="004A553B" w:rsidRPr="00D72898" w:rsidRDefault="004A553B" w:rsidP="00E14F3F">
            <w:pPr>
              <w:jc w:val="center"/>
              <w:rPr>
                <w:rFonts w:asciiTheme="majorHAnsi" w:hAnsiTheme="majorHAnsi"/>
              </w:rPr>
            </w:pPr>
          </w:p>
        </w:tc>
      </w:tr>
      <w:tr w:rsidR="00E14F3F" w:rsidRPr="00877CFC" w14:paraId="22637BBD" w14:textId="77777777" w:rsidTr="004143AA">
        <w:trPr>
          <w:trHeight w:val="1690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189DD69D" w14:textId="77777777" w:rsidR="005E246A" w:rsidRDefault="005E246A" w:rsidP="005E246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ECTOR – WALKER RIVER</w:t>
            </w:r>
          </w:p>
          <w:p w14:paraId="7A3F119C" w14:textId="77777777" w:rsidR="005E246A" w:rsidRDefault="005E246A" w:rsidP="005E246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le Owen</w:t>
            </w:r>
          </w:p>
          <w:p w14:paraId="60937FF0" w14:textId="77777777" w:rsidR="005E246A" w:rsidRDefault="005E246A" w:rsidP="005E246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85 Zaring Avenue</w:t>
            </w:r>
          </w:p>
          <w:p w14:paraId="159FF42E" w14:textId="77777777" w:rsidR="005E246A" w:rsidRDefault="005E246A" w:rsidP="005E246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nemucca, NV  89445</w:t>
            </w:r>
          </w:p>
          <w:p w14:paraId="346741F5" w14:textId="77777777" w:rsidR="005E246A" w:rsidRDefault="005E246A" w:rsidP="005E246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5-304-0354</w:t>
            </w:r>
          </w:p>
          <w:p w14:paraId="785A2526" w14:textId="77777777" w:rsidR="00E14F3F" w:rsidRPr="00AA4A18" w:rsidRDefault="00000000" w:rsidP="005E246A">
            <w:pPr>
              <w:jc w:val="center"/>
              <w:rPr>
                <w:rFonts w:asciiTheme="majorHAnsi" w:hAnsiTheme="majorHAnsi"/>
              </w:rPr>
            </w:pPr>
            <w:hyperlink r:id="rId24" w:history="1">
              <w:r w:rsidR="005E246A" w:rsidRPr="002F1CB4">
                <w:rPr>
                  <w:rStyle w:val="Hyperlink"/>
                  <w:rFonts w:asciiTheme="majorHAnsi" w:hAnsiTheme="majorHAnsi"/>
                </w:rPr>
                <w:t>dowen6350@yahoo.com</w:t>
              </w:r>
            </w:hyperlink>
          </w:p>
        </w:tc>
        <w:tc>
          <w:tcPr>
            <w:tcW w:w="3795" w:type="dxa"/>
            <w:gridSpan w:val="2"/>
            <w:shd w:val="clear" w:color="auto" w:fill="auto"/>
            <w:vAlign w:val="center"/>
          </w:tcPr>
          <w:p w14:paraId="35501825" w14:textId="77777777" w:rsidR="005E246A" w:rsidRDefault="005E246A" w:rsidP="005E246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ECTOR – WALKER RIVER</w:t>
            </w:r>
          </w:p>
          <w:p w14:paraId="5CBB084D" w14:textId="77777777" w:rsidR="005E246A" w:rsidRDefault="005E246A" w:rsidP="005E246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annon Williams</w:t>
            </w:r>
          </w:p>
          <w:p w14:paraId="0E3A490B" w14:textId="77777777" w:rsidR="005E246A" w:rsidRDefault="005E246A" w:rsidP="005E246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 Box 65</w:t>
            </w:r>
          </w:p>
          <w:p w14:paraId="6D10E104" w14:textId="77777777" w:rsidR="005E246A" w:rsidRDefault="005E246A" w:rsidP="005E246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hurz, NV  89427</w:t>
            </w:r>
          </w:p>
          <w:p w14:paraId="3B95553B" w14:textId="77777777" w:rsidR="005E246A" w:rsidRDefault="005E246A" w:rsidP="005E246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5-316-2028</w:t>
            </w:r>
          </w:p>
          <w:p w14:paraId="6AF39F28" w14:textId="77777777" w:rsidR="00E14F3F" w:rsidRPr="005E246A" w:rsidRDefault="00000000" w:rsidP="005E246A">
            <w:pPr>
              <w:jc w:val="center"/>
              <w:rPr>
                <w:rFonts w:asciiTheme="majorHAnsi" w:hAnsiTheme="majorHAnsi"/>
              </w:rPr>
            </w:pPr>
            <w:hyperlink r:id="rId25" w:history="1">
              <w:r w:rsidR="005E246A" w:rsidRPr="002F1CB4">
                <w:rPr>
                  <w:rStyle w:val="Hyperlink"/>
                  <w:rFonts w:asciiTheme="majorHAnsi" w:hAnsiTheme="majorHAnsi"/>
                </w:rPr>
                <w:t>Williamsshannon506@gmail.com</w:t>
              </w:r>
            </w:hyperlink>
          </w:p>
        </w:tc>
        <w:tc>
          <w:tcPr>
            <w:tcW w:w="3810" w:type="dxa"/>
            <w:shd w:val="clear" w:color="auto" w:fill="auto"/>
            <w:vAlign w:val="center"/>
          </w:tcPr>
          <w:p w14:paraId="1F2DC2DC" w14:textId="77777777" w:rsidR="004A553B" w:rsidRDefault="004A553B" w:rsidP="004A553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ECTOR – WASHOE</w:t>
            </w:r>
          </w:p>
          <w:p w14:paraId="3999392E" w14:textId="77777777" w:rsidR="004A553B" w:rsidRPr="00AA4A18" w:rsidRDefault="004A553B" w:rsidP="004A553B">
            <w:pPr>
              <w:jc w:val="center"/>
              <w:rPr>
                <w:rFonts w:asciiTheme="majorHAnsi" w:hAnsiTheme="majorHAnsi"/>
              </w:rPr>
            </w:pPr>
            <w:r w:rsidRPr="00AA4A18">
              <w:rPr>
                <w:rFonts w:asciiTheme="majorHAnsi" w:hAnsiTheme="majorHAnsi"/>
              </w:rPr>
              <w:t>Beth Webb</w:t>
            </w:r>
          </w:p>
          <w:p w14:paraId="46336996" w14:textId="77777777" w:rsidR="004A553B" w:rsidRPr="00AA4A18" w:rsidRDefault="004A553B" w:rsidP="004A55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80 Reno Highway</w:t>
            </w:r>
          </w:p>
          <w:p w14:paraId="3D666B18" w14:textId="77777777" w:rsidR="004A553B" w:rsidRPr="00AA4A18" w:rsidRDefault="004A553B" w:rsidP="004A55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llon</w:t>
            </w:r>
            <w:r w:rsidRPr="00AA4A18">
              <w:rPr>
                <w:rFonts w:asciiTheme="majorHAnsi" w:hAnsiTheme="majorHAnsi"/>
              </w:rPr>
              <w:t>, NV  89</w:t>
            </w:r>
            <w:r>
              <w:rPr>
                <w:rFonts w:asciiTheme="majorHAnsi" w:hAnsiTheme="majorHAnsi"/>
              </w:rPr>
              <w:t>406</w:t>
            </w:r>
          </w:p>
          <w:p w14:paraId="1D275C20" w14:textId="77777777" w:rsidR="004A553B" w:rsidRPr="00AA4A18" w:rsidRDefault="004A553B" w:rsidP="004A553B">
            <w:pPr>
              <w:jc w:val="center"/>
              <w:rPr>
                <w:rFonts w:asciiTheme="majorHAnsi" w:hAnsiTheme="majorHAnsi"/>
              </w:rPr>
            </w:pPr>
            <w:r w:rsidRPr="00AA4A18">
              <w:rPr>
                <w:rFonts w:asciiTheme="majorHAnsi" w:hAnsiTheme="majorHAnsi"/>
              </w:rPr>
              <w:t>702-595-2868</w:t>
            </w:r>
          </w:p>
          <w:p w14:paraId="0A05FA64" w14:textId="77777777" w:rsidR="005E246A" w:rsidRPr="00D72898" w:rsidRDefault="00000000" w:rsidP="005E246A">
            <w:pPr>
              <w:jc w:val="center"/>
              <w:rPr>
                <w:rFonts w:asciiTheme="majorHAnsi" w:hAnsiTheme="majorHAnsi"/>
                <w:color w:val="0000FF" w:themeColor="hyperlink"/>
                <w:u w:val="single"/>
              </w:rPr>
            </w:pPr>
            <w:hyperlink r:id="rId26" w:history="1">
              <w:r w:rsidR="004A553B" w:rsidRPr="00BD68F3">
                <w:rPr>
                  <w:rStyle w:val="Hyperlink"/>
                  <w:rFonts w:asciiTheme="majorHAnsi" w:hAnsiTheme="majorHAnsi"/>
                </w:rPr>
                <w:t>titlesbybeth1@aol.com</w:t>
              </w:r>
            </w:hyperlink>
          </w:p>
        </w:tc>
      </w:tr>
      <w:tr w:rsidR="00E14F3F" w:rsidRPr="00877CFC" w14:paraId="5FB652E8" w14:textId="77777777" w:rsidTr="00F50BFE">
        <w:trPr>
          <w:trHeight w:val="1690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5D8EB7FB" w14:textId="77777777" w:rsidR="00E14F3F" w:rsidRDefault="00E14F3F" w:rsidP="00A54B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DIRECTOR – WELLS</w:t>
            </w:r>
          </w:p>
          <w:p w14:paraId="077748DB" w14:textId="1F29854E" w:rsidR="00E14F3F" w:rsidRPr="00D72898" w:rsidRDefault="00E14F3F" w:rsidP="00A54BC4">
            <w:pPr>
              <w:jc w:val="center"/>
              <w:rPr>
                <w:rFonts w:asciiTheme="majorHAnsi" w:hAnsiTheme="majorHAnsi"/>
                <w:color w:val="0000FF" w:themeColor="hyperlink"/>
                <w:u w:val="single"/>
              </w:rPr>
            </w:pPr>
          </w:p>
        </w:tc>
        <w:tc>
          <w:tcPr>
            <w:tcW w:w="3795" w:type="dxa"/>
            <w:gridSpan w:val="2"/>
            <w:shd w:val="clear" w:color="auto" w:fill="auto"/>
            <w:vAlign w:val="center"/>
          </w:tcPr>
          <w:p w14:paraId="0632AE89" w14:textId="77777777" w:rsidR="00E14F3F" w:rsidRDefault="00E14F3F" w:rsidP="00A54B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ECTOR – WELLS</w:t>
            </w:r>
          </w:p>
          <w:p w14:paraId="615E815A" w14:textId="77777777" w:rsidR="00E14F3F" w:rsidRDefault="00E14F3F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ke Morrison, Jr.</w:t>
            </w:r>
          </w:p>
          <w:p w14:paraId="019553C2" w14:textId="3FFF6C41" w:rsidR="00E14F3F" w:rsidRDefault="00E14F3F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 Box </w:t>
            </w:r>
            <w:r w:rsidR="00E42E1B">
              <w:rPr>
                <w:rFonts w:asciiTheme="majorHAnsi" w:hAnsiTheme="majorHAnsi"/>
              </w:rPr>
              <w:t>266</w:t>
            </w:r>
          </w:p>
          <w:p w14:paraId="58BAE8D4" w14:textId="214EAE56" w:rsidR="00E14F3F" w:rsidRDefault="00E42E1B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lls</w:t>
            </w:r>
            <w:r w:rsidR="00E14F3F">
              <w:rPr>
                <w:rFonts w:asciiTheme="majorHAnsi" w:hAnsiTheme="majorHAnsi"/>
              </w:rPr>
              <w:t>, NV  89</w:t>
            </w:r>
            <w:r>
              <w:rPr>
                <w:rFonts w:asciiTheme="majorHAnsi" w:hAnsiTheme="majorHAnsi"/>
              </w:rPr>
              <w:t>835</w:t>
            </w:r>
          </w:p>
          <w:p w14:paraId="1583056E" w14:textId="77777777" w:rsidR="00E14F3F" w:rsidRDefault="00E14F3F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5-407-0096</w:t>
            </w:r>
          </w:p>
          <w:p w14:paraId="5E7407EE" w14:textId="77777777" w:rsidR="00E14F3F" w:rsidRDefault="00E14F3F" w:rsidP="00A54B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mmorrison365@gmail.com</w:t>
            </w:r>
          </w:p>
        </w:tc>
        <w:tc>
          <w:tcPr>
            <w:tcW w:w="3810" w:type="dxa"/>
            <w:shd w:val="clear" w:color="auto" w:fill="auto"/>
            <w:vAlign w:val="center"/>
          </w:tcPr>
          <w:p w14:paraId="24610D6E" w14:textId="77777777" w:rsidR="00E14F3F" w:rsidRDefault="00E14F3F" w:rsidP="00A54B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RECTOR – WHITE PINE</w:t>
            </w:r>
          </w:p>
          <w:p w14:paraId="3A4CF1E1" w14:textId="77777777" w:rsidR="00E14F3F" w:rsidRDefault="007D4C7C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annon Sena</w:t>
            </w:r>
          </w:p>
          <w:p w14:paraId="34E81211" w14:textId="77777777" w:rsidR="00E14F3F" w:rsidRDefault="00B53D81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 Box 150575</w:t>
            </w:r>
          </w:p>
          <w:p w14:paraId="4609DB09" w14:textId="77777777" w:rsidR="00E14F3F" w:rsidRDefault="00E14F3F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y, NV  893</w:t>
            </w:r>
            <w:r w:rsidR="00B53D81">
              <w:rPr>
                <w:rFonts w:asciiTheme="majorHAnsi" w:hAnsiTheme="majorHAnsi"/>
              </w:rPr>
              <w:t>15</w:t>
            </w:r>
          </w:p>
          <w:p w14:paraId="0324BF57" w14:textId="77777777" w:rsidR="00E14F3F" w:rsidRDefault="00E14F3F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5-</w:t>
            </w:r>
            <w:r w:rsidR="00B53D81">
              <w:rPr>
                <w:rFonts w:asciiTheme="majorHAnsi" w:hAnsiTheme="majorHAnsi"/>
              </w:rPr>
              <w:t>354-6627</w:t>
            </w:r>
          </w:p>
          <w:p w14:paraId="33CD22A1" w14:textId="77777777" w:rsidR="00E14F3F" w:rsidRPr="00AA4A18" w:rsidRDefault="00B53D81" w:rsidP="00A54BC4">
            <w:pPr>
              <w:jc w:val="center"/>
              <w:rPr>
                <w:rFonts w:asciiTheme="majorHAnsi" w:hAnsiTheme="majorHAnsi"/>
                <w:b/>
                <w:color w:val="0000FF" w:themeColor="hyperlink"/>
                <w:u w:val="single"/>
              </w:rPr>
            </w:pPr>
            <w:r>
              <w:rPr>
                <w:rFonts w:asciiTheme="majorHAnsi" w:hAnsiTheme="majorHAnsi"/>
              </w:rPr>
              <w:t>smsenadds@gmail.com</w:t>
            </w:r>
          </w:p>
        </w:tc>
      </w:tr>
      <w:tr w:rsidR="00E14F3F" w:rsidRPr="00877CFC" w14:paraId="6CB21B48" w14:textId="77777777" w:rsidTr="004143AA">
        <w:trPr>
          <w:trHeight w:val="1690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709765A5" w14:textId="77777777" w:rsidR="00E14F3F" w:rsidRPr="00A62602" w:rsidRDefault="00E14F3F" w:rsidP="00A54BC4">
            <w:pPr>
              <w:jc w:val="center"/>
              <w:rPr>
                <w:rFonts w:asciiTheme="majorHAnsi" w:hAnsiTheme="majorHAnsi"/>
                <w:b/>
              </w:rPr>
            </w:pPr>
            <w:r w:rsidRPr="00A62602">
              <w:rPr>
                <w:rFonts w:asciiTheme="majorHAnsi" w:hAnsiTheme="majorHAnsi"/>
                <w:b/>
              </w:rPr>
              <w:t>DIRECTOR – WHITE PINE</w:t>
            </w:r>
          </w:p>
          <w:p w14:paraId="7B236333" w14:textId="77777777" w:rsidR="00E14F3F" w:rsidRDefault="00E14F3F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nt Lynskey</w:t>
            </w:r>
          </w:p>
          <w:p w14:paraId="17A189E6" w14:textId="77777777" w:rsidR="00E14F3F" w:rsidRDefault="00E14F3F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 Box 150604</w:t>
            </w:r>
          </w:p>
          <w:p w14:paraId="2B340576" w14:textId="77777777" w:rsidR="00E14F3F" w:rsidRDefault="00E14F3F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y, NV  89315</w:t>
            </w:r>
          </w:p>
          <w:p w14:paraId="05C24F98" w14:textId="77777777" w:rsidR="00E14F3F" w:rsidRDefault="00E14F3F" w:rsidP="00A54B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5-293-5076</w:t>
            </w:r>
          </w:p>
          <w:p w14:paraId="0A7437E3" w14:textId="77777777" w:rsidR="00E14F3F" w:rsidRPr="00A62602" w:rsidRDefault="00E14F3F" w:rsidP="00A54BC4">
            <w:pPr>
              <w:jc w:val="center"/>
              <w:rPr>
                <w:rFonts w:asciiTheme="majorHAnsi" w:hAnsiTheme="majorHAnsi"/>
                <w:b/>
                <w:color w:val="0000FF" w:themeColor="hyperlink"/>
                <w:u w:val="single"/>
              </w:rPr>
            </w:pPr>
            <w:r>
              <w:rPr>
                <w:rFonts w:asciiTheme="majorHAnsi" w:hAnsiTheme="majorHAnsi"/>
              </w:rPr>
              <w:t>doofus2017ely@gmail.com</w:t>
            </w:r>
          </w:p>
        </w:tc>
        <w:tc>
          <w:tcPr>
            <w:tcW w:w="3795" w:type="dxa"/>
            <w:gridSpan w:val="2"/>
            <w:shd w:val="clear" w:color="auto" w:fill="auto"/>
            <w:vAlign w:val="center"/>
          </w:tcPr>
          <w:p w14:paraId="2790C5C0" w14:textId="77777777" w:rsidR="00E14F3F" w:rsidRDefault="00E14F3F" w:rsidP="00A54B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UDENT ADVISOR</w:t>
            </w:r>
          </w:p>
          <w:p w14:paraId="48F1DD5D" w14:textId="77777777" w:rsidR="00CC3E2E" w:rsidRPr="004143AA" w:rsidRDefault="00CC3E2E" w:rsidP="00CC3E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143AA">
              <w:rPr>
                <w:rFonts w:asciiTheme="majorHAnsi" w:hAnsiTheme="majorHAnsi"/>
                <w:sz w:val="24"/>
                <w:szCs w:val="24"/>
              </w:rPr>
              <w:t>Dustin Feyder  (Elko)</w:t>
            </w:r>
          </w:p>
          <w:p w14:paraId="01C622F6" w14:textId="77777777" w:rsidR="00CC3E2E" w:rsidRPr="004143AA" w:rsidRDefault="00CC3E2E" w:rsidP="00CC3E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143AA">
              <w:rPr>
                <w:rFonts w:asciiTheme="majorHAnsi" w:hAnsiTheme="majorHAnsi"/>
                <w:sz w:val="24"/>
                <w:szCs w:val="24"/>
              </w:rPr>
              <w:t>P.O. Box 1616</w:t>
            </w:r>
          </w:p>
          <w:p w14:paraId="2937F99B" w14:textId="77777777" w:rsidR="00CC3E2E" w:rsidRPr="004143AA" w:rsidRDefault="00CC3E2E" w:rsidP="00CC3E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143AA">
              <w:rPr>
                <w:rFonts w:asciiTheme="majorHAnsi" w:hAnsiTheme="majorHAnsi"/>
                <w:sz w:val="24"/>
                <w:szCs w:val="24"/>
              </w:rPr>
              <w:t>Elko, NV  89803</w:t>
            </w:r>
          </w:p>
          <w:p w14:paraId="4674FBEE" w14:textId="77777777" w:rsidR="00CC3E2E" w:rsidRPr="004143AA" w:rsidRDefault="00CC3E2E" w:rsidP="00CC3E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143AA">
              <w:rPr>
                <w:rFonts w:asciiTheme="majorHAnsi" w:hAnsiTheme="majorHAnsi"/>
                <w:sz w:val="24"/>
                <w:szCs w:val="24"/>
              </w:rPr>
              <w:t>775-397-5086</w:t>
            </w:r>
          </w:p>
          <w:p w14:paraId="0ECC33A3" w14:textId="5679D485" w:rsidR="00E14F3F" w:rsidRPr="00F50BFE" w:rsidRDefault="00CC3E2E" w:rsidP="00CC3E2E">
            <w:pPr>
              <w:jc w:val="center"/>
              <w:rPr>
                <w:rFonts w:asciiTheme="majorHAnsi" w:hAnsiTheme="majorHAnsi"/>
              </w:rPr>
            </w:pPr>
            <w:r w:rsidRPr="00CC3E2E">
              <w:rPr>
                <w:rFonts w:asciiTheme="majorHAnsi" w:hAnsiTheme="majorHAnsi"/>
                <w:sz w:val="24"/>
                <w:szCs w:val="24"/>
              </w:rPr>
              <w:t>reversefptruckingllc@yahoo.com</w:t>
            </w:r>
          </w:p>
        </w:tc>
        <w:tc>
          <w:tcPr>
            <w:tcW w:w="3810" w:type="dxa"/>
            <w:shd w:val="clear" w:color="auto" w:fill="auto"/>
            <w:vAlign w:val="center"/>
          </w:tcPr>
          <w:p w14:paraId="231CD184" w14:textId="77777777" w:rsidR="00E14F3F" w:rsidRDefault="00720CF1" w:rsidP="00A54B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UDENT ADVISOR</w:t>
            </w:r>
          </w:p>
          <w:p w14:paraId="55DC7BFE" w14:textId="638192A9" w:rsidR="00720CF1" w:rsidRDefault="00720CF1" w:rsidP="00A54BC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ill Process</w:t>
            </w:r>
            <w:r w:rsidR="009C421D">
              <w:rPr>
                <w:rFonts w:asciiTheme="majorHAnsi" w:hAnsiTheme="majorHAnsi"/>
                <w:bCs/>
              </w:rPr>
              <w:t xml:space="preserve"> (Fernley)</w:t>
            </w:r>
          </w:p>
          <w:p w14:paraId="6AF03143" w14:textId="77777777" w:rsidR="009C421D" w:rsidRDefault="009C421D" w:rsidP="00A54BC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435 Sharrock Road</w:t>
            </w:r>
          </w:p>
          <w:p w14:paraId="189CA77E" w14:textId="4CD255E7" w:rsidR="009C421D" w:rsidRDefault="009C421D" w:rsidP="00A54BC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eno, NV  89510</w:t>
            </w:r>
          </w:p>
          <w:p w14:paraId="3C36638C" w14:textId="1D0B92F8" w:rsidR="009C421D" w:rsidRDefault="009C421D" w:rsidP="00A54BC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775-315-2936</w:t>
            </w:r>
          </w:p>
          <w:p w14:paraId="6011FA00" w14:textId="11294F03" w:rsidR="009C421D" w:rsidRDefault="009C421D" w:rsidP="00A54BC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ill@processfamily.com</w:t>
            </w:r>
          </w:p>
          <w:p w14:paraId="684CFDD1" w14:textId="0B42B168" w:rsidR="009C421D" w:rsidRPr="00720CF1" w:rsidRDefault="009C421D" w:rsidP="00A54BC4">
            <w:pPr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E14F3F" w:rsidRPr="00877CFC" w14:paraId="19AC948F" w14:textId="77777777" w:rsidTr="004143AA">
        <w:trPr>
          <w:trHeight w:val="1690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07CD89A1" w14:textId="77777777" w:rsidR="005E246A" w:rsidRDefault="005E246A" w:rsidP="005E246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EVADA HS RODEO POINTS</w:t>
            </w:r>
          </w:p>
          <w:p w14:paraId="73258B53" w14:textId="77777777" w:rsidR="005E246A" w:rsidRDefault="005E246A" w:rsidP="005E246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ren Holcher</w:t>
            </w:r>
          </w:p>
          <w:p w14:paraId="025EE4F2" w14:textId="77777777" w:rsidR="005E246A" w:rsidRDefault="005E246A" w:rsidP="005E246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llon, NV  89406</w:t>
            </w:r>
          </w:p>
          <w:p w14:paraId="0D81B9B6" w14:textId="77777777" w:rsidR="005E246A" w:rsidRDefault="005E246A" w:rsidP="005E246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5-761-5111</w:t>
            </w:r>
          </w:p>
          <w:p w14:paraId="44BE2B86" w14:textId="77777777" w:rsidR="005E246A" w:rsidRDefault="00000000" w:rsidP="005E246A">
            <w:pPr>
              <w:jc w:val="center"/>
              <w:rPr>
                <w:rFonts w:asciiTheme="majorHAnsi" w:hAnsiTheme="majorHAnsi"/>
              </w:rPr>
            </w:pPr>
            <w:hyperlink r:id="rId27" w:history="1">
              <w:r w:rsidR="005E246A" w:rsidRPr="00751933">
                <w:rPr>
                  <w:rStyle w:val="Hyperlink"/>
                  <w:rFonts w:asciiTheme="majorHAnsi" w:hAnsiTheme="majorHAnsi"/>
                </w:rPr>
                <w:t>karenholcher@phonewave.net</w:t>
              </w:r>
            </w:hyperlink>
          </w:p>
          <w:p w14:paraId="4E988B32" w14:textId="77777777" w:rsidR="004A553B" w:rsidRDefault="004A553B" w:rsidP="00E14F3F">
            <w:pPr>
              <w:jc w:val="center"/>
              <w:rPr>
                <w:rFonts w:asciiTheme="majorHAnsi" w:hAnsiTheme="majorHAnsi"/>
              </w:rPr>
            </w:pPr>
          </w:p>
          <w:p w14:paraId="4D20DCFF" w14:textId="77777777" w:rsidR="005E246A" w:rsidRPr="00E14F3F" w:rsidRDefault="005E246A" w:rsidP="00E14F3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795" w:type="dxa"/>
            <w:gridSpan w:val="2"/>
            <w:shd w:val="clear" w:color="auto" w:fill="auto"/>
          </w:tcPr>
          <w:p w14:paraId="54D3AEFF" w14:textId="77777777" w:rsidR="00720CF1" w:rsidRDefault="00720CF1" w:rsidP="00720CF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EVADA HS RODEO POINTS</w:t>
            </w:r>
          </w:p>
          <w:p w14:paraId="57ED4979" w14:textId="77777777" w:rsidR="00720CF1" w:rsidRPr="00AA4A18" w:rsidRDefault="00720CF1" w:rsidP="00720CF1">
            <w:pPr>
              <w:jc w:val="center"/>
              <w:rPr>
                <w:rFonts w:asciiTheme="majorHAnsi" w:hAnsiTheme="majorHAnsi"/>
              </w:rPr>
            </w:pPr>
            <w:r w:rsidRPr="00AA4A18">
              <w:rPr>
                <w:rFonts w:asciiTheme="majorHAnsi" w:hAnsiTheme="majorHAnsi"/>
              </w:rPr>
              <w:t>Carrie Eary</w:t>
            </w:r>
          </w:p>
          <w:p w14:paraId="452882D2" w14:textId="77777777" w:rsidR="00720CF1" w:rsidRPr="00AA4A18" w:rsidRDefault="00720CF1" w:rsidP="00720C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 Box 8358</w:t>
            </w:r>
          </w:p>
          <w:p w14:paraId="3E2F804A" w14:textId="77777777" w:rsidR="00720CF1" w:rsidRPr="00AA4A18" w:rsidRDefault="00720CF1" w:rsidP="00720CF1">
            <w:pPr>
              <w:jc w:val="center"/>
              <w:rPr>
                <w:rFonts w:asciiTheme="majorHAnsi" w:hAnsiTheme="majorHAnsi"/>
              </w:rPr>
            </w:pPr>
            <w:r w:rsidRPr="00AA4A18">
              <w:rPr>
                <w:rFonts w:asciiTheme="majorHAnsi" w:hAnsiTheme="majorHAnsi"/>
              </w:rPr>
              <w:t>Spring Creek, NV  89815</w:t>
            </w:r>
          </w:p>
          <w:p w14:paraId="3F597418" w14:textId="77777777" w:rsidR="00720CF1" w:rsidRPr="00AA4A18" w:rsidRDefault="00720CF1" w:rsidP="00720CF1">
            <w:pPr>
              <w:jc w:val="center"/>
              <w:rPr>
                <w:rFonts w:asciiTheme="majorHAnsi" w:hAnsiTheme="majorHAnsi"/>
              </w:rPr>
            </w:pPr>
            <w:r w:rsidRPr="00AA4A18">
              <w:rPr>
                <w:rFonts w:asciiTheme="majorHAnsi" w:hAnsiTheme="majorHAnsi"/>
              </w:rPr>
              <w:t>775-304-2223</w:t>
            </w:r>
          </w:p>
          <w:p w14:paraId="77F3D1D9" w14:textId="65C7950F" w:rsidR="00E14F3F" w:rsidRPr="00E14F3F" w:rsidRDefault="00000000" w:rsidP="00720CF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hyperlink r:id="rId28" w:history="1">
              <w:r w:rsidR="00720CF1" w:rsidRPr="007A5B21">
                <w:rPr>
                  <w:rStyle w:val="Hyperlink"/>
                  <w:rFonts w:asciiTheme="majorHAnsi" w:hAnsiTheme="majorHAnsi"/>
                </w:rPr>
                <w:t>cnjeary@yahoo.com</w:t>
              </w:r>
            </w:hyperlink>
          </w:p>
        </w:tc>
        <w:tc>
          <w:tcPr>
            <w:tcW w:w="3810" w:type="dxa"/>
            <w:shd w:val="clear" w:color="auto" w:fill="auto"/>
            <w:vAlign w:val="center"/>
          </w:tcPr>
          <w:p w14:paraId="588BCA58" w14:textId="77777777" w:rsidR="00720CF1" w:rsidRDefault="00720CF1" w:rsidP="00720CF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EVADA HS RODEO SCHOLARSHIP COMMITTEE CHAIR</w:t>
            </w:r>
          </w:p>
          <w:p w14:paraId="05DE679E" w14:textId="77777777" w:rsidR="00720CF1" w:rsidRDefault="00720CF1" w:rsidP="00720C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thy Gonzalez</w:t>
            </w:r>
          </w:p>
          <w:p w14:paraId="4039BD1D" w14:textId="77777777" w:rsidR="00720CF1" w:rsidRDefault="00720CF1" w:rsidP="00720C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85 Zaring Avenue</w:t>
            </w:r>
          </w:p>
          <w:p w14:paraId="0218DB87" w14:textId="77777777" w:rsidR="00720CF1" w:rsidRDefault="00720CF1" w:rsidP="00720C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nemucca, NV  89445</w:t>
            </w:r>
          </w:p>
          <w:p w14:paraId="0EAA834B" w14:textId="77777777" w:rsidR="00720CF1" w:rsidRDefault="00720CF1" w:rsidP="00720CF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5-217-2810</w:t>
            </w:r>
          </w:p>
          <w:p w14:paraId="502E4226" w14:textId="3E7B7F08" w:rsidR="00E14F3F" w:rsidRDefault="00720CF1" w:rsidP="00720CF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nevadastatehsra@yahoo.com</w:t>
            </w:r>
            <w:r w:rsidR="005E246A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5E246A" w:rsidRPr="00877CFC" w14:paraId="6F3EE16D" w14:textId="77777777" w:rsidTr="004143AA">
        <w:trPr>
          <w:trHeight w:val="1690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0CCBE2E1" w14:textId="77777777" w:rsidR="005E246A" w:rsidRPr="00A62602" w:rsidRDefault="005E246A" w:rsidP="006F1BD6">
            <w:pPr>
              <w:rPr>
                <w:rFonts w:asciiTheme="majorHAnsi" w:hAnsiTheme="majorHAnsi"/>
                <w:b/>
                <w:noProof/>
              </w:rPr>
            </w:pPr>
            <w:r w:rsidRPr="00A62602">
              <w:rPr>
                <w:rFonts w:asciiTheme="majorHAnsi" w:hAnsiTheme="majorHAnsi"/>
                <w:b/>
                <w:noProof/>
              </w:rPr>
              <w:t>NEVADA HS RODEO QUEEN CHAIR</w:t>
            </w:r>
          </w:p>
          <w:p w14:paraId="04CB9CAC" w14:textId="77777777" w:rsidR="005E246A" w:rsidRDefault="005E246A" w:rsidP="006F1B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ie Blasingame</w:t>
            </w:r>
          </w:p>
          <w:p w14:paraId="1246182D" w14:textId="77777777" w:rsidR="005E246A" w:rsidRDefault="005E246A" w:rsidP="006F1B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 Box 1182</w:t>
            </w:r>
          </w:p>
          <w:p w14:paraId="261A37D6" w14:textId="77777777" w:rsidR="005E246A" w:rsidRDefault="005E246A" w:rsidP="006F1B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andale, NV  89102</w:t>
            </w:r>
          </w:p>
          <w:p w14:paraId="56DCDD24" w14:textId="77777777" w:rsidR="005E246A" w:rsidRDefault="005E246A" w:rsidP="006F1B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5-879-1285</w:t>
            </w:r>
          </w:p>
          <w:p w14:paraId="721C8418" w14:textId="77777777" w:rsidR="005E246A" w:rsidRDefault="00000000" w:rsidP="006F1BD6">
            <w:pPr>
              <w:jc w:val="center"/>
              <w:rPr>
                <w:rFonts w:asciiTheme="majorHAnsi" w:hAnsiTheme="majorHAnsi"/>
              </w:rPr>
            </w:pPr>
            <w:hyperlink r:id="rId29" w:history="1">
              <w:r w:rsidR="005E246A" w:rsidRPr="002F1CB4">
                <w:rPr>
                  <w:rStyle w:val="Hyperlink"/>
                  <w:rFonts w:asciiTheme="majorHAnsi" w:hAnsiTheme="majorHAnsi"/>
                </w:rPr>
                <w:t>Julie.larsen.bishop@gmail.com</w:t>
              </w:r>
            </w:hyperlink>
          </w:p>
          <w:p w14:paraId="4B047AA3" w14:textId="77777777" w:rsidR="005E246A" w:rsidRPr="00E14F3F" w:rsidRDefault="005E246A" w:rsidP="006F1B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795" w:type="dxa"/>
            <w:gridSpan w:val="2"/>
            <w:shd w:val="clear" w:color="auto" w:fill="auto"/>
          </w:tcPr>
          <w:p w14:paraId="05E1AB0A" w14:textId="77777777" w:rsidR="005E246A" w:rsidRDefault="005E246A" w:rsidP="005E246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LIGIBILITY COMMITTEE</w:t>
            </w:r>
          </w:p>
          <w:p w14:paraId="3D6B60B8" w14:textId="77777777" w:rsidR="005E246A" w:rsidRPr="00962617" w:rsidRDefault="005E246A" w:rsidP="005E246A">
            <w:pPr>
              <w:jc w:val="center"/>
              <w:rPr>
                <w:rFonts w:asciiTheme="majorHAnsi" w:hAnsiTheme="majorHAnsi"/>
              </w:rPr>
            </w:pPr>
            <w:r w:rsidRPr="00962617">
              <w:rPr>
                <w:rFonts w:asciiTheme="majorHAnsi" w:hAnsiTheme="majorHAnsi"/>
              </w:rPr>
              <w:t>Kathy Gonzalez</w:t>
            </w:r>
            <w:r>
              <w:rPr>
                <w:rFonts w:asciiTheme="majorHAnsi" w:hAnsiTheme="majorHAnsi"/>
              </w:rPr>
              <w:t>, Public/Private Sch.</w:t>
            </w:r>
          </w:p>
          <w:p w14:paraId="5B6A54A0" w14:textId="77777777" w:rsidR="005E246A" w:rsidRPr="00962617" w:rsidRDefault="005E246A" w:rsidP="005E246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85 Zaring Avenue</w:t>
            </w:r>
          </w:p>
          <w:p w14:paraId="193D598A" w14:textId="77777777" w:rsidR="005E246A" w:rsidRPr="00962617" w:rsidRDefault="005E246A" w:rsidP="005E246A">
            <w:pPr>
              <w:jc w:val="center"/>
              <w:rPr>
                <w:rFonts w:asciiTheme="majorHAnsi" w:hAnsiTheme="majorHAnsi"/>
              </w:rPr>
            </w:pPr>
            <w:r w:rsidRPr="00962617">
              <w:rPr>
                <w:rFonts w:asciiTheme="majorHAnsi" w:hAnsiTheme="majorHAnsi"/>
              </w:rPr>
              <w:t>Winnemucca, NV  89445</w:t>
            </w:r>
          </w:p>
          <w:p w14:paraId="61A0CDAF" w14:textId="77777777" w:rsidR="005E246A" w:rsidRPr="00962617" w:rsidRDefault="005E246A" w:rsidP="005E246A">
            <w:pPr>
              <w:jc w:val="center"/>
              <w:rPr>
                <w:rFonts w:asciiTheme="majorHAnsi" w:hAnsiTheme="majorHAnsi"/>
              </w:rPr>
            </w:pPr>
            <w:r w:rsidRPr="00962617">
              <w:rPr>
                <w:rFonts w:asciiTheme="majorHAnsi" w:hAnsiTheme="majorHAnsi"/>
              </w:rPr>
              <w:t>775-217-2810</w:t>
            </w:r>
          </w:p>
          <w:p w14:paraId="70FFA882" w14:textId="77777777" w:rsidR="005E246A" w:rsidRDefault="005E246A" w:rsidP="005E246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nevadastatehsra@yahoo.com</w:t>
            </w:r>
          </w:p>
        </w:tc>
        <w:tc>
          <w:tcPr>
            <w:tcW w:w="3810" w:type="dxa"/>
            <w:shd w:val="clear" w:color="auto" w:fill="auto"/>
            <w:vAlign w:val="center"/>
          </w:tcPr>
          <w:p w14:paraId="1AF07FAF" w14:textId="77777777" w:rsidR="005E246A" w:rsidRDefault="005E246A" w:rsidP="005E246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LIGIBILITY COMMITTEE</w:t>
            </w:r>
          </w:p>
          <w:p w14:paraId="175F2B2D" w14:textId="77777777" w:rsidR="005E246A" w:rsidRDefault="005E246A" w:rsidP="005E246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ssica Lancaster, Home School</w:t>
            </w:r>
          </w:p>
          <w:p w14:paraId="39082594" w14:textId="77777777" w:rsidR="005E246A" w:rsidRDefault="005E246A" w:rsidP="005E246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65 Grass Valley Road</w:t>
            </w:r>
          </w:p>
          <w:p w14:paraId="08967C81" w14:textId="77777777" w:rsidR="005E246A" w:rsidRDefault="005E246A" w:rsidP="005E246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stin, NV  89310</w:t>
            </w:r>
          </w:p>
          <w:p w14:paraId="10331D42" w14:textId="77777777" w:rsidR="005E246A" w:rsidRDefault="005E246A" w:rsidP="005E246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5-455-5201</w:t>
            </w:r>
          </w:p>
          <w:p w14:paraId="13F62FE4" w14:textId="77777777" w:rsidR="005E246A" w:rsidRDefault="00000000" w:rsidP="005E246A">
            <w:pPr>
              <w:jc w:val="center"/>
              <w:rPr>
                <w:rFonts w:asciiTheme="majorHAnsi" w:hAnsiTheme="majorHAnsi"/>
              </w:rPr>
            </w:pPr>
            <w:hyperlink r:id="rId30" w:history="1">
              <w:r w:rsidR="005E246A" w:rsidRPr="002F1CB4">
                <w:rPr>
                  <w:rStyle w:val="Hyperlink"/>
                  <w:rFonts w:asciiTheme="majorHAnsi" w:hAnsiTheme="majorHAnsi"/>
                </w:rPr>
                <w:t>Jess75cc@yahoo.com</w:t>
              </w:r>
            </w:hyperlink>
          </w:p>
          <w:p w14:paraId="6697F92B" w14:textId="77777777" w:rsidR="005E246A" w:rsidRDefault="005E246A" w:rsidP="00A54BC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5A5B07A2" w14:textId="77777777" w:rsidR="00B73B51" w:rsidRDefault="00B73B51" w:rsidP="001A4318">
      <w:pPr>
        <w:rPr>
          <w:rFonts w:asciiTheme="majorHAnsi" w:hAnsiTheme="majorHAnsi"/>
        </w:rPr>
      </w:pPr>
    </w:p>
    <w:p w14:paraId="7140C790" w14:textId="77777777" w:rsidR="005E246A" w:rsidRDefault="005E246A" w:rsidP="001A4318">
      <w:pPr>
        <w:rPr>
          <w:rFonts w:asciiTheme="majorHAnsi" w:hAnsiTheme="majorHAnsi"/>
        </w:rPr>
      </w:pPr>
    </w:p>
    <w:p w14:paraId="5D34C6DD" w14:textId="77777777" w:rsidR="005E246A" w:rsidRDefault="005E246A" w:rsidP="001A4318">
      <w:pPr>
        <w:rPr>
          <w:rFonts w:asciiTheme="majorHAnsi" w:hAnsiTheme="majorHAnsi"/>
        </w:rPr>
      </w:pPr>
    </w:p>
    <w:p w14:paraId="4CBDE753" w14:textId="77777777" w:rsidR="005E246A" w:rsidRDefault="005E246A" w:rsidP="001A4318">
      <w:pPr>
        <w:rPr>
          <w:rFonts w:asciiTheme="majorHAnsi" w:hAnsiTheme="majorHAnsi"/>
        </w:rPr>
      </w:pPr>
    </w:p>
    <w:p w14:paraId="2C60293B" w14:textId="77777777" w:rsidR="005E246A" w:rsidRDefault="005E246A" w:rsidP="001A4318">
      <w:pPr>
        <w:rPr>
          <w:rFonts w:asciiTheme="majorHAnsi" w:hAnsiTheme="majorHAnsi"/>
        </w:rPr>
      </w:pPr>
    </w:p>
    <w:p w14:paraId="001A7A41" w14:textId="77777777" w:rsidR="00D72898" w:rsidRPr="00877CFC" w:rsidRDefault="00276534" w:rsidP="001A4318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</w:t>
      </w:r>
      <w:r>
        <w:rPr>
          <w:rFonts w:asciiTheme="majorHAnsi" w:hAnsiTheme="majorHAnsi"/>
          <w:b/>
          <w:noProof/>
        </w:rPr>
        <w:drawing>
          <wp:inline distT="0" distB="0" distL="0" distR="0" wp14:anchorId="12D0BD79" wp14:editId="6D0184BA">
            <wp:extent cx="2465209" cy="175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HSRA LOG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159" cy="175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898" w:rsidRPr="00877CFC" w:rsidSect="00283641">
      <w:pgSz w:w="12240" w:h="15840"/>
      <w:pgMar w:top="360" w:right="72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88"/>
    <w:rsid w:val="000004AC"/>
    <w:rsid w:val="00001A59"/>
    <w:rsid w:val="000028E1"/>
    <w:rsid w:val="000300C7"/>
    <w:rsid w:val="00030168"/>
    <w:rsid w:val="000815C1"/>
    <w:rsid w:val="000A5E14"/>
    <w:rsid w:val="000B753E"/>
    <w:rsid w:val="000E22EE"/>
    <w:rsid w:val="00114126"/>
    <w:rsid w:val="00182C33"/>
    <w:rsid w:val="001857D6"/>
    <w:rsid w:val="001A4318"/>
    <w:rsid w:val="001F3976"/>
    <w:rsid w:val="001F5B8E"/>
    <w:rsid w:val="00276534"/>
    <w:rsid w:val="00283641"/>
    <w:rsid w:val="00295F04"/>
    <w:rsid w:val="00332F48"/>
    <w:rsid w:val="00371BED"/>
    <w:rsid w:val="00381072"/>
    <w:rsid w:val="003A4C97"/>
    <w:rsid w:val="003B7C41"/>
    <w:rsid w:val="003F41B5"/>
    <w:rsid w:val="004143AA"/>
    <w:rsid w:val="00417309"/>
    <w:rsid w:val="00430669"/>
    <w:rsid w:val="004642D4"/>
    <w:rsid w:val="00466213"/>
    <w:rsid w:val="004A553B"/>
    <w:rsid w:val="004D2C4D"/>
    <w:rsid w:val="004E4389"/>
    <w:rsid w:val="004F2E6B"/>
    <w:rsid w:val="00540BA1"/>
    <w:rsid w:val="00545BC2"/>
    <w:rsid w:val="005D5221"/>
    <w:rsid w:val="005E246A"/>
    <w:rsid w:val="005E78CE"/>
    <w:rsid w:val="00637BA2"/>
    <w:rsid w:val="0064278E"/>
    <w:rsid w:val="00655DCF"/>
    <w:rsid w:val="00675598"/>
    <w:rsid w:val="00682F03"/>
    <w:rsid w:val="006A2618"/>
    <w:rsid w:val="006D4355"/>
    <w:rsid w:val="006D513D"/>
    <w:rsid w:val="00707C7A"/>
    <w:rsid w:val="00720CF1"/>
    <w:rsid w:val="00746C45"/>
    <w:rsid w:val="00755BD2"/>
    <w:rsid w:val="00785EE3"/>
    <w:rsid w:val="007D4C7C"/>
    <w:rsid w:val="00833337"/>
    <w:rsid w:val="00842AC1"/>
    <w:rsid w:val="00864643"/>
    <w:rsid w:val="00877CFC"/>
    <w:rsid w:val="0088506F"/>
    <w:rsid w:val="00891697"/>
    <w:rsid w:val="008C23EE"/>
    <w:rsid w:val="008C59FC"/>
    <w:rsid w:val="008E1BDF"/>
    <w:rsid w:val="00951A7C"/>
    <w:rsid w:val="009557D0"/>
    <w:rsid w:val="00962617"/>
    <w:rsid w:val="009C421D"/>
    <w:rsid w:val="009F3EF0"/>
    <w:rsid w:val="00A54BC4"/>
    <w:rsid w:val="00A62602"/>
    <w:rsid w:val="00A6441D"/>
    <w:rsid w:val="00A64E56"/>
    <w:rsid w:val="00AA4A18"/>
    <w:rsid w:val="00AD4471"/>
    <w:rsid w:val="00AE495B"/>
    <w:rsid w:val="00B53D81"/>
    <w:rsid w:val="00B60A37"/>
    <w:rsid w:val="00B73B51"/>
    <w:rsid w:val="00B73EF2"/>
    <w:rsid w:val="00BB3314"/>
    <w:rsid w:val="00BD50F2"/>
    <w:rsid w:val="00BE764B"/>
    <w:rsid w:val="00BF7CAD"/>
    <w:rsid w:val="00C1289A"/>
    <w:rsid w:val="00C317DF"/>
    <w:rsid w:val="00C86DC5"/>
    <w:rsid w:val="00CC3E2E"/>
    <w:rsid w:val="00CD73C8"/>
    <w:rsid w:val="00D43057"/>
    <w:rsid w:val="00D5631F"/>
    <w:rsid w:val="00D72898"/>
    <w:rsid w:val="00DB6ED0"/>
    <w:rsid w:val="00DD6F08"/>
    <w:rsid w:val="00E116B3"/>
    <w:rsid w:val="00E14F3F"/>
    <w:rsid w:val="00E42E1B"/>
    <w:rsid w:val="00E755E5"/>
    <w:rsid w:val="00E82889"/>
    <w:rsid w:val="00E84805"/>
    <w:rsid w:val="00E92EC4"/>
    <w:rsid w:val="00EB2A4A"/>
    <w:rsid w:val="00ED6A1E"/>
    <w:rsid w:val="00EF2B67"/>
    <w:rsid w:val="00F0232D"/>
    <w:rsid w:val="00F03482"/>
    <w:rsid w:val="00F13E99"/>
    <w:rsid w:val="00F50BFE"/>
    <w:rsid w:val="00F926B2"/>
    <w:rsid w:val="00FC7888"/>
    <w:rsid w:val="00FE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BB323"/>
  <w15:docId w15:val="{3B936EEE-E4E2-4C95-A862-0F77E1A4E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8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6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95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95B"/>
    <w:rPr>
      <w:rFonts w:ascii="Tahoma" w:hAnsi="Tahoma" w:cs="Tahoma"/>
      <w:sz w:val="16"/>
      <w:szCs w:val="16"/>
    </w:rPr>
  </w:style>
  <w:style w:type="character" w:customStyle="1" w:styleId="un">
    <w:name w:val="u_n"/>
    <w:basedOn w:val="DefaultParagraphFont"/>
    <w:rsid w:val="00BB3314"/>
  </w:style>
  <w:style w:type="character" w:styleId="UnresolvedMention">
    <w:name w:val="Unresolved Mention"/>
    <w:basedOn w:val="DefaultParagraphFont"/>
    <w:uiPriority w:val="99"/>
    <w:semiHidden/>
    <w:unhideWhenUsed/>
    <w:rsid w:val="00E42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unine@gmail.com" TargetMode="External"/><Relationship Id="rId18" Type="http://schemas.openxmlformats.org/officeDocument/2006/relationships/hyperlink" Target="mailto:Jduncan59@sbcglobal.net" TargetMode="External"/><Relationship Id="rId26" Type="http://schemas.openxmlformats.org/officeDocument/2006/relationships/hyperlink" Target="mailto:titlesbybeth1@ao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chuckpaasche9@gmail.com" TargetMode="External"/><Relationship Id="rId7" Type="http://schemas.openxmlformats.org/officeDocument/2006/relationships/hyperlink" Target="mailto:tacshoeing@gmail.com" TargetMode="External"/><Relationship Id="rId12" Type="http://schemas.openxmlformats.org/officeDocument/2006/relationships/hyperlink" Target="mailto:Jess75cc@yahoo.com" TargetMode="External"/><Relationship Id="rId17" Type="http://schemas.openxmlformats.org/officeDocument/2006/relationships/hyperlink" Target="mailto:cheeney78@gmail.com" TargetMode="External"/><Relationship Id="rId25" Type="http://schemas.openxmlformats.org/officeDocument/2006/relationships/hyperlink" Target="mailto:Williamsshannon506@gmail.com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cheeney78@gmail.com" TargetMode="External"/><Relationship Id="rId20" Type="http://schemas.openxmlformats.org/officeDocument/2006/relationships/hyperlink" Target="mailto:tacshoeing@gmail.com" TargetMode="External"/><Relationship Id="rId29" Type="http://schemas.openxmlformats.org/officeDocument/2006/relationships/hyperlink" Target="mailto:Julie.larsen.bishop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wkdelong@gotsky.com" TargetMode="External"/><Relationship Id="rId11" Type="http://schemas.openxmlformats.org/officeDocument/2006/relationships/hyperlink" Target="mailto:cpc@lcturbonet.com" TargetMode="External"/><Relationship Id="rId24" Type="http://schemas.openxmlformats.org/officeDocument/2006/relationships/hyperlink" Target="mailto:dowen6350@yahoo.com" TargetMode="External"/><Relationship Id="rId32" Type="http://schemas.openxmlformats.org/officeDocument/2006/relationships/fontTable" Target="fontTable.xml"/><Relationship Id="rId5" Type="http://schemas.openxmlformats.org/officeDocument/2006/relationships/hyperlink" Target="mailto:runine@gmail.com" TargetMode="External"/><Relationship Id="rId15" Type="http://schemas.openxmlformats.org/officeDocument/2006/relationships/hyperlink" Target="mailto:wkdelong@gotsky.com" TargetMode="External"/><Relationship Id="rId23" Type="http://schemas.openxmlformats.org/officeDocument/2006/relationships/hyperlink" Target="mailto:mike.genchi@yahoo.com" TargetMode="External"/><Relationship Id="rId28" Type="http://schemas.openxmlformats.org/officeDocument/2006/relationships/hyperlink" Target="mailto:cnjeary@yahoo.com" TargetMode="External"/><Relationship Id="rId10" Type="http://schemas.openxmlformats.org/officeDocument/2006/relationships/hyperlink" Target="mailto:silvaconstruction@frontiernet.net" TargetMode="External"/><Relationship Id="rId19" Type="http://schemas.openxmlformats.org/officeDocument/2006/relationships/hyperlink" Target="mailto:myotp15@gmail.com" TargetMode="External"/><Relationship Id="rId31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hyperlink" Target="mailto:runine@gmail.com" TargetMode="External"/><Relationship Id="rId14" Type="http://schemas.openxmlformats.org/officeDocument/2006/relationships/hyperlink" Target="mailto:aalbisu@ecsdnv.net" TargetMode="External"/><Relationship Id="rId22" Type="http://schemas.openxmlformats.org/officeDocument/2006/relationships/hyperlink" Target="mailto:ag_girl81@hotmail.com" TargetMode="External"/><Relationship Id="rId27" Type="http://schemas.openxmlformats.org/officeDocument/2006/relationships/hyperlink" Target="mailto:karenholcher@phonewave.net" TargetMode="External"/><Relationship Id="rId30" Type="http://schemas.openxmlformats.org/officeDocument/2006/relationships/hyperlink" Target="mailto:Jess75cc@yahoo.com" TargetMode="External"/><Relationship Id="rId8" Type="http://schemas.openxmlformats.org/officeDocument/2006/relationships/hyperlink" Target="mailto:runi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586F-739D-4F59-89A4-CF5BAEF9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HSRA Secretary</dc:creator>
  <cp:lastModifiedBy>Kathy Gonzalez</cp:lastModifiedBy>
  <cp:revision>5</cp:revision>
  <cp:lastPrinted>2021-09-06T16:18:00Z</cp:lastPrinted>
  <dcterms:created xsi:type="dcterms:W3CDTF">2022-08-04T19:13:00Z</dcterms:created>
  <dcterms:modified xsi:type="dcterms:W3CDTF">2022-08-21T21:22:00Z</dcterms:modified>
</cp:coreProperties>
</file>